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F0" w:rsidRPr="0039196C" w:rsidRDefault="00B10EE9" w:rsidP="0039196C">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5429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7EC2" w:rsidRPr="00B10EE9" w:rsidRDefault="00DC7EC2" w:rsidP="00DC7EC2">
                            <w:pPr>
                              <w:jc w:val="center"/>
                              <w:rPr>
                                <w:sz w:val="20"/>
                              </w:rPr>
                            </w:pPr>
                            <w:r>
                              <w:rPr>
                                <w:sz w:val="28"/>
                              </w:rPr>
                              <w:t xml:space="preserve">Sunday, </w:t>
                            </w:r>
                            <w:r>
                              <w:rPr>
                                <w:sz w:val="28"/>
                              </w:rPr>
                              <w:t>January 12, 2020</w:t>
                            </w:r>
                            <w:r>
                              <w:rPr>
                                <w:sz w:val="28"/>
                              </w:rPr>
                              <w:t>: Baptism of the Lord</w:t>
                            </w:r>
                          </w:p>
                          <w:p w:rsidR="002E3F22" w:rsidRPr="00ED5D8D" w:rsidRDefault="002E3F22"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" fillcolor="white [3201]" stroked="f" strokeweight=".5pt">
                <v:textbox>
                  <w:txbxContent>
                    <w:p w:rsidR="00DC7EC2" w:rsidRPr="00B10EE9" w:rsidRDefault="00DC7EC2" w:rsidP="00DC7EC2">
                      <w:pPr>
                        <w:jc w:val="center"/>
                        <w:rPr>
                          <w:sz w:val="20"/>
                        </w:rPr>
                      </w:pPr>
                      <w:r>
                        <w:rPr>
                          <w:sz w:val="28"/>
                        </w:rPr>
                        <w:t xml:space="preserve">Sunday, </w:t>
                      </w:r>
                      <w:r>
                        <w:rPr>
                          <w:sz w:val="28"/>
                        </w:rPr>
                        <w:t>January 12, 2020</w:t>
                      </w:r>
                      <w:r>
                        <w:rPr>
                          <w:sz w:val="28"/>
                        </w:rPr>
                        <w:t>: Baptism of the Lord</w:t>
                      </w:r>
                    </w:p>
                    <w:p w:rsidR="002E3F22" w:rsidRPr="00ED5D8D" w:rsidRDefault="002E3F22"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Pr="001D2FA4" w:rsidRDefault="00DC7EC2" w:rsidP="00DC7EC2">
      <w:pPr>
        <w:pStyle w:val="NoSpacing"/>
        <w:jc w:val="center"/>
        <w:rPr>
          <w:i/>
          <w:sz w:val="32"/>
        </w:rPr>
      </w:pPr>
      <w:r>
        <w:rPr>
          <w:i/>
          <w:sz w:val="32"/>
        </w:rPr>
        <w:t xml:space="preserve">A voice came from heaven, saying, “This is my beloved Son </w:t>
      </w:r>
      <w:r>
        <w:rPr>
          <w:i/>
          <w:sz w:val="32"/>
        </w:rPr>
        <w:br/>
        <w:t>with whom I am well pleased.” (Matthew 3:17)</w:t>
      </w:r>
    </w:p>
    <w:p w:rsidR="00DC7EC2" w:rsidRDefault="00DC7EC2" w:rsidP="00DC7EC2">
      <w:pPr>
        <w:pStyle w:val="NoSpacing"/>
      </w:pPr>
    </w:p>
    <w:p w:rsidR="00DC7EC2" w:rsidRDefault="00DC7EC2" w:rsidP="00DC7EC2">
      <w:pPr>
        <w:pStyle w:val="NoSpacing"/>
        <w:jc w:val="center"/>
      </w:pPr>
      <w:r>
        <w:rPr>
          <w:rFonts w:ascii="Times New Roman" w:hAnsi="Times New Roman" w:cs="Times New Roman"/>
          <w:noProof/>
          <w:sz w:val="24"/>
          <w:szCs w:val="24"/>
          <w:lang w:eastAsia="en-CA"/>
        </w:rPr>
        <w:drawing>
          <wp:anchor distT="0" distB="0" distL="114300" distR="114300" simplePos="0" relativeHeight="251795456" behindDoc="0" locked="0" layoutInCell="1" allowOverlap="1" wp14:anchorId="60BEDA5C" wp14:editId="14CBE680">
            <wp:simplePos x="0" y="0"/>
            <wp:positionH relativeFrom="margin">
              <wp:align>center</wp:align>
            </wp:positionH>
            <wp:positionV relativeFrom="paragraph">
              <wp:posOffset>39370</wp:posOffset>
            </wp:positionV>
            <wp:extent cx="4724400" cy="4240506"/>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724400" cy="4240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F22AA3" w:rsidRDefault="002E3F2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2E3F22" w:rsidRPr="00F22AA3" w:rsidRDefault="002E3F2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F22AA3" w:rsidRDefault="002E3F2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2E3F22" w:rsidRDefault="002E3F2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2E3F22" w:rsidRPr="00160730" w:rsidRDefault="002E3F2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2E3F22" w:rsidRPr="00F22AA3" w:rsidRDefault="002E3F2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2E3F22" w:rsidRDefault="002E3F22" w:rsidP="00464E95">
                            <w:pPr>
                              <w:widowControl w:val="0"/>
                              <w:rPr>
                                <w:sz w:val="16"/>
                                <w:szCs w:val="16"/>
                                <w:lang w:val="en-US"/>
                              </w:rPr>
                            </w:pPr>
                            <w:r>
                              <w:rPr>
                                <w:sz w:val="16"/>
                                <w:szCs w:val="16"/>
                                <w:lang w:val="en-US"/>
                              </w:rPr>
                              <w:t> </w:t>
                            </w:r>
                          </w:p>
                          <w:p w:rsidR="002E3F22" w:rsidRPr="00160730" w:rsidRDefault="002E3F2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2E3F22" w:rsidRDefault="002E3F2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2E3F22" w:rsidRPr="00160730" w:rsidRDefault="002E3F2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2E3F22" w:rsidRDefault="002E3F22" w:rsidP="00464E95">
                            <w:pPr>
                              <w:widowControl w:val="0"/>
                              <w:rPr>
                                <w:rFonts w:ascii="Arial" w:hAnsi="Arial" w:cs="Arial"/>
                                <w:b/>
                                <w:bCs/>
                                <w:sz w:val="16"/>
                                <w:szCs w:val="16"/>
                                <w:lang w:val="en-US"/>
                              </w:rPr>
                            </w:pPr>
                            <w:r>
                              <w:rPr>
                                <w:rFonts w:ascii="Arial" w:hAnsi="Arial" w:cs="Arial"/>
                                <w:b/>
                                <w:bCs/>
                                <w:sz w:val="16"/>
                                <w:szCs w:val="16"/>
                                <w:lang w:val="en-US"/>
                              </w:rPr>
                              <w:t> </w:t>
                            </w:r>
                          </w:p>
                          <w:p w:rsidR="002E3F22" w:rsidRDefault="002E3F2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2E3F22" w:rsidRPr="00F22AA3" w:rsidRDefault="002E3F2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2E3F22" w:rsidRDefault="002E3F2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2E3F22" w:rsidRPr="00160730" w:rsidRDefault="002E3F2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2E3F22" w:rsidRPr="00F22AA3" w:rsidRDefault="002E3F2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2E3F22" w:rsidRDefault="002E3F22" w:rsidP="00464E95">
                      <w:pPr>
                        <w:widowControl w:val="0"/>
                        <w:rPr>
                          <w:sz w:val="16"/>
                          <w:szCs w:val="16"/>
                          <w:lang w:val="en-US"/>
                        </w:rPr>
                      </w:pPr>
                      <w:r>
                        <w:rPr>
                          <w:sz w:val="16"/>
                          <w:szCs w:val="16"/>
                          <w:lang w:val="en-US"/>
                        </w:rPr>
                        <w:t> </w:t>
                      </w:r>
                    </w:p>
                    <w:p w:rsidR="002E3F22" w:rsidRPr="00160730" w:rsidRDefault="002E3F2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2E3F22" w:rsidRDefault="002E3F2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2E3F22" w:rsidRPr="00160730" w:rsidRDefault="002E3F2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2E3F22" w:rsidRDefault="002E3F22" w:rsidP="00464E95">
                      <w:pPr>
                        <w:widowControl w:val="0"/>
                        <w:rPr>
                          <w:rFonts w:ascii="Arial" w:hAnsi="Arial" w:cs="Arial"/>
                          <w:b/>
                          <w:bCs/>
                          <w:sz w:val="16"/>
                          <w:szCs w:val="16"/>
                          <w:lang w:val="en-US"/>
                        </w:rPr>
                      </w:pPr>
                      <w:r>
                        <w:rPr>
                          <w:rFonts w:ascii="Arial" w:hAnsi="Arial" w:cs="Arial"/>
                          <w:b/>
                          <w:bCs/>
                          <w:sz w:val="16"/>
                          <w:szCs w:val="16"/>
                          <w:lang w:val="en-US"/>
                        </w:rPr>
                        <w:t> </w:t>
                      </w:r>
                    </w:p>
                    <w:p w:rsidR="002E3F22" w:rsidRDefault="002E3F2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Default="002E3F2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2E3F22" w:rsidRDefault="002E3F22" w:rsidP="0038471D">
                            <w:pPr>
                              <w:pStyle w:val="NoSpacing"/>
                              <w:jc w:val="center"/>
                              <w:rPr>
                                <w:lang w:val="en-US"/>
                              </w:rPr>
                            </w:pPr>
                            <w:r w:rsidRPr="0038471D">
                              <w:rPr>
                                <w:sz w:val="24"/>
                                <w:lang w:val="en-US"/>
                              </w:rPr>
                              <w:t>Page numbers will not be the same as those listed in the bulletin.</w:t>
                            </w:r>
                          </w:p>
                          <w:p w:rsidR="002E3F22" w:rsidRPr="0038471D" w:rsidRDefault="002E3F22" w:rsidP="00E11D8C">
                            <w:pPr>
                              <w:widowControl w:val="0"/>
                              <w:jc w:val="center"/>
                              <w:rPr>
                                <w:sz w:val="24"/>
                                <w:szCs w:val="24"/>
                                <w:lang w:val="en-US"/>
                              </w:rPr>
                            </w:pPr>
                          </w:p>
                          <w:p w:rsidR="002E3F22" w:rsidRPr="0038471D" w:rsidRDefault="002E3F22" w:rsidP="0038471D">
                            <w:pPr>
                              <w:pStyle w:val="NoSpacing"/>
                              <w:rPr>
                                <w:b/>
                                <w:lang w:val="en-US"/>
                              </w:rPr>
                            </w:pPr>
                            <w:r>
                              <w:rPr>
                                <w:lang w:val="en-US"/>
                              </w:rPr>
                              <w:t xml:space="preserve">          </w:t>
                            </w:r>
                            <w:r w:rsidRPr="0038471D">
                              <w:rPr>
                                <w:b/>
                                <w:sz w:val="24"/>
                                <w:lang w:val="en-US"/>
                              </w:rPr>
                              <w:t xml:space="preserve">VISITING TODAY? </w:t>
                            </w:r>
                          </w:p>
                          <w:p w:rsidR="002E3F22" w:rsidRPr="0038471D" w:rsidRDefault="002E3F2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2E3F22" w:rsidRDefault="002E3F22" w:rsidP="0038471D">
                            <w:pPr>
                              <w:pStyle w:val="NoSpacing"/>
                              <w:rPr>
                                <w:sz w:val="24"/>
                                <w:lang w:val="en-US"/>
                              </w:rPr>
                            </w:pPr>
                            <w:r>
                              <w:rPr>
                                <w:sz w:val="24"/>
                                <w:lang w:val="en-US"/>
                              </w:rPr>
                              <w:t xml:space="preserve">   </w:t>
                            </w:r>
                            <w:r w:rsidRPr="0038471D">
                              <w:rPr>
                                <w:sz w:val="24"/>
                                <w:lang w:val="en-US"/>
                              </w:rPr>
                              <w:t xml:space="preserve">in the Hall for coffee and </w:t>
                            </w:r>
                          </w:p>
                          <w:p w:rsidR="002E3F22" w:rsidRPr="0038471D" w:rsidRDefault="002E3F22" w:rsidP="0038471D">
                            <w:pPr>
                              <w:pStyle w:val="NoSpacing"/>
                              <w:jc w:val="center"/>
                              <w:rPr>
                                <w:sz w:val="24"/>
                                <w:lang w:val="en-US"/>
                              </w:rPr>
                            </w:pPr>
                            <w:r w:rsidRPr="0038471D">
                              <w:rPr>
                                <w:sz w:val="24"/>
                                <w:lang w:val="en-US"/>
                              </w:rPr>
                              <w:t>fellowship following the service. The greeters are also available to help if you have any questions.</w:t>
                            </w:r>
                          </w:p>
                          <w:p w:rsidR="002E3F22" w:rsidRDefault="002E3F22" w:rsidP="00E11D8C">
                            <w:pPr>
                              <w:widowControl w:val="0"/>
                              <w:jc w:val="center"/>
                              <w:rPr>
                                <w:sz w:val="24"/>
                                <w:szCs w:val="24"/>
                              </w:rPr>
                            </w:pPr>
                          </w:p>
                          <w:p w:rsidR="002E3F22" w:rsidRDefault="002E3F22" w:rsidP="00160730">
                            <w:pPr>
                              <w:widowControl w:val="0"/>
                              <w:jc w:val="center"/>
                              <w:rPr>
                                <w:sz w:val="24"/>
                                <w:szCs w:val="24"/>
                              </w:rPr>
                            </w:pPr>
                          </w:p>
                          <w:p w:rsidR="002E3F22" w:rsidRDefault="002E3F22"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2E3F22" w:rsidRDefault="002E3F2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2E3F22" w:rsidRDefault="002E3F22" w:rsidP="0038471D">
                      <w:pPr>
                        <w:pStyle w:val="NoSpacing"/>
                        <w:jc w:val="center"/>
                        <w:rPr>
                          <w:lang w:val="en-US"/>
                        </w:rPr>
                      </w:pPr>
                      <w:r w:rsidRPr="0038471D">
                        <w:rPr>
                          <w:sz w:val="24"/>
                          <w:lang w:val="en-US"/>
                        </w:rPr>
                        <w:t>Page numbers will not be the same as those listed in the bulletin.</w:t>
                      </w:r>
                    </w:p>
                    <w:p w:rsidR="002E3F22" w:rsidRPr="0038471D" w:rsidRDefault="002E3F22" w:rsidP="00E11D8C">
                      <w:pPr>
                        <w:widowControl w:val="0"/>
                        <w:jc w:val="center"/>
                        <w:rPr>
                          <w:sz w:val="24"/>
                          <w:szCs w:val="24"/>
                          <w:lang w:val="en-US"/>
                        </w:rPr>
                      </w:pPr>
                    </w:p>
                    <w:p w:rsidR="002E3F22" w:rsidRPr="0038471D" w:rsidRDefault="002E3F22" w:rsidP="0038471D">
                      <w:pPr>
                        <w:pStyle w:val="NoSpacing"/>
                        <w:rPr>
                          <w:b/>
                          <w:lang w:val="en-US"/>
                        </w:rPr>
                      </w:pPr>
                      <w:r>
                        <w:rPr>
                          <w:lang w:val="en-US"/>
                        </w:rPr>
                        <w:t xml:space="preserve">          </w:t>
                      </w:r>
                      <w:r w:rsidRPr="0038471D">
                        <w:rPr>
                          <w:b/>
                          <w:sz w:val="24"/>
                          <w:lang w:val="en-US"/>
                        </w:rPr>
                        <w:t xml:space="preserve">VISITING TODAY? </w:t>
                      </w:r>
                    </w:p>
                    <w:p w:rsidR="002E3F22" w:rsidRPr="0038471D" w:rsidRDefault="002E3F2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2E3F22" w:rsidRDefault="002E3F22" w:rsidP="0038471D">
                      <w:pPr>
                        <w:pStyle w:val="NoSpacing"/>
                        <w:rPr>
                          <w:sz w:val="24"/>
                          <w:lang w:val="en-US"/>
                        </w:rPr>
                      </w:pPr>
                      <w:r>
                        <w:rPr>
                          <w:sz w:val="24"/>
                          <w:lang w:val="en-US"/>
                        </w:rPr>
                        <w:t xml:space="preserve">   </w:t>
                      </w:r>
                      <w:r w:rsidRPr="0038471D">
                        <w:rPr>
                          <w:sz w:val="24"/>
                          <w:lang w:val="en-US"/>
                        </w:rPr>
                        <w:t xml:space="preserve">in the Hall for coffee and </w:t>
                      </w:r>
                    </w:p>
                    <w:p w:rsidR="002E3F22" w:rsidRPr="0038471D" w:rsidRDefault="002E3F22" w:rsidP="0038471D">
                      <w:pPr>
                        <w:pStyle w:val="NoSpacing"/>
                        <w:jc w:val="center"/>
                        <w:rPr>
                          <w:sz w:val="24"/>
                          <w:lang w:val="en-US"/>
                        </w:rPr>
                      </w:pPr>
                      <w:r w:rsidRPr="0038471D">
                        <w:rPr>
                          <w:sz w:val="24"/>
                          <w:lang w:val="en-US"/>
                        </w:rPr>
                        <w:t>fellowship following the service. The greeters are also available to help if you have any questions.</w:t>
                      </w:r>
                    </w:p>
                    <w:p w:rsidR="002E3F22" w:rsidRDefault="002E3F22" w:rsidP="00E11D8C">
                      <w:pPr>
                        <w:widowControl w:val="0"/>
                        <w:jc w:val="center"/>
                        <w:rPr>
                          <w:sz w:val="24"/>
                          <w:szCs w:val="24"/>
                        </w:rPr>
                      </w:pPr>
                    </w:p>
                    <w:p w:rsidR="002E3F22" w:rsidRDefault="002E3F22" w:rsidP="00160730">
                      <w:pPr>
                        <w:widowControl w:val="0"/>
                        <w:jc w:val="center"/>
                        <w:rPr>
                          <w:sz w:val="24"/>
                          <w:szCs w:val="24"/>
                        </w:rPr>
                      </w:pPr>
                    </w:p>
                    <w:p w:rsidR="002E3F22" w:rsidRDefault="002E3F22"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2E3F22" w:rsidRPr="00243814" w:rsidRDefault="002E3F2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2E3F22" w:rsidRPr="00243814" w:rsidRDefault="002E3F2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E52129" w:rsidRDefault="002E3F2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2E3F22" w:rsidRPr="00E52129" w:rsidRDefault="002E3F2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3F22" w:rsidRDefault="002E3F22"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2E3F22" w:rsidRDefault="002E3F22"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464E95" w:rsidRDefault="002E3F2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2E3F22" w:rsidRDefault="002E3F2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2E3F22" w:rsidRDefault="002E3F22"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2E3F22" w:rsidRPr="00464E95" w:rsidRDefault="002E3F2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2E3F22" w:rsidRDefault="002E3F2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2E3F22" w:rsidRDefault="002E3F22"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E3F22" w:rsidRPr="00464E95" w:rsidRDefault="002E3F2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2E3F22" w:rsidRPr="00464E95" w:rsidRDefault="002E3F2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2E3F22" w:rsidRPr="00464E95" w:rsidRDefault="002E3F2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2E3F22" w:rsidRDefault="002E3F2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2E3F22" w:rsidRPr="00464E95" w:rsidRDefault="002E3F2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2E3F22" w:rsidRPr="00464E95" w:rsidRDefault="002E3F2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2E3F22" w:rsidRPr="00464E95" w:rsidRDefault="002E3F2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2E3F22" w:rsidRDefault="002E3F2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2E3F22" w:rsidRDefault="002E3F2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2E3F22" w:rsidRPr="004D4B78" w:rsidRDefault="002E3F2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2E3F22" w:rsidRDefault="002E3F2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2E3F22" w:rsidRDefault="002E3F2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2E3F22" w:rsidRPr="004D4B78" w:rsidRDefault="002E3F2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2E3F22" w:rsidRDefault="002E3F2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2E3F22" w:rsidRDefault="002E3F2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2E3F22" w:rsidRPr="004D4B78" w:rsidRDefault="002E3F22" w:rsidP="008C056B">
                            <w:pPr>
                              <w:widowControl w:val="0"/>
                              <w:spacing w:line="225" w:lineRule="auto"/>
                              <w:ind w:left="1440" w:hanging="1440"/>
                              <w:rPr>
                                <w:rFonts w:ascii="Calibri" w:hAnsi="Calibri" w:cs="Calibri"/>
                                <w:sz w:val="24"/>
                                <w:szCs w:val="24"/>
                              </w:rPr>
                            </w:pPr>
                          </w:p>
                          <w:p w:rsidR="002E3F22" w:rsidRDefault="002E3F2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2E3F22" w:rsidRDefault="002E3F2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2E3F22" w:rsidRPr="004D4B78" w:rsidRDefault="002E3F22" w:rsidP="008C056B">
                      <w:pPr>
                        <w:widowControl w:val="0"/>
                        <w:spacing w:line="225" w:lineRule="auto"/>
                        <w:ind w:left="1440" w:hanging="1440"/>
                        <w:rPr>
                          <w:rFonts w:ascii="Calibri" w:hAnsi="Calibri" w:cs="Calibri"/>
                          <w:sz w:val="24"/>
                          <w:szCs w:val="24"/>
                        </w:rPr>
                      </w:pPr>
                    </w:p>
                    <w:p w:rsidR="002E3F22" w:rsidRDefault="002E3F22"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DC7EC2">
        <w:rPr>
          <w:b/>
          <w:i/>
          <w:sz w:val="24"/>
          <w:u w:val="single"/>
        </w:rPr>
        <w:t>On Jordan’s Bank the Baptist’s Cry</w:t>
      </w:r>
    </w:p>
    <w:p w:rsidR="00DC7EC2" w:rsidRPr="00DC7EC2" w:rsidRDefault="00DC7EC2" w:rsidP="00DC7EC2">
      <w:pPr>
        <w:pStyle w:val="NoSpacing"/>
        <w:rPr>
          <w:sz w:val="24"/>
        </w:rPr>
      </w:pPr>
      <w:r w:rsidRPr="00DC7EC2">
        <w:rPr>
          <w:sz w:val="24"/>
        </w:rPr>
        <w:lastRenderedPageBreak/>
        <w:t>On Jordan's bank the Baptist</w:t>
      </w:r>
      <w:r>
        <w:rPr>
          <w:sz w:val="24"/>
        </w:rPr>
        <w:t>’</w:t>
      </w:r>
      <w:r w:rsidRPr="00DC7EC2">
        <w:rPr>
          <w:sz w:val="24"/>
        </w:rPr>
        <w:t>s cry</w:t>
      </w:r>
      <w:r w:rsidRPr="00DC7EC2">
        <w:rPr>
          <w:sz w:val="24"/>
        </w:rPr>
        <w:br/>
        <w:t>Announces that the Lord is nigh</w:t>
      </w:r>
      <w:r w:rsidRPr="00DC7EC2">
        <w:rPr>
          <w:sz w:val="24"/>
        </w:rPr>
        <w:br/>
      </w:r>
      <w:r>
        <w:rPr>
          <w:sz w:val="24"/>
        </w:rPr>
        <w:t xml:space="preserve">Awake and hearken </w:t>
      </w:r>
      <w:r w:rsidRPr="00DC7EC2">
        <w:rPr>
          <w:sz w:val="24"/>
        </w:rPr>
        <w:t>for He brings</w:t>
      </w:r>
      <w:r w:rsidRPr="00DC7EC2">
        <w:rPr>
          <w:sz w:val="24"/>
        </w:rPr>
        <w:br/>
        <w:t xml:space="preserve">Glad tidings </w:t>
      </w:r>
      <w:r>
        <w:rPr>
          <w:sz w:val="24"/>
        </w:rPr>
        <w:t>of</w:t>
      </w:r>
      <w:r w:rsidRPr="00DC7EC2">
        <w:rPr>
          <w:sz w:val="24"/>
        </w:rPr>
        <w:t xml:space="preserve"> the King of kings</w:t>
      </w:r>
    </w:p>
    <w:p w:rsidR="00DC7EC2" w:rsidRDefault="00DC7EC2" w:rsidP="00DC7EC2">
      <w:pPr>
        <w:pStyle w:val="NoSpacing"/>
        <w:rPr>
          <w:sz w:val="24"/>
        </w:rPr>
      </w:pPr>
    </w:p>
    <w:p w:rsidR="00DC7EC2" w:rsidRPr="00DC7EC2" w:rsidRDefault="00DC7EC2" w:rsidP="00DC7EC2">
      <w:pPr>
        <w:pStyle w:val="NoSpacing"/>
        <w:rPr>
          <w:sz w:val="24"/>
        </w:rPr>
      </w:pPr>
      <w:r w:rsidRPr="00DC7EC2">
        <w:rPr>
          <w:sz w:val="24"/>
        </w:rPr>
        <w:t xml:space="preserve">Then cleansed be every </w:t>
      </w:r>
      <w:r>
        <w:rPr>
          <w:sz w:val="24"/>
        </w:rPr>
        <w:t>life</w:t>
      </w:r>
      <w:r w:rsidRPr="00DC7EC2">
        <w:rPr>
          <w:sz w:val="24"/>
        </w:rPr>
        <w:t xml:space="preserve"> from sin</w:t>
      </w:r>
      <w:r w:rsidRPr="00DC7EC2">
        <w:rPr>
          <w:sz w:val="24"/>
        </w:rPr>
        <w:br/>
        <w:t>Make straight the way for God within</w:t>
      </w:r>
      <w:r w:rsidRPr="00DC7EC2">
        <w:rPr>
          <w:sz w:val="24"/>
        </w:rPr>
        <w:br/>
      </w:r>
      <w:r w:rsidR="005F2868">
        <w:rPr>
          <w:sz w:val="24"/>
        </w:rPr>
        <w:t>And let us all our hearts prepare</w:t>
      </w:r>
      <w:r w:rsidRPr="00DC7EC2">
        <w:rPr>
          <w:sz w:val="24"/>
        </w:rPr>
        <w:br/>
      </w:r>
      <w:r w:rsidR="005F2868">
        <w:rPr>
          <w:sz w:val="24"/>
        </w:rPr>
        <w:t>For Christ to come and enter there</w:t>
      </w:r>
    </w:p>
    <w:p w:rsidR="005F2868" w:rsidRDefault="005F2868" w:rsidP="00DC7EC2">
      <w:pPr>
        <w:pStyle w:val="NoSpacing"/>
        <w:rPr>
          <w:sz w:val="24"/>
        </w:rPr>
      </w:pPr>
    </w:p>
    <w:p w:rsidR="005F2868" w:rsidRDefault="005F2868" w:rsidP="00DC7EC2">
      <w:pPr>
        <w:pStyle w:val="NoSpacing"/>
        <w:rPr>
          <w:sz w:val="24"/>
        </w:rPr>
      </w:pPr>
      <w:r>
        <w:rPr>
          <w:sz w:val="24"/>
        </w:rPr>
        <w:lastRenderedPageBreak/>
        <w:t>We hail you as our Saviour, Lord</w:t>
      </w:r>
    </w:p>
    <w:p w:rsidR="00DC7EC2" w:rsidRPr="00DC7EC2" w:rsidRDefault="005F2868" w:rsidP="00DC7EC2">
      <w:pPr>
        <w:pStyle w:val="NoSpacing"/>
        <w:rPr>
          <w:sz w:val="24"/>
        </w:rPr>
      </w:pPr>
      <w:r>
        <w:rPr>
          <w:sz w:val="24"/>
        </w:rPr>
        <w:t>Our refuge and our great reward</w:t>
      </w:r>
      <w:r>
        <w:rPr>
          <w:sz w:val="24"/>
        </w:rPr>
        <w:br/>
        <w:t>Without y</w:t>
      </w:r>
      <w:r w:rsidR="00DC7EC2" w:rsidRPr="00DC7EC2">
        <w:rPr>
          <w:sz w:val="24"/>
        </w:rPr>
        <w:t>our grace we waste away</w:t>
      </w:r>
      <w:r w:rsidR="00DC7EC2" w:rsidRPr="00DC7EC2">
        <w:rPr>
          <w:sz w:val="24"/>
        </w:rPr>
        <w:br/>
        <w:t>Like flowers that wither and decay</w:t>
      </w:r>
    </w:p>
    <w:p w:rsidR="005F2868" w:rsidRDefault="005F2868" w:rsidP="00DC7EC2">
      <w:pPr>
        <w:pStyle w:val="NoSpacing"/>
        <w:rPr>
          <w:sz w:val="24"/>
        </w:rPr>
      </w:pPr>
    </w:p>
    <w:p w:rsidR="005F2868" w:rsidRDefault="005F2868" w:rsidP="00DC7EC2">
      <w:pPr>
        <w:pStyle w:val="NoSpacing"/>
        <w:rPr>
          <w:sz w:val="24"/>
        </w:rPr>
      </w:pPr>
      <w:r>
        <w:rPr>
          <w:sz w:val="24"/>
        </w:rPr>
        <w:t>Stretch forth your hand</w:t>
      </w:r>
    </w:p>
    <w:p w:rsidR="00DC7EC2" w:rsidRDefault="005F2868" w:rsidP="00DC7EC2">
      <w:pPr>
        <w:pStyle w:val="NoSpacing"/>
        <w:rPr>
          <w:sz w:val="24"/>
        </w:rPr>
      </w:pPr>
      <w:r>
        <w:rPr>
          <w:sz w:val="24"/>
        </w:rPr>
        <w:t>Our health restore</w:t>
      </w:r>
      <w:r w:rsidR="00DC7EC2" w:rsidRPr="00DC7EC2">
        <w:rPr>
          <w:sz w:val="24"/>
        </w:rPr>
        <w:br/>
      </w:r>
      <w:r>
        <w:rPr>
          <w:sz w:val="24"/>
        </w:rPr>
        <w:t>And make us rise to fall no more</w:t>
      </w:r>
      <w:r w:rsidR="00DC7EC2" w:rsidRPr="00DC7EC2">
        <w:rPr>
          <w:sz w:val="24"/>
        </w:rPr>
        <w:br/>
      </w:r>
      <w:r>
        <w:rPr>
          <w:sz w:val="24"/>
        </w:rPr>
        <w:t>O let your face upon us shine</w:t>
      </w:r>
    </w:p>
    <w:p w:rsidR="005F2868" w:rsidRPr="00DC7EC2" w:rsidRDefault="005F2868" w:rsidP="00DC7EC2">
      <w:pPr>
        <w:pStyle w:val="NoSpacing"/>
        <w:rPr>
          <w:sz w:val="24"/>
        </w:rPr>
      </w:pPr>
      <w:r>
        <w:rPr>
          <w:sz w:val="24"/>
        </w:rPr>
        <w:t>And fill the world with love divine</w:t>
      </w: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5F2868" w:rsidRPr="008510A5" w:rsidRDefault="005F2868" w:rsidP="005F2868">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Pr>
          <w:i/>
          <w:sz w:val="24"/>
        </w:rPr>
        <w:t>(pg. 348</w:t>
      </w:r>
      <w:r w:rsidRPr="0038471D">
        <w:rPr>
          <w:i/>
          <w:sz w:val="24"/>
        </w:rPr>
        <w:t>)</w:t>
      </w:r>
      <w:r>
        <w:rPr>
          <w:sz w:val="24"/>
        </w:rPr>
        <w:t xml:space="preserve"> </w:t>
      </w:r>
      <w:r>
        <w:rPr>
          <w:rFonts w:ascii="Calibri" w:hAnsi="Calibri" w:cs="Calibri"/>
          <w:sz w:val="24"/>
          <w:szCs w:val="24"/>
        </w:rPr>
        <w:t>Eternal Father, who at the baptism of Jesus revealed him to be your Son, anointing him with the Holy Spirit, keep your children, born of water and the Spirit, faithful to their calling; through Jesus Christ our Lord, who lives and reigns with you and the Holy Spirit, one God, now and for ever.</w:t>
      </w:r>
    </w:p>
    <w:p w:rsidR="00EB4A79" w:rsidRPr="008510A5" w:rsidRDefault="00EB4A79" w:rsidP="00EB4A79">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Pr="00C6617B" w:rsidRDefault="00EB4A79" w:rsidP="00EB4A79">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EB4A79" w:rsidRPr="005E7409" w:rsidRDefault="00EB4A79" w:rsidP="00EB4A79">
      <w:pPr>
        <w:pStyle w:val="NoSpacing"/>
        <w:rPr>
          <w:b/>
          <w:i/>
          <w:iCs/>
          <w:sz w:val="24"/>
          <w:u w:val="single"/>
        </w:rPr>
      </w:pPr>
      <w:r w:rsidRPr="005E7409">
        <w:rPr>
          <w:b/>
          <w:sz w:val="24"/>
          <w:u w:val="single"/>
        </w:rPr>
        <w:t xml:space="preserve">The </w:t>
      </w:r>
      <w:r>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5F2868">
        <w:rPr>
          <w:sz w:val="24"/>
        </w:rPr>
        <w:t>Isaiah 42:1-9</w:t>
      </w:r>
      <w:r w:rsidRPr="00F83F58">
        <w:rPr>
          <w:sz w:val="24"/>
        </w:rPr>
        <w:t xml:space="preserve"> (</w:t>
      </w:r>
      <w:r w:rsidR="005F2868">
        <w:rPr>
          <w:sz w:val="24"/>
        </w:rPr>
        <w:t>pg. 513</w:t>
      </w:r>
      <w:r w:rsidR="00ED5D8D">
        <w:rPr>
          <w:sz w:val="24"/>
        </w:rPr>
        <w:t xml:space="preserve">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Default="00EB4A79" w:rsidP="00EB4A79">
      <w:pPr>
        <w:pStyle w:val="NoSpacing"/>
        <w:rPr>
          <w:sz w:val="24"/>
        </w:rPr>
      </w:pPr>
    </w:p>
    <w:p w:rsidR="005F2868" w:rsidRDefault="005F2868" w:rsidP="00EB4A79">
      <w:pPr>
        <w:pStyle w:val="NoSpacing"/>
        <w:rPr>
          <w:sz w:val="24"/>
        </w:rPr>
      </w:pPr>
    </w:p>
    <w:p w:rsidR="00EB4A79" w:rsidRDefault="00EB4A79" w:rsidP="00EB4A79">
      <w:pPr>
        <w:pStyle w:val="NoSpacing"/>
        <w:rPr>
          <w:sz w:val="24"/>
        </w:rPr>
      </w:pPr>
      <w:r>
        <w:rPr>
          <w:sz w:val="24"/>
        </w:rPr>
        <w:lastRenderedPageBreak/>
        <w:t>Psalm</w:t>
      </w:r>
      <w:r w:rsidRPr="005E7409">
        <w:rPr>
          <w:sz w:val="24"/>
        </w:rPr>
        <w:t xml:space="preserve"> </w:t>
      </w:r>
      <w:r>
        <w:rPr>
          <w:sz w:val="24"/>
        </w:rPr>
        <w:t>(or Canticle)</w:t>
      </w:r>
      <w:r w:rsidRPr="005E7409">
        <w:rPr>
          <w:sz w:val="24"/>
        </w:rPr>
        <w:t>:</w:t>
      </w:r>
      <w:r>
        <w:rPr>
          <w:sz w:val="24"/>
        </w:rPr>
        <w:t xml:space="preserve"> Psalm </w:t>
      </w:r>
      <w:r w:rsidR="005F2868">
        <w:rPr>
          <w:sz w:val="24"/>
        </w:rPr>
        <w:t>29</w:t>
      </w:r>
      <w:r w:rsidR="00795694">
        <w:rPr>
          <w:sz w:val="24"/>
        </w:rPr>
        <w:t xml:space="preserve"> </w:t>
      </w:r>
      <w:r w:rsidR="00C139B2">
        <w:rPr>
          <w:sz w:val="24"/>
        </w:rPr>
        <w:t>(</w:t>
      </w:r>
      <w:r w:rsidR="005F2868">
        <w:rPr>
          <w:sz w:val="24"/>
        </w:rPr>
        <w:t>see below</w:t>
      </w:r>
      <w:r w:rsidR="00AE7529">
        <w:rPr>
          <w:sz w:val="24"/>
        </w:rPr>
        <w:t>)</w:t>
      </w:r>
    </w:p>
    <w:p w:rsidR="001322E2" w:rsidRDefault="001322E2" w:rsidP="001322E2">
      <w:pPr>
        <w:pStyle w:val="NoSpacing"/>
      </w:pPr>
      <w:r w:rsidRPr="001322E2">
        <w:rPr>
          <w:noProof/>
          <w:sz w:val="20"/>
          <w:lang w:eastAsia="en-CA"/>
        </w:rPr>
        <w:drawing>
          <wp:anchor distT="0" distB="0" distL="114300" distR="114300" simplePos="0" relativeHeight="251796480" behindDoc="0" locked="0" layoutInCell="1" allowOverlap="1" wp14:anchorId="6AB5F672" wp14:editId="61BC5199">
            <wp:simplePos x="0" y="0"/>
            <wp:positionH relativeFrom="column">
              <wp:posOffset>2823845</wp:posOffset>
            </wp:positionH>
            <wp:positionV relativeFrom="paragraph">
              <wp:posOffset>118745</wp:posOffset>
            </wp:positionV>
            <wp:extent cx="2738120" cy="1821180"/>
            <wp:effectExtent l="0" t="0" r="508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264" t="20370" r="27431" b="21296"/>
                    <a:stretch/>
                  </pic:blipFill>
                  <pic:spPr bwMode="auto">
                    <a:xfrm>
                      <a:off x="0" y="0"/>
                      <a:ext cx="273812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22E2" w:rsidRPr="001322E2" w:rsidRDefault="001322E2" w:rsidP="001322E2">
      <w:pPr>
        <w:pStyle w:val="NoSpacing"/>
      </w:pPr>
      <w:r w:rsidRPr="001322E2">
        <w:t>Ascribe to the Lord, all you ones of great might;</w:t>
      </w:r>
    </w:p>
    <w:p w:rsidR="001322E2" w:rsidRPr="001322E2" w:rsidRDefault="001322E2" w:rsidP="001322E2">
      <w:pPr>
        <w:pStyle w:val="NoSpacing"/>
      </w:pPr>
      <w:r w:rsidRPr="001322E2">
        <w:t>Ascribe to the Lord glory, strength in your sight.</w:t>
      </w:r>
    </w:p>
    <w:p w:rsidR="001322E2" w:rsidRPr="001322E2" w:rsidRDefault="001322E2" w:rsidP="001322E2">
      <w:pPr>
        <w:pStyle w:val="NoSpacing"/>
      </w:pPr>
      <w:r w:rsidRPr="001322E2">
        <w:t>Ascribe to Him glory, and His name adore;</w:t>
      </w:r>
    </w:p>
    <w:p w:rsidR="001322E2" w:rsidRPr="001322E2" w:rsidRDefault="001322E2" w:rsidP="001322E2">
      <w:pPr>
        <w:pStyle w:val="NoSpacing"/>
      </w:pPr>
      <w:r w:rsidRPr="001322E2">
        <w:t>In splendor of holiness, worship the Lord.</w:t>
      </w:r>
    </w:p>
    <w:p w:rsidR="001322E2" w:rsidRPr="001322E2" w:rsidRDefault="001322E2" w:rsidP="001322E2">
      <w:pPr>
        <w:pStyle w:val="NoSpacing"/>
        <w:rPr>
          <w:sz w:val="8"/>
        </w:rPr>
      </w:pPr>
    </w:p>
    <w:p w:rsidR="001322E2" w:rsidRPr="001322E2" w:rsidRDefault="001322E2" w:rsidP="001322E2">
      <w:pPr>
        <w:pStyle w:val="NoSpacing"/>
      </w:pPr>
      <w:r w:rsidRPr="001322E2">
        <w:t>The voice of the Lord is above the great sea;</w:t>
      </w:r>
    </w:p>
    <w:p w:rsidR="001322E2" w:rsidRPr="001322E2" w:rsidRDefault="001322E2" w:rsidP="001322E2">
      <w:pPr>
        <w:pStyle w:val="NoSpacing"/>
      </w:pPr>
      <w:r w:rsidRPr="001322E2">
        <w:t>He thunders in glory; o’er waters is He!</w:t>
      </w:r>
    </w:p>
    <w:p w:rsidR="001322E2" w:rsidRPr="001322E2" w:rsidRDefault="001322E2" w:rsidP="001322E2">
      <w:pPr>
        <w:pStyle w:val="NoSpacing"/>
      </w:pPr>
      <w:r w:rsidRPr="001322E2">
        <w:t>The voice of the Lord, full of power and might;</w:t>
      </w:r>
    </w:p>
    <w:p w:rsidR="001322E2" w:rsidRPr="001322E2" w:rsidRDefault="001322E2" w:rsidP="001322E2">
      <w:pPr>
        <w:pStyle w:val="NoSpacing"/>
      </w:pPr>
      <w:r w:rsidRPr="001322E2">
        <w:t>His voice is majestic and flaming in light.</w:t>
      </w:r>
    </w:p>
    <w:p w:rsidR="001322E2" w:rsidRPr="001322E2" w:rsidRDefault="001322E2" w:rsidP="001322E2">
      <w:pPr>
        <w:pStyle w:val="NoSpacing"/>
        <w:rPr>
          <w:sz w:val="8"/>
          <w:szCs w:val="8"/>
        </w:rPr>
      </w:pPr>
    </w:p>
    <w:p w:rsidR="001322E2" w:rsidRPr="001322E2" w:rsidRDefault="001322E2" w:rsidP="001322E2">
      <w:pPr>
        <w:pStyle w:val="NoSpacing"/>
      </w:pPr>
      <w:r w:rsidRPr="001322E2">
        <w:t>The voice of the Lord breaks the cedars in two;</w:t>
      </w:r>
    </w:p>
    <w:p w:rsidR="001322E2" w:rsidRPr="001322E2" w:rsidRDefault="001322E2" w:rsidP="001322E2">
      <w:pPr>
        <w:pStyle w:val="NoSpacing"/>
      </w:pPr>
      <w:r w:rsidRPr="001322E2">
        <w:t>The cedars of Lebanon, He does subdue.</w:t>
      </w:r>
    </w:p>
    <w:p w:rsidR="001322E2" w:rsidRPr="001322E2" w:rsidRDefault="001322E2" w:rsidP="001322E2">
      <w:pPr>
        <w:pStyle w:val="NoSpacing"/>
      </w:pPr>
      <w:r w:rsidRPr="001322E2">
        <w:t>The Lord makes all Lebanon skip like a deer.</w:t>
      </w:r>
    </w:p>
    <w:p w:rsidR="001322E2" w:rsidRPr="001322E2" w:rsidRDefault="001322E2" w:rsidP="001322E2">
      <w:pPr>
        <w:pStyle w:val="NoSpacing"/>
      </w:pPr>
      <w:r w:rsidRPr="001322E2">
        <w:t>Mount Hermon is like a young ox when He’s near.</w:t>
      </w:r>
    </w:p>
    <w:p w:rsidR="001322E2" w:rsidRPr="001322E2" w:rsidRDefault="001322E2" w:rsidP="001322E2">
      <w:pPr>
        <w:pStyle w:val="NoSpacing"/>
        <w:rPr>
          <w:sz w:val="8"/>
          <w:szCs w:val="8"/>
        </w:rPr>
      </w:pPr>
    </w:p>
    <w:p w:rsidR="001322E2" w:rsidRPr="001322E2" w:rsidRDefault="001322E2" w:rsidP="001322E2">
      <w:pPr>
        <w:pStyle w:val="NoSpacing"/>
      </w:pPr>
      <w:r w:rsidRPr="001322E2">
        <w:t>The voice of the Lord strikes with flashing of light.</w:t>
      </w:r>
    </w:p>
    <w:p w:rsidR="001322E2" w:rsidRPr="001322E2" w:rsidRDefault="001322E2" w:rsidP="001322E2">
      <w:pPr>
        <w:pStyle w:val="NoSpacing"/>
      </w:pPr>
      <w:r w:rsidRPr="001322E2">
        <w:t>His voice shakes the desert of Kadesh with might.</w:t>
      </w:r>
    </w:p>
    <w:p w:rsidR="001322E2" w:rsidRPr="001322E2" w:rsidRDefault="001322E2" w:rsidP="001322E2">
      <w:pPr>
        <w:pStyle w:val="NoSpacing"/>
      </w:pPr>
      <w:r w:rsidRPr="001322E2">
        <w:t>The voice of the Lord strips the forests all bare;</w:t>
      </w:r>
    </w:p>
    <w:p w:rsidR="001322E2" w:rsidRPr="001322E2" w:rsidRDefault="001322E2" w:rsidP="001322E2">
      <w:pPr>
        <w:pStyle w:val="NoSpacing"/>
      </w:pPr>
      <w:r w:rsidRPr="001322E2">
        <w:t>And all in His temple, His glory declare.</w:t>
      </w:r>
    </w:p>
    <w:p w:rsidR="001322E2" w:rsidRPr="001322E2" w:rsidRDefault="001322E2" w:rsidP="001322E2">
      <w:pPr>
        <w:pStyle w:val="NoSpacing"/>
        <w:rPr>
          <w:sz w:val="8"/>
          <w:szCs w:val="8"/>
        </w:rPr>
      </w:pPr>
    </w:p>
    <w:p w:rsidR="001322E2" w:rsidRPr="001322E2" w:rsidRDefault="001322E2" w:rsidP="001322E2">
      <w:pPr>
        <w:pStyle w:val="NoSpacing"/>
      </w:pPr>
      <w:r w:rsidRPr="001322E2">
        <w:t>The Lord sits enthroned o’er the flood – He is King.</w:t>
      </w:r>
    </w:p>
    <w:p w:rsidR="001322E2" w:rsidRPr="001322E2" w:rsidRDefault="001322E2" w:rsidP="001322E2">
      <w:pPr>
        <w:pStyle w:val="NoSpacing"/>
      </w:pPr>
      <w:r w:rsidRPr="001322E2">
        <w:t>The Lord on His throne sits forever as King.</w:t>
      </w:r>
    </w:p>
    <w:p w:rsidR="001322E2" w:rsidRPr="001322E2" w:rsidRDefault="001322E2" w:rsidP="001322E2">
      <w:pPr>
        <w:pStyle w:val="NoSpacing"/>
      </w:pPr>
      <w:r w:rsidRPr="001322E2">
        <w:t>The Lord gives His people His strength without cease.</w:t>
      </w:r>
    </w:p>
    <w:p w:rsidR="001322E2" w:rsidRPr="001322E2" w:rsidRDefault="001322E2" w:rsidP="001322E2">
      <w:pPr>
        <w:pStyle w:val="NoSpacing"/>
      </w:pPr>
      <w:r w:rsidRPr="001322E2">
        <w:t>The Lord is the One who will bless them with peace.</w:t>
      </w:r>
    </w:p>
    <w:p w:rsidR="001322E2" w:rsidRDefault="001322E2"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1322E2">
        <w:rPr>
          <w:sz w:val="24"/>
        </w:rPr>
        <w:t>Acts 10:34-43</w:t>
      </w:r>
      <w:r>
        <w:rPr>
          <w:sz w:val="24"/>
        </w:rPr>
        <w:t xml:space="preserve"> (</w:t>
      </w:r>
      <w:r w:rsidR="001322E2">
        <w:rPr>
          <w:sz w:val="24"/>
        </w:rPr>
        <w:t>pg. 779</w:t>
      </w:r>
      <w:r w:rsidR="00ED5D8D">
        <w:rPr>
          <w:sz w:val="24"/>
        </w:rPr>
        <w:t xml:space="preserve">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1322E2">
        <w:rPr>
          <w:rFonts w:ascii="Calibri" w:hAnsi="Calibri" w:cs="Calibri"/>
          <w:b/>
          <w:i/>
          <w:sz w:val="24"/>
          <w:szCs w:val="24"/>
          <w:u w:val="single"/>
        </w:rPr>
        <w:t>The Voice of the Lord</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84BD1" w:rsidRPr="001322E2" w:rsidRDefault="001322E2" w:rsidP="00884BD1">
      <w:pPr>
        <w:pStyle w:val="NoSpacing"/>
        <w:rPr>
          <w:sz w:val="24"/>
        </w:rPr>
      </w:pPr>
      <w:r w:rsidRPr="001322E2">
        <w:rPr>
          <w:sz w:val="24"/>
        </w:rPr>
        <w:lastRenderedPageBreak/>
        <w:t>And the earth will shake</w:t>
      </w:r>
      <w:r w:rsidRPr="001322E2">
        <w:rPr>
          <w:sz w:val="24"/>
        </w:rPr>
        <w:br/>
        <w:t>The trees will fall</w:t>
      </w:r>
      <w:r w:rsidRPr="001322E2">
        <w:rPr>
          <w:sz w:val="24"/>
        </w:rPr>
        <w:br/>
        <w:t>As the voice of God is heard</w:t>
      </w:r>
      <w:r w:rsidRPr="001322E2">
        <w:rPr>
          <w:sz w:val="24"/>
        </w:rPr>
        <w:br/>
      </w:r>
      <w:r w:rsidRPr="001322E2">
        <w:rPr>
          <w:sz w:val="24"/>
        </w:rPr>
        <w:lastRenderedPageBreak/>
        <w:t>See the flame burst forth</w:t>
      </w:r>
      <w:r w:rsidRPr="001322E2">
        <w:rPr>
          <w:sz w:val="24"/>
        </w:rPr>
        <w:br/>
        <w:t>New life is born and His people cry</w:t>
      </w:r>
      <w:r w:rsidRPr="001322E2">
        <w:rPr>
          <w:sz w:val="24"/>
        </w:rPr>
        <w:br/>
        <w:t>Glory</w:t>
      </w:r>
    </w:p>
    <w:p w:rsidR="00884BD1" w:rsidRDefault="00884BD1" w:rsidP="00884BD1">
      <w:pPr>
        <w:pStyle w:val="NoSpacing"/>
        <w:rPr>
          <w:rFonts w:ascii="Calibri" w:hAnsi="Calibri" w:cs="Calibri"/>
          <w:b/>
          <w:sz w:val="24"/>
          <w:szCs w:val="24"/>
          <w:u w:val="single"/>
        </w:rPr>
        <w:sectPr w:rsidR="00884BD1" w:rsidSect="002E3F22">
          <w:type w:val="continuous"/>
          <w:pgSz w:w="10080" w:h="12240" w:orient="landscape" w:code="5"/>
          <w:pgMar w:top="720" w:right="720" w:bottom="720" w:left="720" w:header="709" w:footer="709" w:gutter="0"/>
          <w:cols w:num="2" w:space="708"/>
          <w:docGrid w:linePitch="360"/>
        </w:sectPr>
      </w:pPr>
    </w:p>
    <w:p w:rsidR="001322E2" w:rsidRDefault="001322E2"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1322E2">
        <w:rPr>
          <w:sz w:val="24"/>
          <w:szCs w:val="24"/>
        </w:rPr>
        <w:t>Matthew</w:t>
      </w:r>
      <w:r w:rsidRPr="002517AE">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lastRenderedPageBreak/>
        <w:t xml:space="preserve">Gospel Reading: </w:t>
      </w:r>
      <w:r w:rsidR="001322E2">
        <w:rPr>
          <w:sz w:val="24"/>
          <w:szCs w:val="24"/>
        </w:rPr>
        <w:t>Matthew 3:13-17</w:t>
      </w:r>
      <w:r>
        <w:rPr>
          <w:sz w:val="24"/>
          <w:szCs w:val="24"/>
        </w:rPr>
        <w:t xml:space="preserve"> (</w:t>
      </w:r>
      <w:r w:rsidR="001322E2">
        <w:rPr>
          <w:sz w:val="24"/>
        </w:rPr>
        <w:t>pg. 682</w:t>
      </w:r>
      <w:r>
        <w:rPr>
          <w:sz w:val="24"/>
        </w:rPr>
        <w:t xml:space="preserve"> in the red pew Bible</w:t>
      </w:r>
      <w:r w:rsidRPr="002517AE">
        <w:rPr>
          <w:sz w:val="24"/>
          <w:szCs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884BD1" w:rsidRDefault="00884BD1" w:rsidP="00884BD1">
      <w:pPr>
        <w:pStyle w:val="NoSpacing"/>
        <w:rPr>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1322E2" w:rsidP="00EB4A79">
      <w:pPr>
        <w:pStyle w:val="NoSpacing"/>
        <w:rPr>
          <w:rFonts w:ascii="Calibri" w:hAnsi="Calibri" w:cs="Calibri"/>
          <w:b/>
          <w:i/>
          <w:sz w:val="24"/>
          <w:szCs w:val="24"/>
        </w:rPr>
      </w:pPr>
      <w:r>
        <w:rPr>
          <w:rFonts w:ascii="Calibri" w:hAnsi="Calibri" w:cs="Calibri"/>
          <w:b/>
          <w:i/>
          <w:sz w:val="24"/>
          <w:szCs w:val="24"/>
        </w:rPr>
        <w:lastRenderedPageBreak/>
        <w:t>The Voice of the Lord</w:t>
      </w:r>
    </w:p>
    <w:p w:rsidR="001322E2" w:rsidRDefault="001322E2" w:rsidP="001322E2">
      <w:pPr>
        <w:pStyle w:val="NoSpacing"/>
        <w:rPr>
          <w:sz w:val="24"/>
        </w:rPr>
      </w:pPr>
      <w:r w:rsidRPr="001322E2">
        <w:rPr>
          <w:sz w:val="24"/>
        </w:rPr>
        <w:t>The voice of the Lord</w:t>
      </w:r>
      <w:r>
        <w:rPr>
          <w:sz w:val="24"/>
        </w:rPr>
        <w:t xml:space="preserve"> i</w:t>
      </w:r>
      <w:r w:rsidRPr="001322E2">
        <w:rPr>
          <w:sz w:val="24"/>
        </w:rPr>
        <w:t>s over the waters</w:t>
      </w:r>
      <w:r w:rsidRPr="001322E2">
        <w:rPr>
          <w:sz w:val="24"/>
        </w:rPr>
        <w:br/>
        <w:t>With power and strength</w:t>
      </w:r>
    </w:p>
    <w:p w:rsidR="001322E2" w:rsidRPr="001322E2" w:rsidRDefault="001322E2" w:rsidP="001322E2">
      <w:pPr>
        <w:pStyle w:val="NoSpacing"/>
        <w:rPr>
          <w:sz w:val="24"/>
        </w:rPr>
      </w:pPr>
      <w:r>
        <w:rPr>
          <w:sz w:val="24"/>
        </w:rPr>
        <w:t>A</w:t>
      </w:r>
      <w:r w:rsidRPr="001322E2">
        <w:rPr>
          <w:sz w:val="24"/>
        </w:rPr>
        <w:t>nd glorious thunder</w:t>
      </w:r>
    </w:p>
    <w:p w:rsidR="001322E2" w:rsidRDefault="001322E2" w:rsidP="001322E2">
      <w:pPr>
        <w:pStyle w:val="NoSpacing"/>
        <w:rPr>
          <w:b/>
          <w:bCs/>
          <w:sz w:val="24"/>
        </w:rPr>
      </w:pPr>
    </w:p>
    <w:p w:rsidR="001322E2" w:rsidRPr="001322E2" w:rsidRDefault="001322E2" w:rsidP="001322E2">
      <w:pPr>
        <w:pStyle w:val="NoSpacing"/>
        <w:rPr>
          <w:sz w:val="24"/>
        </w:rPr>
      </w:pPr>
      <w:r>
        <w:rPr>
          <w:sz w:val="24"/>
        </w:rPr>
        <w:t>(</w:t>
      </w:r>
      <w:r w:rsidRPr="001322E2">
        <w:rPr>
          <w:i/>
          <w:sz w:val="24"/>
        </w:rPr>
        <w:t>Chorus 1</w:t>
      </w:r>
      <w:r>
        <w:rPr>
          <w:sz w:val="24"/>
        </w:rPr>
        <w:t xml:space="preserve">) </w:t>
      </w:r>
      <w:r w:rsidRPr="001322E2">
        <w:rPr>
          <w:sz w:val="24"/>
        </w:rPr>
        <w:t>And the earth will shake</w:t>
      </w:r>
      <w:r w:rsidRPr="001322E2">
        <w:rPr>
          <w:sz w:val="24"/>
        </w:rPr>
        <w:br/>
        <w:t>The trees will fall</w:t>
      </w:r>
      <w:r w:rsidRPr="001322E2">
        <w:rPr>
          <w:sz w:val="24"/>
        </w:rPr>
        <w:br/>
        <w:t>As the voice of God is heard</w:t>
      </w:r>
      <w:r w:rsidRPr="001322E2">
        <w:rPr>
          <w:sz w:val="24"/>
        </w:rPr>
        <w:br/>
        <w:t>See the flame burst forth</w:t>
      </w:r>
      <w:r w:rsidRPr="001322E2">
        <w:rPr>
          <w:sz w:val="24"/>
        </w:rPr>
        <w:br/>
        <w:t>New life is born and His people cry</w:t>
      </w:r>
      <w:r>
        <w:rPr>
          <w:sz w:val="24"/>
        </w:rPr>
        <w:t xml:space="preserve"> g</w:t>
      </w:r>
      <w:r w:rsidRPr="001322E2">
        <w:rPr>
          <w:sz w:val="24"/>
        </w:rPr>
        <w:t>lory</w:t>
      </w:r>
    </w:p>
    <w:p w:rsidR="001322E2" w:rsidRDefault="001322E2" w:rsidP="001322E2">
      <w:pPr>
        <w:pStyle w:val="NoSpacing"/>
        <w:rPr>
          <w:b/>
          <w:bCs/>
          <w:sz w:val="24"/>
        </w:rPr>
      </w:pPr>
    </w:p>
    <w:p w:rsidR="001322E2" w:rsidRDefault="001322E2" w:rsidP="001322E2">
      <w:pPr>
        <w:pStyle w:val="NoSpacing"/>
        <w:rPr>
          <w:sz w:val="24"/>
        </w:rPr>
      </w:pPr>
      <w:r w:rsidRPr="001322E2">
        <w:rPr>
          <w:sz w:val="24"/>
        </w:rPr>
        <w:t>The voice of the Lord</w:t>
      </w:r>
      <w:r>
        <w:rPr>
          <w:sz w:val="24"/>
        </w:rPr>
        <w:t xml:space="preserve"> </w:t>
      </w:r>
    </w:p>
    <w:p w:rsidR="001322E2" w:rsidRPr="001322E2" w:rsidRDefault="001322E2" w:rsidP="001322E2">
      <w:pPr>
        <w:pStyle w:val="NoSpacing"/>
        <w:rPr>
          <w:sz w:val="24"/>
        </w:rPr>
      </w:pPr>
      <w:r w:rsidRPr="001322E2">
        <w:rPr>
          <w:sz w:val="24"/>
        </w:rPr>
        <w:t>Is mighty to conquer</w:t>
      </w:r>
      <w:r w:rsidRPr="001322E2">
        <w:rPr>
          <w:sz w:val="24"/>
        </w:rPr>
        <w:br/>
        <w:t>The power of death</w:t>
      </w:r>
      <w:r>
        <w:rPr>
          <w:sz w:val="24"/>
        </w:rPr>
        <w:t xml:space="preserve"> i</w:t>
      </w:r>
      <w:r w:rsidRPr="001322E2">
        <w:rPr>
          <w:sz w:val="24"/>
        </w:rPr>
        <w:t>s power no longer</w:t>
      </w:r>
    </w:p>
    <w:p w:rsidR="001322E2" w:rsidRDefault="001322E2" w:rsidP="001322E2">
      <w:pPr>
        <w:pStyle w:val="NoSpacing"/>
        <w:rPr>
          <w:b/>
          <w:bCs/>
          <w:sz w:val="24"/>
        </w:rPr>
      </w:pPr>
    </w:p>
    <w:p w:rsidR="001322E2" w:rsidRPr="001322E2" w:rsidRDefault="001322E2" w:rsidP="001322E2">
      <w:pPr>
        <w:pStyle w:val="NoSpacing"/>
        <w:rPr>
          <w:sz w:val="24"/>
        </w:rPr>
      </w:pPr>
      <w:r>
        <w:rPr>
          <w:sz w:val="24"/>
        </w:rPr>
        <w:t>(</w:t>
      </w:r>
      <w:r w:rsidRPr="001322E2">
        <w:rPr>
          <w:i/>
          <w:sz w:val="24"/>
        </w:rPr>
        <w:t>Chorus 2</w:t>
      </w:r>
      <w:r>
        <w:rPr>
          <w:sz w:val="24"/>
        </w:rPr>
        <w:t xml:space="preserve">) </w:t>
      </w:r>
      <w:r w:rsidRPr="001322E2">
        <w:rPr>
          <w:sz w:val="24"/>
        </w:rPr>
        <w:t>And the lame will dance</w:t>
      </w:r>
      <w:r w:rsidRPr="001322E2">
        <w:rPr>
          <w:sz w:val="24"/>
        </w:rPr>
        <w:br/>
        <w:t>The blind will see</w:t>
      </w:r>
      <w:r w:rsidRPr="001322E2">
        <w:rPr>
          <w:sz w:val="24"/>
        </w:rPr>
        <w:br/>
        <w:t>And the dead will rise again</w:t>
      </w:r>
      <w:r w:rsidRPr="001322E2">
        <w:rPr>
          <w:sz w:val="24"/>
        </w:rPr>
        <w:br/>
        <w:t>For the Word of God has walked with us</w:t>
      </w:r>
      <w:r w:rsidRPr="001322E2">
        <w:rPr>
          <w:sz w:val="24"/>
        </w:rPr>
        <w:br/>
        <w:t>And He makes us cry</w:t>
      </w:r>
      <w:r w:rsidR="0056345B">
        <w:rPr>
          <w:sz w:val="24"/>
        </w:rPr>
        <w:t xml:space="preserve"> g</w:t>
      </w:r>
      <w:r w:rsidRPr="001322E2">
        <w:rPr>
          <w:sz w:val="24"/>
        </w:rPr>
        <w:t>lory</w:t>
      </w:r>
    </w:p>
    <w:p w:rsidR="0056345B" w:rsidRDefault="0056345B" w:rsidP="001322E2">
      <w:pPr>
        <w:pStyle w:val="NoSpacing"/>
        <w:rPr>
          <w:b/>
          <w:bCs/>
          <w:sz w:val="24"/>
        </w:rPr>
      </w:pPr>
    </w:p>
    <w:p w:rsidR="001322E2" w:rsidRDefault="001322E2" w:rsidP="001322E2">
      <w:pPr>
        <w:pStyle w:val="NoSpacing"/>
        <w:rPr>
          <w:sz w:val="24"/>
        </w:rPr>
      </w:pPr>
      <w:r w:rsidRPr="001322E2">
        <w:rPr>
          <w:sz w:val="24"/>
        </w:rPr>
        <w:t>The Lord enthroned forever</w:t>
      </w:r>
      <w:r w:rsidR="0056345B">
        <w:rPr>
          <w:sz w:val="24"/>
        </w:rPr>
        <w:t xml:space="preserve">, </w:t>
      </w:r>
      <w:r w:rsidRPr="001322E2">
        <w:rPr>
          <w:sz w:val="24"/>
        </w:rPr>
        <w:t>He is King</w:t>
      </w:r>
      <w:r w:rsidRPr="001322E2">
        <w:rPr>
          <w:sz w:val="24"/>
        </w:rPr>
        <w:br/>
        <w:t>The Lord enthroned forever</w:t>
      </w:r>
      <w:r w:rsidR="0056345B">
        <w:rPr>
          <w:sz w:val="24"/>
        </w:rPr>
        <w:t xml:space="preserve">, </w:t>
      </w:r>
      <w:r w:rsidRPr="001322E2">
        <w:rPr>
          <w:sz w:val="24"/>
        </w:rPr>
        <w:t>He is King</w:t>
      </w:r>
      <w:r w:rsidRPr="001322E2">
        <w:rPr>
          <w:sz w:val="24"/>
        </w:rPr>
        <w:br/>
        <w:t>The Lord enthroned forever</w:t>
      </w:r>
      <w:r w:rsidR="0056345B">
        <w:rPr>
          <w:sz w:val="24"/>
        </w:rPr>
        <w:t xml:space="preserve"> (</w:t>
      </w:r>
      <w:r w:rsidRPr="001322E2">
        <w:rPr>
          <w:sz w:val="24"/>
        </w:rPr>
        <w:t>He is King)</w:t>
      </w:r>
    </w:p>
    <w:p w:rsidR="0056345B" w:rsidRPr="001322E2" w:rsidRDefault="0056345B" w:rsidP="001322E2">
      <w:pPr>
        <w:pStyle w:val="NoSpacing"/>
        <w:rPr>
          <w:sz w:val="24"/>
        </w:rPr>
      </w:pPr>
      <w:r>
        <w:rPr>
          <w:sz w:val="24"/>
        </w:rPr>
        <w:t>(</w:t>
      </w:r>
      <w:r w:rsidRPr="0056345B">
        <w:rPr>
          <w:i/>
          <w:sz w:val="24"/>
        </w:rPr>
        <w:t>Repeat Chorus 1 and Chorus 2</w:t>
      </w:r>
      <w:r>
        <w:rPr>
          <w:sz w:val="24"/>
        </w:rPr>
        <w:t>)</w:t>
      </w:r>
    </w:p>
    <w:p w:rsidR="00EB4A79" w:rsidRDefault="00EB4A79" w:rsidP="00EB4A79">
      <w:pPr>
        <w:pStyle w:val="NoSpacing"/>
        <w:rPr>
          <w:sz w:val="24"/>
        </w:rPr>
      </w:pPr>
    </w:p>
    <w:p w:rsidR="00EB4A79" w:rsidRDefault="001322E2" w:rsidP="00EB4A79">
      <w:pPr>
        <w:pStyle w:val="NoSpacing"/>
        <w:rPr>
          <w:b/>
          <w:i/>
          <w:sz w:val="24"/>
        </w:rPr>
      </w:pPr>
      <w:r>
        <w:rPr>
          <w:b/>
          <w:i/>
          <w:sz w:val="24"/>
        </w:rPr>
        <w:t>Ancient of Days</w:t>
      </w:r>
    </w:p>
    <w:p w:rsidR="0056345B" w:rsidRDefault="0056345B" w:rsidP="0056345B">
      <w:pPr>
        <w:pStyle w:val="NoSpacing"/>
        <w:rPr>
          <w:sz w:val="24"/>
        </w:rPr>
      </w:pPr>
      <w:r w:rsidRPr="0056345B">
        <w:rPr>
          <w:sz w:val="24"/>
        </w:rPr>
        <w:t>Though the nations rage</w:t>
      </w:r>
    </w:p>
    <w:p w:rsidR="0056345B" w:rsidRDefault="0056345B" w:rsidP="0056345B">
      <w:pPr>
        <w:pStyle w:val="NoSpacing"/>
        <w:rPr>
          <w:sz w:val="24"/>
        </w:rPr>
      </w:pPr>
      <w:r w:rsidRPr="0056345B">
        <w:rPr>
          <w:sz w:val="24"/>
        </w:rPr>
        <w:t>Kingdoms rise and fall</w:t>
      </w:r>
      <w:r w:rsidRPr="0056345B">
        <w:rPr>
          <w:sz w:val="24"/>
        </w:rPr>
        <w:br/>
        <w:t>There is still one King</w:t>
      </w:r>
      <w:r>
        <w:rPr>
          <w:sz w:val="24"/>
        </w:rPr>
        <w:t xml:space="preserve"> r</w:t>
      </w:r>
      <w:r w:rsidRPr="0056345B">
        <w:rPr>
          <w:sz w:val="24"/>
        </w:rPr>
        <w:t>eigning over all</w:t>
      </w:r>
      <w:r w:rsidRPr="0056345B">
        <w:rPr>
          <w:sz w:val="24"/>
        </w:rPr>
        <w:br/>
        <w:t>So I will not fear</w:t>
      </w:r>
      <w:r>
        <w:rPr>
          <w:sz w:val="24"/>
        </w:rPr>
        <w:t xml:space="preserve"> </w:t>
      </w:r>
    </w:p>
    <w:p w:rsidR="0056345B" w:rsidRPr="0056345B" w:rsidRDefault="0056345B" w:rsidP="0056345B">
      <w:pPr>
        <w:pStyle w:val="NoSpacing"/>
        <w:rPr>
          <w:sz w:val="24"/>
        </w:rPr>
      </w:pPr>
      <w:r w:rsidRPr="0056345B">
        <w:rPr>
          <w:sz w:val="24"/>
        </w:rPr>
        <w:lastRenderedPageBreak/>
        <w:t>For this truth remains</w:t>
      </w:r>
      <w:r w:rsidRPr="0056345B">
        <w:rPr>
          <w:sz w:val="24"/>
        </w:rPr>
        <w:br/>
        <w:t>That my God is the Ancient of Days</w:t>
      </w:r>
    </w:p>
    <w:p w:rsidR="0056345B" w:rsidRPr="0056345B" w:rsidRDefault="0056345B" w:rsidP="0056345B">
      <w:pPr>
        <w:pStyle w:val="NoSpacing"/>
        <w:rPr>
          <w:sz w:val="24"/>
        </w:rPr>
      </w:pPr>
    </w:p>
    <w:p w:rsidR="0056345B" w:rsidRDefault="0056345B" w:rsidP="0056345B">
      <w:pPr>
        <w:pStyle w:val="NoSpacing"/>
        <w:rPr>
          <w:sz w:val="24"/>
        </w:rPr>
      </w:pPr>
      <w:r>
        <w:rPr>
          <w:sz w:val="24"/>
        </w:rPr>
        <w:t>(</w:t>
      </w:r>
      <w:r w:rsidRPr="0056345B">
        <w:rPr>
          <w:i/>
          <w:sz w:val="24"/>
        </w:rPr>
        <w:t>Chorus</w:t>
      </w:r>
      <w:r>
        <w:rPr>
          <w:sz w:val="24"/>
        </w:rPr>
        <w:t xml:space="preserve">) None above Him </w:t>
      </w:r>
    </w:p>
    <w:p w:rsidR="0056345B" w:rsidRDefault="0056345B" w:rsidP="0056345B">
      <w:pPr>
        <w:pStyle w:val="NoSpacing"/>
        <w:rPr>
          <w:sz w:val="24"/>
        </w:rPr>
      </w:pPr>
      <w:r>
        <w:rPr>
          <w:sz w:val="24"/>
        </w:rPr>
        <w:t>N</w:t>
      </w:r>
      <w:r w:rsidRPr="0056345B">
        <w:rPr>
          <w:sz w:val="24"/>
        </w:rPr>
        <w:t>one before Him</w:t>
      </w:r>
    </w:p>
    <w:p w:rsidR="0056345B" w:rsidRDefault="0056345B" w:rsidP="0056345B">
      <w:pPr>
        <w:pStyle w:val="NoSpacing"/>
        <w:rPr>
          <w:sz w:val="24"/>
        </w:rPr>
      </w:pPr>
      <w:r w:rsidRPr="0056345B">
        <w:rPr>
          <w:sz w:val="24"/>
        </w:rPr>
        <w:t>All of time in His hands</w:t>
      </w:r>
      <w:r w:rsidRPr="0056345B">
        <w:rPr>
          <w:sz w:val="24"/>
        </w:rPr>
        <w:br/>
      </w:r>
      <w:r>
        <w:rPr>
          <w:sz w:val="24"/>
        </w:rPr>
        <w:t xml:space="preserve">For His throne, it shall remain </w:t>
      </w:r>
    </w:p>
    <w:p w:rsidR="0056345B" w:rsidRPr="0056345B" w:rsidRDefault="0056345B" w:rsidP="0056345B">
      <w:pPr>
        <w:pStyle w:val="NoSpacing"/>
        <w:rPr>
          <w:sz w:val="24"/>
        </w:rPr>
      </w:pPr>
      <w:r>
        <w:rPr>
          <w:sz w:val="24"/>
        </w:rPr>
        <w:t>A</w:t>
      </w:r>
      <w:r w:rsidRPr="0056345B">
        <w:rPr>
          <w:sz w:val="24"/>
        </w:rPr>
        <w:t>nd ever stand</w:t>
      </w:r>
      <w:r w:rsidRPr="0056345B">
        <w:rPr>
          <w:sz w:val="24"/>
        </w:rPr>
        <w:br/>
        <w:t>All the power</w:t>
      </w:r>
      <w:r>
        <w:rPr>
          <w:sz w:val="24"/>
        </w:rPr>
        <w:t>,</w:t>
      </w:r>
      <w:r w:rsidRPr="0056345B">
        <w:rPr>
          <w:sz w:val="24"/>
        </w:rPr>
        <w:t xml:space="preserve"> all the glory</w:t>
      </w:r>
      <w:r w:rsidRPr="0056345B">
        <w:rPr>
          <w:sz w:val="24"/>
        </w:rPr>
        <w:br/>
        <w:t>I will trust in His name</w:t>
      </w:r>
      <w:r w:rsidRPr="0056345B">
        <w:rPr>
          <w:sz w:val="24"/>
        </w:rPr>
        <w:br/>
        <w:t>For my God is the Ancient of days</w:t>
      </w:r>
    </w:p>
    <w:p w:rsidR="0056345B" w:rsidRDefault="0056345B" w:rsidP="0056345B">
      <w:pPr>
        <w:pStyle w:val="NoSpacing"/>
        <w:rPr>
          <w:b/>
          <w:bCs/>
          <w:sz w:val="24"/>
        </w:rPr>
      </w:pPr>
    </w:p>
    <w:p w:rsidR="0056345B" w:rsidRDefault="0056345B" w:rsidP="0056345B">
      <w:pPr>
        <w:pStyle w:val="NoSpacing"/>
        <w:rPr>
          <w:sz w:val="24"/>
        </w:rPr>
      </w:pPr>
      <w:r w:rsidRPr="0056345B">
        <w:rPr>
          <w:sz w:val="24"/>
        </w:rPr>
        <w:t>Though the dread of night</w:t>
      </w:r>
      <w:r w:rsidRPr="0056345B">
        <w:rPr>
          <w:sz w:val="24"/>
        </w:rPr>
        <w:br/>
        <w:t>Overwhelms my soul</w:t>
      </w:r>
      <w:r w:rsidRPr="0056345B">
        <w:rPr>
          <w:sz w:val="24"/>
        </w:rPr>
        <w:br/>
        <w:t>He is here with me</w:t>
      </w:r>
      <w:r>
        <w:rPr>
          <w:sz w:val="24"/>
        </w:rPr>
        <w:t xml:space="preserve">, </w:t>
      </w:r>
      <w:r w:rsidRPr="0056345B">
        <w:rPr>
          <w:sz w:val="24"/>
        </w:rPr>
        <w:t>I am not alone</w:t>
      </w:r>
      <w:r w:rsidRPr="0056345B">
        <w:rPr>
          <w:sz w:val="24"/>
        </w:rPr>
        <w:br/>
        <w:t>O His love is sure</w:t>
      </w:r>
    </w:p>
    <w:p w:rsidR="0056345B" w:rsidRDefault="0056345B" w:rsidP="0056345B">
      <w:pPr>
        <w:pStyle w:val="NoSpacing"/>
        <w:rPr>
          <w:sz w:val="24"/>
        </w:rPr>
      </w:pPr>
      <w:r w:rsidRPr="0056345B">
        <w:rPr>
          <w:sz w:val="24"/>
        </w:rPr>
        <w:t>And He knows my name</w:t>
      </w:r>
      <w:r w:rsidRPr="0056345B">
        <w:rPr>
          <w:sz w:val="24"/>
        </w:rPr>
        <w:br/>
        <w:t>For my God is the Ancient of Days</w:t>
      </w:r>
    </w:p>
    <w:p w:rsidR="0056345B" w:rsidRPr="0056345B" w:rsidRDefault="0056345B" w:rsidP="0056345B">
      <w:pPr>
        <w:pStyle w:val="NoSpacing"/>
        <w:rPr>
          <w:sz w:val="24"/>
        </w:rPr>
      </w:pPr>
      <w:r>
        <w:rPr>
          <w:sz w:val="24"/>
        </w:rPr>
        <w:t>(</w:t>
      </w:r>
      <w:r w:rsidRPr="0056345B">
        <w:rPr>
          <w:i/>
          <w:sz w:val="24"/>
        </w:rPr>
        <w:t>To Chorus</w:t>
      </w:r>
      <w:r>
        <w:rPr>
          <w:sz w:val="24"/>
        </w:rPr>
        <w:t xml:space="preserve">) </w:t>
      </w:r>
    </w:p>
    <w:p w:rsidR="0056345B" w:rsidRDefault="0056345B" w:rsidP="0056345B">
      <w:pPr>
        <w:pStyle w:val="NoSpacing"/>
        <w:rPr>
          <w:b/>
          <w:bCs/>
          <w:sz w:val="24"/>
        </w:rPr>
      </w:pPr>
    </w:p>
    <w:p w:rsidR="0056345B" w:rsidRDefault="0056345B" w:rsidP="00884BD1">
      <w:pPr>
        <w:pStyle w:val="NoSpacing"/>
        <w:rPr>
          <w:sz w:val="24"/>
        </w:rPr>
      </w:pPr>
      <w:r w:rsidRPr="0056345B">
        <w:rPr>
          <w:sz w:val="24"/>
        </w:rPr>
        <w:t>Though I may not see</w:t>
      </w:r>
      <w:r w:rsidRPr="0056345B">
        <w:rPr>
          <w:sz w:val="24"/>
        </w:rPr>
        <w:br/>
        <w:t>What the future brings</w:t>
      </w:r>
      <w:r w:rsidRPr="0056345B">
        <w:rPr>
          <w:sz w:val="24"/>
        </w:rPr>
        <w:br/>
        <w:t>I will watch and wait</w:t>
      </w:r>
      <w:r>
        <w:rPr>
          <w:sz w:val="24"/>
        </w:rPr>
        <w:t xml:space="preserve"> f</w:t>
      </w:r>
      <w:r w:rsidRPr="0056345B">
        <w:rPr>
          <w:sz w:val="24"/>
        </w:rPr>
        <w:t>or the Saviour king</w:t>
      </w:r>
      <w:r w:rsidRPr="0056345B">
        <w:rPr>
          <w:sz w:val="24"/>
        </w:rPr>
        <w:br/>
        <w:t>Then my joy complete</w:t>
      </w:r>
      <w:r w:rsidRPr="0056345B">
        <w:rPr>
          <w:sz w:val="24"/>
        </w:rPr>
        <w:br/>
        <w:t>Standing face to face</w:t>
      </w:r>
      <w:r w:rsidRPr="0056345B">
        <w:rPr>
          <w:sz w:val="24"/>
        </w:rPr>
        <w:br/>
        <w:t>In the presence of the Ancient of Days</w:t>
      </w:r>
    </w:p>
    <w:p w:rsidR="00884BD1" w:rsidRPr="00884BD1" w:rsidRDefault="00884BD1" w:rsidP="00884BD1">
      <w:pPr>
        <w:pStyle w:val="NoSpacing"/>
        <w:rPr>
          <w:sz w:val="24"/>
        </w:rPr>
      </w:pPr>
      <w:r>
        <w:rPr>
          <w:sz w:val="24"/>
        </w:rPr>
        <w:t>(</w:t>
      </w:r>
      <w:r w:rsidRPr="00884BD1">
        <w:rPr>
          <w:i/>
          <w:sz w:val="24"/>
        </w:rPr>
        <w:t>To Chorus</w:t>
      </w:r>
      <w:r>
        <w:rPr>
          <w:sz w:val="24"/>
        </w:rPr>
        <w:t>)</w:t>
      </w:r>
    </w:p>
    <w:p w:rsidR="00EB4A79" w:rsidRDefault="00EB4A79" w:rsidP="00EB4A79">
      <w:pPr>
        <w:pStyle w:val="NoSpacing"/>
        <w:rPr>
          <w:sz w:val="24"/>
          <w:lang w:eastAsia="en-CA"/>
        </w:rPr>
      </w:pPr>
    </w:p>
    <w:p w:rsidR="0056345B" w:rsidRPr="005E7409" w:rsidRDefault="0056345B" w:rsidP="00EB4A79">
      <w:pPr>
        <w:pStyle w:val="NoSpacing"/>
        <w:rPr>
          <w:sz w:val="24"/>
          <w:lang w:eastAsia="en-CA"/>
        </w:rPr>
        <w:sectPr w:rsidR="0056345B" w:rsidRPr="005E7409" w:rsidSect="005E7409">
          <w:type w:val="continuous"/>
          <w:pgSz w:w="10080" w:h="12240" w:orient="landscape" w:code="5"/>
          <w:pgMar w:top="720" w:right="720" w:bottom="720" w:left="720" w:header="709" w:footer="709" w:gutter="0"/>
          <w:cols w:num="2" w:space="708"/>
          <w:docGrid w:linePitch="360"/>
        </w:sectPr>
      </w:pPr>
    </w:p>
    <w:p w:rsidR="00EB4A79" w:rsidRPr="005E7409" w:rsidRDefault="00EB4A79" w:rsidP="00EB4A79">
      <w:pPr>
        <w:pStyle w:val="NoSpacing"/>
        <w:rPr>
          <w:sz w:val="24"/>
        </w:rPr>
        <w:sectPr w:rsidR="00EB4A79" w:rsidRPr="005E7409"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lastRenderedPageBreak/>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Sermon by the Reverend Dr. Myron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________________________________________________________________________</w:t>
      </w:r>
    </w:p>
    <w:p w:rsidR="00732156" w:rsidRDefault="00732156"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24B15" w:rsidRDefault="003A4720" w:rsidP="00884BD1">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24B15" w:rsidRPr="004B5E9A" w:rsidRDefault="00724B15" w:rsidP="00EB4A79">
      <w:pPr>
        <w:pStyle w:val="NoSpacing"/>
        <w:rPr>
          <w:rFonts w:ascii="Calibri" w:hAnsi="Calibri" w:cs="Calibri"/>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56345B">
        <w:rPr>
          <w:b/>
          <w:sz w:val="24"/>
          <w:szCs w:val="24"/>
          <w:u w:val="single"/>
        </w:rPr>
        <w:t>1 Peter 1:17-25</w:t>
      </w:r>
    </w:p>
    <w:p w:rsidR="00EB4A79" w:rsidRPr="00F83F58" w:rsidRDefault="00EB4A79" w:rsidP="00732156">
      <w:pPr>
        <w:pStyle w:val="NoSpacing"/>
        <w:ind w:left="720" w:hanging="720"/>
        <w:rPr>
          <w:sz w:val="24"/>
          <w:highlight w:val="yellow"/>
        </w:rPr>
      </w:pPr>
      <w:r w:rsidRPr="00F83F58">
        <w:rPr>
          <w:b/>
          <w:sz w:val="24"/>
        </w:rPr>
        <w:t>All:</w:t>
      </w:r>
      <w:r w:rsidRPr="00F83F58">
        <w:rPr>
          <w:b/>
          <w:sz w:val="24"/>
        </w:rPr>
        <w:tab/>
      </w:r>
      <w:r w:rsidR="0056345B" w:rsidRPr="00162C78">
        <w:rPr>
          <w:b/>
          <w:sz w:val="24"/>
          <w:szCs w:val="24"/>
        </w:rPr>
        <w:t>Gracious God, you who judge all, we live in reverent awe of you. We have been kidnapped by our own sins, but you paid dearly to set us free – not a ransom of perishable things like silver or gold, but by your precious love, which we see in the blood of Christ. When he died, like an innocent lamb sacrificed for someone else, we saw your willingness to suffer for us. You have had this love for us since the beginning of time; and in Christ, it has now become evident. Through him we have come to trust in you, who raised him from the dead and gave him glory. For you have given us a new birth, through your living and enduring Word. Therefore</w:t>
      </w:r>
      <w:r w:rsidR="0056345B">
        <w:rPr>
          <w:b/>
          <w:sz w:val="24"/>
          <w:szCs w:val="24"/>
        </w:rPr>
        <w:t>,</w:t>
      </w:r>
      <w:r w:rsidR="0056345B" w:rsidRPr="00162C78">
        <w:rPr>
          <w:b/>
          <w:sz w:val="24"/>
          <w:szCs w:val="24"/>
        </w:rPr>
        <w:t xml:space="preserve"> our faith and hope are set on you alone. With your love we love one another. The grass withers and fades, but your Word of love endures forever. Alleluia!</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lastRenderedPageBreak/>
        <w:t>Prayers of the People</w:t>
      </w:r>
    </w:p>
    <w:p w:rsidR="00EB4A79" w:rsidRDefault="00EB4A79"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56345B" w:rsidRPr="00F83F58" w:rsidRDefault="0056345B" w:rsidP="0056345B">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56345B" w:rsidRPr="00F83F58" w:rsidRDefault="0056345B" w:rsidP="0056345B">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56345B" w:rsidRPr="00F83F58" w:rsidRDefault="0056345B" w:rsidP="0056345B">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Father of our Lord Jesus Christ, you made all things, and you call everyone to account. With shame we admit that we have sinned against you, in what we have thought, said, and done, and we deserve your judgment. We turn from our sins and are truly sorry for them. Have mercy on us, most merciful Father. For the sake of your Son, our Lord Jesus Christ, forgive us all that is past. Enable us to serve and please you in new life, to your honour and glory, through Jesus Christ our Lord. </w:t>
      </w:r>
      <w:r w:rsidRPr="00F83F58">
        <w:rPr>
          <w:rFonts w:ascii="Calibri" w:hAnsi="Calibri" w:cs="Calibri"/>
          <w:b/>
          <w:bCs/>
          <w:color w:val="000000"/>
          <w:sz w:val="24"/>
          <w:szCs w:val="24"/>
        </w:rPr>
        <w:t>Amen.</w:t>
      </w:r>
    </w:p>
    <w:p w:rsidR="0056345B" w:rsidRPr="00F83F58" w:rsidRDefault="0056345B" w:rsidP="0056345B">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56345B" w:rsidP="0056345B">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Default="00715E7A" w:rsidP="00EB4A79">
      <w:pPr>
        <w:pStyle w:val="NoSpacing"/>
        <w:rPr>
          <w:b/>
          <w:i/>
          <w:sz w:val="24"/>
          <w:u w:val="single"/>
        </w:rPr>
      </w:pPr>
      <w:r>
        <w:rPr>
          <w:b/>
          <w:sz w:val="24"/>
          <w:u w:val="single"/>
        </w:rPr>
        <w:t>Offertory Song:</w:t>
      </w:r>
      <w:r w:rsidR="00EB4A79" w:rsidRPr="00F83F58">
        <w:rPr>
          <w:b/>
          <w:sz w:val="24"/>
          <w:u w:val="single"/>
        </w:rPr>
        <w:t xml:space="preserve"> </w:t>
      </w:r>
      <w:r w:rsidR="0056345B">
        <w:rPr>
          <w:b/>
          <w:i/>
          <w:sz w:val="24"/>
          <w:u w:val="single"/>
        </w:rPr>
        <w:t>Lord Most High</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56345B" w:rsidRPr="0056345B" w:rsidRDefault="0056345B" w:rsidP="0056345B">
      <w:pPr>
        <w:pStyle w:val="NoSpacing"/>
        <w:rPr>
          <w:sz w:val="24"/>
        </w:rPr>
      </w:pPr>
      <w:r w:rsidRPr="0056345B">
        <w:rPr>
          <w:sz w:val="24"/>
        </w:rPr>
        <w:lastRenderedPageBreak/>
        <w:t>From the ends of the earth (ECHO)</w:t>
      </w:r>
      <w:r w:rsidRPr="0056345B">
        <w:rPr>
          <w:sz w:val="24"/>
        </w:rPr>
        <w:br/>
        <w:t>From the depths of the sea (ECHO)</w:t>
      </w:r>
      <w:r w:rsidRPr="0056345B">
        <w:rPr>
          <w:sz w:val="24"/>
        </w:rPr>
        <w:br/>
        <w:t>From the heights of the heavens (ECHO)</w:t>
      </w:r>
      <w:r w:rsidRPr="0056345B">
        <w:rPr>
          <w:sz w:val="24"/>
        </w:rPr>
        <w:br/>
        <w:t>Your name be praised</w:t>
      </w:r>
      <w:r w:rsidRPr="0056345B">
        <w:rPr>
          <w:sz w:val="24"/>
        </w:rPr>
        <w:br/>
        <w:t>From the hearts of the weak (ECHO)</w:t>
      </w:r>
      <w:r w:rsidRPr="0056345B">
        <w:rPr>
          <w:sz w:val="24"/>
        </w:rPr>
        <w:br/>
        <w:t>From the shouts of the strong (ECHO)</w:t>
      </w:r>
      <w:r w:rsidRPr="0056345B">
        <w:rPr>
          <w:sz w:val="24"/>
        </w:rPr>
        <w:br/>
        <w:t>From the lips of all people (ECHO)</w:t>
      </w:r>
      <w:r w:rsidRPr="0056345B">
        <w:rPr>
          <w:sz w:val="24"/>
        </w:rPr>
        <w:br/>
        <w:t>This song we raise Lord</w:t>
      </w:r>
    </w:p>
    <w:p w:rsidR="0056345B" w:rsidRDefault="0056345B" w:rsidP="0056345B">
      <w:pPr>
        <w:pStyle w:val="NoSpacing"/>
        <w:rPr>
          <w:sz w:val="24"/>
        </w:rPr>
      </w:pPr>
      <w:r w:rsidRPr="0056345B">
        <w:rPr>
          <w:sz w:val="24"/>
        </w:rPr>
        <w:lastRenderedPageBreak/>
        <w:t>Throughout the endless ages</w:t>
      </w:r>
      <w:r w:rsidRPr="0056345B">
        <w:rPr>
          <w:sz w:val="24"/>
        </w:rPr>
        <w:br/>
        <w:t>You will be crowned with praises</w:t>
      </w:r>
      <w:r w:rsidRPr="0056345B">
        <w:rPr>
          <w:sz w:val="24"/>
        </w:rPr>
        <w:br/>
        <w:t>Lord Most High</w:t>
      </w:r>
      <w:r w:rsidRPr="0056345B">
        <w:rPr>
          <w:sz w:val="24"/>
        </w:rPr>
        <w:br/>
        <w:t>Exalted in every nation</w:t>
      </w:r>
      <w:r w:rsidRPr="0056345B">
        <w:rPr>
          <w:sz w:val="24"/>
        </w:rPr>
        <w:br/>
        <w:t>Sovereign of all creation</w:t>
      </w:r>
      <w:r w:rsidRPr="0056345B">
        <w:rPr>
          <w:sz w:val="24"/>
        </w:rPr>
        <w:br/>
        <w:t>Lord Most High be magnified</w:t>
      </w:r>
    </w:p>
    <w:p w:rsidR="0056345B" w:rsidRPr="0056345B" w:rsidRDefault="0056345B" w:rsidP="0056345B">
      <w:pPr>
        <w:pStyle w:val="NoSpacing"/>
        <w:rPr>
          <w:sz w:val="24"/>
        </w:rPr>
      </w:pPr>
      <w:r>
        <w:rPr>
          <w:sz w:val="24"/>
        </w:rPr>
        <w:t>(</w:t>
      </w:r>
      <w:r w:rsidRPr="0056345B">
        <w:rPr>
          <w:i/>
          <w:sz w:val="24"/>
        </w:rPr>
        <w:t>Repeat all</w:t>
      </w:r>
      <w:r>
        <w:rPr>
          <w:sz w:val="24"/>
        </w:rPr>
        <w:t>)</w:t>
      </w:r>
    </w:p>
    <w:p w:rsidR="00715E7A" w:rsidRDefault="00715E7A" w:rsidP="00715E7A">
      <w:pPr>
        <w:pStyle w:val="NoSpacing"/>
        <w:rPr>
          <w:sz w:val="24"/>
        </w:rPr>
      </w:pPr>
    </w:p>
    <w:p w:rsidR="00EB4A79" w:rsidRDefault="00EB4A79" w:rsidP="00EB4A79">
      <w:pPr>
        <w:pStyle w:val="NoSpacing"/>
        <w:rPr>
          <w:sz w:val="24"/>
        </w:rPr>
        <w:sectPr w:rsidR="00EB4A79" w:rsidSect="003D394B">
          <w:type w:val="continuous"/>
          <w:pgSz w:w="10080" w:h="12240" w:orient="landscape" w:code="5"/>
          <w:pgMar w:top="720" w:right="720" w:bottom="720" w:left="720" w:header="709" w:footer="709" w:gutter="0"/>
          <w:cols w:num="2" w:space="708"/>
          <w:docGrid w:linePitch="360"/>
        </w:sectPr>
      </w:pP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56345B" w:rsidRDefault="0056345B" w:rsidP="00EB4A79">
      <w:pPr>
        <w:pStyle w:val="NoSpacing"/>
        <w:rPr>
          <w:b/>
          <w:sz w:val="24"/>
          <w:u w:val="single"/>
        </w:r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56345B" w:rsidRPr="003D394B" w:rsidRDefault="0056345B" w:rsidP="0056345B">
      <w:pPr>
        <w:pStyle w:val="NoSpacing"/>
        <w:rPr>
          <w:bCs/>
          <w:iCs/>
          <w:sz w:val="24"/>
        </w:rPr>
      </w:pPr>
      <w:r w:rsidRPr="003D394B">
        <w:rPr>
          <w:bCs/>
          <w:iCs/>
          <w:sz w:val="24"/>
        </w:rPr>
        <w:t>Celebrant:</w:t>
      </w:r>
      <w:r w:rsidRPr="003D394B">
        <w:rPr>
          <w:bCs/>
          <w:iCs/>
          <w:sz w:val="24"/>
        </w:rPr>
        <w:tab/>
      </w:r>
      <w:r>
        <w:rPr>
          <w:i/>
          <w:sz w:val="24"/>
        </w:rPr>
        <w:t>(pg. 348</w:t>
      </w:r>
      <w:r w:rsidRPr="0038471D">
        <w:rPr>
          <w:i/>
          <w:sz w:val="24"/>
        </w:rPr>
        <w:t>)</w:t>
      </w:r>
      <w:r>
        <w:rPr>
          <w:sz w:val="24"/>
        </w:rPr>
        <w:t xml:space="preserve"> </w:t>
      </w:r>
      <w:r>
        <w:rPr>
          <w:bCs/>
          <w:iCs/>
          <w:sz w:val="24"/>
        </w:rPr>
        <w:t>God of life and freedom,</w:t>
      </w:r>
    </w:p>
    <w:p w:rsidR="00EB4A79" w:rsidRPr="003D394B" w:rsidRDefault="0056345B" w:rsidP="0056345B">
      <w:pPr>
        <w:pStyle w:val="NoSpacing"/>
        <w:ind w:left="1440" w:hanging="1440"/>
        <w:rPr>
          <w:b/>
          <w:bCs/>
          <w:iCs/>
          <w:sz w:val="24"/>
        </w:rPr>
      </w:pPr>
      <w:r w:rsidRPr="003D394B">
        <w:rPr>
          <w:b/>
          <w:bCs/>
          <w:iCs/>
          <w:sz w:val="24"/>
        </w:rPr>
        <w:t>All:</w:t>
      </w:r>
      <w:r w:rsidRPr="003D394B">
        <w:rPr>
          <w:b/>
          <w:bCs/>
          <w:iCs/>
          <w:sz w:val="24"/>
        </w:rPr>
        <w:tab/>
      </w:r>
      <w:r>
        <w:rPr>
          <w:b/>
          <w:bCs/>
          <w:iCs/>
          <w:sz w:val="24"/>
        </w:rPr>
        <w:t>we celebrate the revelation of Jesus as the Christ who makes all creation new. Accept all we offer you this day and make us new in him, who is Lord for ever and ever.</w:t>
      </w:r>
      <w:r w:rsidRPr="003D394B">
        <w:rPr>
          <w:b/>
          <w:bCs/>
          <w:iCs/>
          <w:sz w:val="24"/>
        </w:rPr>
        <w:t xml:space="preserve"> Amen.</w:t>
      </w:r>
    </w:p>
    <w:p w:rsidR="00EB4A79" w:rsidRPr="003D394B" w:rsidRDefault="00EB4A79" w:rsidP="00EB4A79">
      <w:pPr>
        <w:pStyle w:val="NoSpacing"/>
        <w:rPr>
          <w:iCs/>
          <w:sz w:val="24"/>
          <w:highlight w:val="yellow"/>
        </w:rPr>
      </w:pPr>
    </w:p>
    <w:p w:rsidR="00715E7A" w:rsidRPr="003D394B" w:rsidRDefault="00715E7A" w:rsidP="00715E7A">
      <w:pPr>
        <w:pStyle w:val="NoSpacing"/>
        <w:rPr>
          <w:i/>
          <w:iCs/>
          <w:sz w:val="24"/>
        </w:rPr>
      </w:pPr>
      <w:r w:rsidRPr="003D394B">
        <w:rPr>
          <w:iCs/>
          <w:sz w:val="24"/>
        </w:rPr>
        <w:t xml:space="preserve">Celebrant: </w:t>
      </w:r>
      <w:r w:rsidRPr="003D394B">
        <w:rPr>
          <w:iCs/>
          <w:sz w:val="24"/>
        </w:rPr>
        <w:tab/>
      </w:r>
      <w:r w:rsidRPr="003D394B">
        <w:rPr>
          <w:i/>
          <w:iCs/>
          <w:sz w:val="24"/>
        </w:rPr>
        <w:t>(</w:t>
      </w:r>
      <w:r>
        <w:rPr>
          <w:i/>
          <w:iCs/>
          <w:sz w:val="24"/>
        </w:rPr>
        <w:t>pg. 198</w:t>
      </w:r>
      <w:r w:rsidRPr="003D394B">
        <w:rPr>
          <w:i/>
          <w:iCs/>
          <w:sz w:val="24"/>
        </w:rPr>
        <w:t xml:space="preserve">) </w:t>
      </w:r>
      <w:r w:rsidRPr="003D394B">
        <w:rPr>
          <w:iCs/>
          <w:sz w:val="24"/>
        </w:rPr>
        <w:t xml:space="preserve">The Lord be with you. </w:t>
      </w:r>
    </w:p>
    <w:p w:rsidR="00715E7A" w:rsidRPr="003D394B" w:rsidRDefault="00715E7A" w:rsidP="00715E7A">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715E7A" w:rsidRPr="003D394B" w:rsidRDefault="00715E7A" w:rsidP="00715E7A">
      <w:pPr>
        <w:pStyle w:val="NoSpacing"/>
        <w:rPr>
          <w:iCs/>
          <w:sz w:val="24"/>
        </w:rPr>
      </w:pPr>
      <w:r w:rsidRPr="003D394B">
        <w:rPr>
          <w:iCs/>
          <w:sz w:val="24"/>
        </w:rPr>
        <w:t>Celebrant:</w:t>
      </w:r>
      <w:r w:rsidRPr="003D394B">
        <w:rPr>
          <w:iCs/>
          <w:sz w:val="24"/>
        </w:rPr>
        <w:tab/>
        <w:t>Lift up your hearts.</w:t>
      </w:r>
    </w:p>
    <w:p w:rsidR="00715E7A" w:rsidRPr="003D394B" w:rsidRDefault="00715E7A" w:rsidP="00715E7A">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715E7A" w:rsidRPr="003D394B" w:rsidRDefault="00715E7A" w:rsidP="00715E7A">
      <w:pPr>
        <w:pStyle w:val="NoSpacing"/>
        <w:rPr>
          <w:iCs/>
          <w:sz w:val="24"/>
        </w:rPr>
      </w:pPr>
      <w:r w:rsidRPr="003D394B">
        <w:rPr>
          <w:iCs/>
          <w:sz w:val="24"/>
        </w:rPr>
        <w:t>Celebrant:</w:t>
      </w:r>
      <w:r w:rsidRPr="003D394B">
        <w:rPr>
          <w:iCs/>
          <w:sz w:val="24"/>
        </w:rPr>
        <w:tab/>
        <w:t>Let us give thanks to the Lord our God.</w:t>
      </w:r>
    </w:p>
    <w:p w:rsidR="00715E7A" w:rsidRPr="003D394B" w:rsidRDefault="00715E7A" w:rsidP="00715E7A">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715E7A" w:rsidRDefault="0056345B" w:rsidP="00715E7A">
      <w:pPr>
        <w:pStyle w:val="NoSpacing"/>
        <w:ind w:left="1440" w:hanging="1440"/>
        <w:rPr>
          <w:rFonts w:ascii="Calibri" w:hAnsi="Calibri" w:cs="Calibri"/>
          <w:b/>
          <w:sz w:val="24"/>
          <w:szCs w:val="24"/>
        </w:rPr>
      </w:pPr>
      <w:r w:rsidRPr="003D394B">
        <w:rPr>
          <w:iCs/>
          <w:sz w:val="24"/>
        </w:rPr>
        <w:t>Celebrant:</w:t>
      </w:r>
      <w:r w:rsidRPr="003D394B">
        <w:rPr>
          <w:iCs/>
          <w:sz w:val="24"/>
        </w:rPr>
        <w:tab/>
      </w:r>
      <w:r>
        <w:rPr>
          <w:i/>
          <w:iCs/>
          <w:sz w:val="24"/>
        </w:rPr>
        <w:t>(pg. 218</w:t>
      </w:r>
      <w:r w:rsidRPr="003D394B">
        <w:rPr>
          <w:i/>
          <w:iCs/>
          <w:sz w:val="24"/>
        </w:rPr>
        <w:t xml:space="preserve">) </w:t>
      </w:r>
      <w:r w:rsidRPr="003D394B">
        <w:rPr>
          <w:iCs/>
          <w:sz w:val="24"/>
        </w:rPr>
        <w:t>Blessed are you, gracious God, creator of heaven and earth</w:t>
      </w:r>
      <w:r>
        <w:rPr>
          <w:iCs/>
          <w:sz w:val="24"/>
        </w:rPr>
        <w:t>; by water and the Holy Spirit you have made us a holy people in Jesus Christ our Lord; you renew that mystery in bread and wine and nourish us, to show forth your glory in all the world. Therefore, with angels and archangels, and with all the holy people who have served you in every age, we raise our voices to proclaim the glory of your name.</w:t>
      </w:r>
    </w:p>
    <w:p w:rsidR="00715E7A" w:rsidRPr="00EE6651" w:rsidRDefault="00715E7A" w:rsidP="00715E7A">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715E7A" w:rsidRDefault="00715E7A" w:rsidP="00715E7A">
      <w:pPr>
        <w:pStyle w:val="NoSpacing"/>
        <w:ind w:left="1440" w:hanging="1440"/>
        <w:rPr>
          <w:sz w:val="24"/>
        </w:rPr>
      </w:pPr>
    </w:p>
    <w:p w:rsidR="00715E7A" w:rsidRPr="00EE6651" w:rsidRDefault="00715E7A" w:rsidP="00715E7A">
      <w:pPr>
        <w:pStyle w:val="NoSpacing"/>
        <w:ind w:left="1440" w:hanging="1440"/>
        <w:rPr>
          <w:sz w:val="24"/>
        </w:rPr>
      </w:pPr>
      <w:r w:rsidRPr="00EE6651">
        <w:rPr>
          <w:sz w:val="24"/>
        </w:rPr>
        <w:t xml:space="preserve">Celebrant: </w:t>
      </w:r>
      <w:r w:rsidRPr="00EE6651">
        <w:rPr>
          <w:sz w:val="24"/>
        </w:rPr>
        <w:tab/>
      </w:r>
      <w:r>
        <w:rPr>
          <w:i/>
          <w:sz w:val="24"/>
        </w:rPr>
        <w:t>(</w:t>
      </w:r>
      <w:r w:rsidRPr="00EE6651">
        <w:rPr>
          <w:i/>
          <w:sz w:val="24"/>
        </w:rPr>
        <w:t xml:space="preserve">pg. 198) </w:t>
      </w:r>
      <w:r w:rsidRPr="00EE6651">
        <w:rPr>
          <w:sz w:val="24"/>
        </w:rPr>
        <w:t xml:space="preserve">We give thanks to you, Lord our God, for the goodness and love……. Therefore, Father, according to his command,  </w:t>
      </w:r>
    </w:p>
    <w:p w:rsidR="00715E7A" w:rsidRPr="00EE6651" w:rsidRDefault="00715E7A" w:rsidP="00715E7A">
      <w:pPr>
        <w:pStyle w:val="NoSpacing"/>
        <w:ind w:left="1440" w:hanging="1440"/>
        <w:rPr>
          <w:b/>
          <w:bCs/>
          <w:sz w:val="24"/>
        </w:rPr>
      </w:pPr>
      <w:r w:rsidRPr="00EE6651">
        <w:rPr>
          <w:b/>
          <w:sz w:val="24"/>
        </w:rPr>
        <w:t xml:space="preserve">All: </w:t>
      </w:r>
      <w:r w:rsidRPr="00EE6651">
        <w:rPr>
          <w:b/>
          <w:sz w:val="24"/>
        </w:rPr>
        <w:tab/>
      </w:r>
      <w:r w:rsidRPr="00EE6651">
        <w:rPr>
          <w:b/>
          <w:bCs/>
          <w:sz w:val="24"/>
        </w:rPr>
        <w:t>we remember his death, we proclaim his resurrection, we await his coming in glory;</w:t>
      </w:r>
    </w:p>
    <w:p w:rsidR="00715E7A" w:rsidRPr="00EE6651" w:rsidRDefault="00715E7A" w:rsidP="00715E7A">
      <w:pPr>
        <w:pStyle w:val="NoSpacing"/>
        <w:ind w:left="1440" w:hanging="1440"/>
        <w:rPr>
          <w:sz w:val="24"/>
        </w:rPr>
      </w:pPr>
      <w:r w:rsidRPr="00EE6651">
        <w:rPr>
          <w:sz w:val="24"/>
        </w:rPr>
        <w:t xml:space="preserve">Celebrant: </w:t>
      </w:r>
      <w:r w:rsidRPr="00EE6651">
        <w:rPr>
          <w:sz w:val="24"/>
        </w:rPr>
        <w:tab/>
        <w:t xml:space="preserve">and we offer our sacrifice of praise and thanksgiving……by whom, and with whom, and in whom, in the unity of the Holy Spirit, all honour and glory are yours, almighty Father, now and for ever.  </w:t>
      </w:r>
    </w:p>
    <w:p w:rsidR="00EB4A79" w:rsidRPr="00EE6651" w:rsidRDefault="00715E7A" w:rsidP="00715E7A">
      <w:pPr>
        <w:pStyle w:val="NoSpacing"/>
        <w:ind w:left="1440" w:hanging="1440"/>
        <w:rPr>
          <w:b/>
          <w:sz w:val="24"/>
        </w:rPr>
      </w:pPr>
      <w:r w:rsidRPr="00EE6651">
        <w:rPr>
          <w:b/>
          <w:sz w:val="24"/>
        </w:rPr>
        <w:t xml:space="preserve">All: </w:t>
      </w:r>
      <w:r w:rsidRPr="00EE6651">
        <w:rPr>
          <w:b/>
          <w:sz w:val="24"/>
        </w:rPr>
        <w:tab/>
      </w:r>
      <w:r w:rsidRPr="00EE6651">
        <w:rPr>
          <w:b/>
          <w:bCs/>
          <w:sz w:val="24"/>
        </w:rPr>
        <w:t>Amen.</w:t>
      </w:r>
    </w:p>
    <w:p w:rsidR="00715E7A" w:rsidRDefault="00715E7A" w:rsidP="00EB4A79">
      <w:pPr>
        <w:pStyle w:val="NoSpacing"/>
        <w:rPr>
          <w:sz w:val="24"/>
        </w:rPr>
      </w:pPr>
    </w:p>
    <w:p w:rsidR="0056345B" w:rsidRDefault="0056345B" w:rsidP="00EB4A79">
      <w:pPr>
        <w:pStyle w:val="NoSpacing"/>
        <w:rPr>
          <w:sz w:val="24"/>
        </w:rPr>
      </w:pPr>
    </w:p>
    <w:p w:rsidR="0056345B" w:rsidRDefault="0056345B" w:rsidP="00EB4A79">
      <w:pPr>
        <w:pStyle w:val="NoSpacing"/>
        <w:rPr>
          <w:sz w:val="24"/>
        </w:rPr>
      </w:pPr>
    </w:p>
    <w:p w:rsidR="00EB4A79" w:rsidRPr="00EE6651" w:rsidRDefault="00EB4A79" w:rsidP="00EB4A79">
      <w:pPr>
        <w:pStyle w:val="NoSpacing"/>
        <w:rPr>
          <w:color w:val="FF0000"/>
          <w:sz w:val="24"/>
        </w:rPr>
      </w:pPr>
      <w:r w:rsidRPr="00EE6651">
        <w:rPr>
          <w:sz w:val="24"/>
        </w:rPr>
        <w:lastRenderedPageBreak/>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C04ABA">
        <w:rPr>
          <w:b/>
          <w:i/>
          <w:sz w:val="24"/>
        </w:rPr>
        <w:t>(Sung</w:t>
      </w:r>
      <w:r w:rsidR="00C04ABA" w:rsidRPr="002F24F4">
        <w:rPr>
          <w:b/>
          <w:i/>
          <w:sz w:val="24"/>
        </w:rPr>
        <w:t>)</w:t>
      </w:r>
      <w:r w:rsidR="00C04ABA" w:rsidRPr="002F24F4">
        <w:rPr>
          <w:b/>
          <w:sz w:val="24"/>
        </w:rPr>
        <w:t xml:space="preserve"> </w:t>
      </w:r>
      <w:r w:rsidR="00C04ABA" w:rsidRPr="00280F0E">
        <w:rPr>
          <w:b/>
          <w:bCs/>
          <w:color w:val="000000"/>
          <w:sz w:val="24"/>
        </w:rPr>
        <w:t xml:space="preserve">Our Father in heaven, </w:t>
      </w:r>
      <w:r w:rsidR="00C04ABA">
        <w:rPr>
          <w:b/>
          <w:bCs/>
          <w:color w:val="000000"/>
          <w:sz w:val="24"/>
        </w:rPr>
        <w:t>holy is your name. Your kingdom come on earth as in heaven. Our Father in heaven, reveal who you are. Your will be done on earth as in heaven. Feed us today what we need to live. Forgi</w:t>
      </w:r>
      <w:r w:rsidR="0056345B">
        <w:rPr>
          <w:b/>
          <w:bCs/>
          <w:color w:val="000000"/>
          <w:sz w:val="24"/>
        </w:rPr>
        <w:t>ve all our sins as we forgive a</w:t>
      </w:r>
      <w:r w:rsidR="00C04ABA">
        <w:rPr>
          <w:b/>
          <w:bCs/>
          <w:color w:val="000000"/>
          <w:sz w:val="24"/>
        </w:rPr>
        <w:t>nd keep us safe. The kingdom is yours, the power is yours, and the glory forever. The kingdom is yours, the power is yours, and the glory forever.</w:t>
      </w:r>
    </w:p>
    <w:p w:rsidR="00EB4A79" w:rsidRPr="00EE6651" w:rsidRDefault="00EB4A79" w:rsidP="00EB4A79">
      <w:pPr>
        <w:pStyle w:val="NoSpacing"/>
        <w:rPr>
          <w:sz w:val="24"/>
        </w:rPr>
      </w:pPr>
    </w:p>
    <w:p w:rsidR="0056345B" w:rsidRPr="004B5E9A" w:rsidRDefault="0056345B" w:rsidP="0056345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 xml:space="preserve">“I am the bread of life,” says the Lord. “Whoever comes to me will never be hungry; whoever believes in me will never thirst.” </w:t>
      </w:r>
    </w:p>
    <w:p w:rsidR="00EB4A79" w:rsidRPr="00EE6651" w:rsidRDefault="0056345B" w:rsidP="0056345B">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Taste and see that the Lord is good; happy are they who trust in him!</w:t>
      </w:r>
    </w:p>
    <w:p w:rsidR="00EB4A79" w:rsidRPr="00EE6651" w:rsidRDefault="00EB4A79" w:rsidP="00EB4A79">
      <w:pPr>
        <w:pStyle w:val="NoSpacing"/>
        <w:rPr>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EB4A79" w:rsidP="00EB4A79">
      <w:pPr>
        <w:pStyle w:val="NoSpacing"/>
        <w:rPr>
          <w:i/>
          <w:iCs/>
          <w:sz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EB4A79" w:rsidRPr="00DA4545" w:rsidRDefault="00EB4A79" w:rsidP="00EB4A79">
      <w:pPr>
        <w:pStyle w:val="NoSpacing"/>
        <w:rPr>
          <w:sz w:val="24"/>
        </w:rPr>
      </w:pPr>
    </w:p>
    <w:p w:rsidR="00EB4A79" w:rsidRPr="00DA4545" w:rsidRDefault="0056345B" w:rsidP="00EB4A79">
      <w:pPr>
        <w:pStyle w:val="NoSpacing"/>
        <w:rPr>
          <w:b/>
          <w:sz w:val="24"/>
          <w:u w:val="single"/>
        </w:rPr>
      </w:pPr>
      <w:r>
        <w:rPr>
          <w:b/>
          <w:sz w:val="24"/>
          <w:u w:val="single"/>
        </w:rPr>
        <w:t>Lamb of God</w:t>
      </w:r>
    </w:p>
    <w:p w:rsidR="0056345B" w:rsidRPr="00243814" w:rsidRDefault="0056345B" w:rsidP="0056345B">
      <w:pPr>
        <w:pStyle w:val="NoSpacing"/>
        <w:rPr>
          <w:sz w:val="24"/>
        </w:rPr>
      </w:pPr>
      <w:r w:rsidRPr="00243814">
        <w:rPr>
          <w:i/>
          <w:sz w:val="24"/>
        </w:rPr>
        <w:t>(Sung)</w:t>
      </w:r>
      <w:r w:rsidRPr="00243814">
        <w:rPr>
          <w:sz w:val="24"/>
        </w:rPr>
        <w:t xml:space="preserve"> Lamb of God, you take away the sin of the world, have mercy on us.</w:t>
      </w:r>
    </w:p>
    <w:p w:rsidR="0056345B" w:rsidRPr="00243814" w:rsidRDefault="0056345B" w:rsidP="0056345B">
      <w:pPr>
        <w:pStyle w:val="NoSpacing"/>
        <w:rPr>
          <w:sz w:val="24"/>
        </w:rPr>
      </w:pPr>
      <w:r w:rsidRPr="00243814">
        <w:rPr>
          <w:sz w:val="24"/>
        </w:rPr>
        <w:t>Lamb of God, you take away the sin of the world, have mercy on us.</w:t>
      </w:r>
    </w:p>
    <w:p w:rsidR="00715E7A" w:rsidRPr="00715E7A" w:rsidRDefault="0056345B" w:rsidP="0056345B">
      <w:pPr>
        <w:pStyle w:val="NoSpacing"/>
        <w:rPr>
          <w:sz w:val="24"/>
        </w:rPr>
      </w:pPr>
      <w:r w:rsidRPr="00243814">
        <w:rPr>
          <w:sz w:val="24"/>
        </w:rPr>
        <w:t>Lamb of God, you take away the sin of the world, grant us your peace.</w:t>
      </w:r>
    </w:p>
    <w:p w:rsidR="00EB4A79" w:rsidRPr="00243814" w:rsidRDefault="00EB4A79" w:rsidP="00C04ABA">
      <w:pPr>
        <w:pStyle w:val="NoSpacing"/>
        <w:rPr>
          <w:sz w:val="24"/>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56345B" w:rsidP="00EB4A79">
      <w:pPr>
        <w:pStyle w:val="NoSpacing"/>
        <w:rPr>
          <w:b/>
          <w:i/>
          <w:sz w:val="24"/>
        </w:rPr>
      </w:pPr>
      <w:r>
        <w:rPr>
          <w:b/>
          <w:i/>
          <w:sz w:val="24"/>
        </w:rPr>
        <w:lastRenderedPageBreak/>
        <w:t>Revelation Song</w:t>
      </w:r>
    </w:p>
    <w:p w:rsidR="0056345B" w:rsidRPr="0056345B" w:rsidRDefault="0056345B" w:rsidP="0056345B">
      <w:pPr>
        <w:pStyle w:val="NoSpacing"/>
        <w:rPr>
          <w:sz w:val="24"/>
        </w:rPr>
      </w:pPr>
      <w:r>
        <w:rPr>
          <w:sz w:val="24"/>
        </w:rPr>
        <w:t>Worthy is the Lamb w</w:t>
      </w:r>
      <w:r w:rsidRPr="0056345B">
        <w:rPr>
          <w:sz w:val="24"/>
        </w:rPr>
        <w:t>ho was slain</w:t>
      </w:r>
      <w:r w:rsidRPr="0056345B">
        <w:rPr>
          <w:sz w:val="24"/>
        </w:rPr>
        <w:br/>
        <w:t>Holy</w:t>
      </w:r>
      <w:r>
        <w:rPr>
          <w:sz w:val="24"/>
        </w:rPr>
        <w:t>,</w:t>
      </w:r>
      <w:r w:rsidRPr="0056345B">
        <w:rPr>
          <w:sz w:val="24"/>
        </w:rPr>
        <w:t xml:space="preserve"> holy is He</w:t>
      </w:r>
      <w:r>
        <w:rPr>
          <w:sz w:val="24"/>
        </w:rPr>
        <w:br/>
        <w:t>Sing a new song to Him w</w:t>
      </w:r>
      <w:r w:rsidRPr="0056345B">
        <w:rPr>
          <w:sz w:val="24"/>
        </w:rPr>
        <w:t>ho sits on</w:t>
      </w:r>
      <w:r w:rsidRPr="0056345B">
        <w:rPr>
          <w:sz w:val="24"/>
        </w:rPr>
        <w:br/>
        <w:t>Heaven's mercy seat</w:t>
      </w:r>
    </w:p>
    <w:p w:rsidR="0056345B" w:rsidRDefault="0056345B" w:rsidP="0056345B">
      <w:pPr>
        <w:pStyle w:val="NoSpacing"/>
        <w:rPr>
          <w:b/>
          <w:bCs/>
          <w:sz w:val="24"/>
        </w:rPr>
      </w:pPr>
    </w:p>
    <w:p w:rsidR="0056345B" w:rsidRPr="0056345B" w:rsidRDefault="0056345B" w:rsidP="0056345B">
      <w:pPr>
        <w:pStyle w:val="NoSpacing"/>
        <w:rPr>
          <w:sz w:val="24"/>
        </w:rPr>
      </w:pPr>
      <w:r w:rsidRPr="0056345B">
        <w:rPr>
          <w:bCs/>
          <w:sz w:val="24"/>
        </w:rPr>
        <w:t>(</w:t>
      </w:r>
      <w:r w:rsidRPr="0056345B">
        <w:rPr>
          <w:bCs/>
          <w:i/>
          <w:sz w:val="24"/>
        </w:rPr>
        <w:t>Chorus</w:t>
      </w:r>
      <w:r w:rsidRPr="0056345B">
        <w:rPr>
          <w:bCs/>
          <w:sz w:val="24"/>
        </w:rPr>
        <w:t>)</w:t>
      </w:r>
      <w:r>
        <w:rPr>
          <w:b/>
          <w:bCs/>
          <w:sz w:val="24"/>
        </w:rPr>
        <w:t xml:space="preserve"> </w:t>
      </w:r>
      <w:r w:rsidRPr="0056345B">
        <w:rPr>
          <w:sz w:val="24"/>
        </w:rPr>
        <w:t>Holy</w:t>
      </w:r>
      <w:r>
        <w:rPr>
          <w:sz w:val="24"/>
        </w:rPr>
        <w:t>,</w:t>
      </w:r>
      <w:r w:rsidRPr="0056345B">
        <w:rPr>
          <w:sz w:val="24"/>
        </w:rPr>
        <w:t xml:space="preserve"> holy</w:t>
      </w:r>
      <w:r>
        <w:rPr>
          <w:sz w:val="24"/>
        </w:rPr>
        <w:t>,</w:t>
      </w:r>
      <w:r w:rsidRPr="0056345B">
        <w:rPr>
          <w:sz w:val="24"/>
        </w:rPr>
        <w:t xml:space="preserve"> holy</w:t>
      </w:r>
      <w:r w:rsidRPr="0056345B">
        <w:rPr>
          <w:sz w:val="24"/>
        </w:rPr>
        <w:br/>
        <w:t>Is the Lord God Almighty</w:t>
      </w:r>
      <w:r w:rsidRPr="0056345B">
        <w:rPr>
          <w:sz w:val="24"/>
        </w:rPr>
        <w:br/>
        <w:t>Who was and is and is to come</w:t>
      </w:r>
      <w:r w:rsidRPr="0056345B">
        <w:rPr>
          <w:sz w:val="24"/>
        </w:rPr>
        <w:br/>
        <w:t>With all creation I sing</w:t>
      </w:r>
      <w:r w:rsidRPr="0056345B">
        <w:rPr>
          <w:sz w:val="24"/>
        </w:rPr>
        <w:br/>
      </w:r>
      <w:r w:rsidRPr="0056345B">
        <w:rPr>
          <w:sz w:val="24"/>
        </w:rPr>
        <w:lastRenderedPageBreak/>
        <w:t>Praise to the King of kings</w:t>
      </w:r>
      <w:r w:rsidR="005D67CE">
        <w:rPr>
          <w:sz w:val="24"/>
        </w:rPr>
        <w:br/>
        <w:t>You are my eve</w:t>
      </w:r>
      <w:r w:rsidRPr="0056345B">
        <w:rPr>
          <w:sz w:val="24"/>
        </w:rPr>
        <w:t>rything</w:t>
      </w:r>
      <w:r w:rsidRPr="0056345B">
        <w:rPr>
          <w:sz w:val="24"/>
        </w:rPr>
        <w:br/>
        <w:t>And I will adore You</w:t>
      </w:r>
    </w:p>
    <w:p w:rsidR="005D67CE" w:rsidRDefault="005D67CE" w:rsidP="0056345B">
      <w:pPr>
        <w:pStyle w:val="NoSpacing"/>
        <w:rPr>
          <w:b/>
          <w:bCs/>
          <w:sz w:val="24"/>
        </w:rPr>
      </w:pPr>
    </w:p>
    <w:p w:rsidR="0056345B" w:rsidRDefault="0056345B" w:rsidP="0056345B">
      <w:pPr>
        <w:pStyle w:val="NoSpacing"/>
        <w:rPr>
          <w:sz w:val="24"/>
        </w:rPr>
      </w:pPr>
      <w:r w:rsidRPr="0056345B">
        <w:rPr>
          <w:sz w:val="24"/>
        </w:rPr>
        <w:t>Clothed in rainbows of living color</w:t>
      </w:r>
      <w:r w:rsidRPr="0056345B">
        <w:rPr>
          <w:sz w:val="24"/>
        </w:rPr>
        <w:br/>
        <w:t>Flashes of lightning</w:t>
      </w:r>
      <w:r w:rsidR="005D67CE">
        <w:rPr>
          <w:sz w:val="24"/>
        </w:rPr>
        <w:t>,</w:t>
      </w:r>
      <w:r w:rsidRPr="0056345B">
        <w:rPr>
          <w:sz w:val="24"/>
        </w:rPr>
        <w:t xml:space="preserve"> rolls of thunder</w:t>
      </w:r>
      <w:r w:rsidRPr="0056345B">
        <w:rPr>
          <w:sz w:val="24"/>
        </w:rPr>
        <w:br/>
        <w:t>Blessing and honor</w:t>
      </w:r>
      <w:r w:rsidR="005D67CE">
        <w:rPr>
          <w:sz w:val="24"/>
        </w:rPr>
        <w:t>,</w:t>
      </w:r>
      <w:r w:rsidRPr="0056345B">
        <w:rPr>
          <w:sz w:val="24"/>
        </w:rPr>
        <w:t xml:space="preserve"> strength and glory</w:t>
      </w:r>
      <w:r w:rsidRPr="0056345B">
        <w:rPr>
          <w:sz w:val="24"/>
        </w:rPr>
        <w:br/>
        <w:t>And power be to You the only wise King</w:t>
      </w:r>
    </w:p>
    <w:p w:rsidR="005D67CE" w:rsidRDefault="005D67CE" w:rsidP="0056345B">
      <w:pPr>
        <w:pStyle w:val="NoSpacing"/>
        <w:rPr>
          <w:sz w:val="24"/>
        </w:rPr>
      </w:pPr>
      <w:r>
        <w:rPr>
          <w:sz w:val="24"/>
        </w:rPr>
        <w:t>(</w:t>
      </w:r>
      <w:r w:rsidRPr="005D67CE">
        <w:rPr>
          <w:i/>
          <w:sz w:val="24"/>
        </w:rPr>
        <w:t>To Chorus</w:t>
      </w:r>
      <w:r>
        <w:rPr>
          <w:sz w:val="24"/>
        </w:rPr>
        <w:t>)</w:t>
      </w:r>
    </w:p>
    <w:p w:rsidR="005D67CE" w:rsidRPr="005D67CE" w:rsidRDefault="005D67CE" w:rsidP="0056345B">
      <w:pPr>
        <w:pStyle w:val="NoSpacing"/>
        <w:rPr>
          <w:sz w:val="24"/>
        </w:rPr>
      </w:pPr>
      <w:r>
        <w:rPr>
          <w:sz w:val="24"/>
        </w:rPr>
        <w:t xml:space="preserve">          (</w:t>
      </w:r>
      <w:r w:rsidRPr="005D67CE">
        <w:rPr>
          <w:i/>
          <w:sz w:val="24"/>
        </w:rPr>
        <w:t>Continued on next page</w:t>
      </w:r>
      <w:r>
        <w:rPr>
          <w:sz w:val="24"/>
        </w:rPr>
        <w:t>)</w:t>
      </w:r>
    </w:p>
    <w:p w:rsidR="005D67CE" w:rsidRDefault="0056345B" w:rsidP="0056345B">
      <w:pPr>
        <w:pStyle w:val="NoSpacing"/>
        <w:rPr>
          <w:sz w:val="24"/>
        </w:rPr>
      </w:pPr>
      <w:r w:rsidRPr="0056345B">
        <w:rPr>
          <w:sz w:val="24"/>
        </w:rPr>
        <w:lastRenderedPageBreak/>
        <w:t>Filled with wonder</w:t>
      </w:r>
      <w:r w:rsidR="005D67CE">
        <w:rPr>
          <w:sz w:val="24"/>
        </w:rPr>
        <w:t>,</w:t>
      </w:r>
      <w:r w:rsidRPr="0056345B">
        <w:rPr>
          <w:sz w:val="24"/>
        </w:rPr>
        <w:t xml:space="preserve"> awestruck wonder</w:t>
      </w:r>
      <w:r w:rsidRPr="0056345B">
        <w:rPr>
          <w:sz w:val="24"/>
        </w:rPr>
        <w:br/>
        <w:t>At the mention of Your name</w:t>
      </w:r>
      <w:r w:rsidRPr="0056345B">
        <w:rPr>
          <w:sz w:val="24"/>
        </w:rPr>
        <w:br/>
        <w:t>Jesu</w:t>
      </w:r>
      <w:r w:rsidR="005D67CE">
        <w:rPr>
          <w:sz w:val="24"/>
        </w:rPr>
        <w:t xml:space="preserve">s Your name is power </w:t>
      </w:r>
    </w:p>
    <w:p w:rsidR="0056345B" w:rsidRDefault="005D67CE" w:rsidP="0056345B">
      <w:pPr>
        <w:pStyle w:val="NoSpacing"/>
        <w:rPr>
          <w:sz w:val="24"/>
        </w:rPr>
      </w:pPr>
      <w:r>
        <w:rPr>
          <w:sz w:val="24"/>
        </w:rPr>
        <w:t>B</w:t>
      </w:r>
      <w:r w:rsidR="0056345B" w:rsidRPr="0056345B">
        <w:rPr>
          <w:sz w:val="24"/>
        </w:rPr>
        <w:t>reath and living water</w:t>
      </w:r>
      <w:r>
        <w:rPr>
          <w:sz w:val="24"/>
        </w:rPr>
        <w:br/>
        <w:t>Such a marvelous mystery</w:t>
      </w:r>
    </w:p>
    <w:p w:rsidR="005D67CE" w:rsidRDefault="005D67CE" w:rsidP="0056345B">
      <w:pPr>
        <w:pStyle w:val="NoSpacing"/>
        <w:rPr>
          <w:sz w:val="24"/>
        </w:rPr>
      </w:pPr>
    </w:p>
    <w:p w:rsidR="00C04ABA" w:rsidRPr="00536C4F" w:rsidRDefault="005D67CE" w:rsidP="00536C4F">
      <w:pPr>
        <w:pStyle w:val="NoSpacing"/>
        <w:rPr>
          <w:sz w:val="24"/>
        </w:rPr>
      </w:pPr>
      <w:r w:rsidRPr="0056345B">
        <w:rPr>
          <w:sz w:val="24"/>
        </w:rPr>
        <w:t>Holy</w:t>
      </w:r>
      <w:r>
        <w:rPr>
          <w:sz w:val="24"/>
        </w:rPr>
        <w:t>,</w:t>
      </w:r>
      <w:r w:rsidRPr="0056345B">
        <w:rPr>
          <w:sz w:val="24"/>
        </w:rPr>
        <w:t xml:space="preserve"> holy</w:t>
      </w:r>
      <w:r>
        <w:rPr>
          <w:sz w:val="24"/>
        </w:rPr>
        <w:t>,</w:t>
      </w:r>
      <w:r w:rsidRPr="0056345B">
        <w:rPr>
          <w:sz w:val="24"/>
        </w:rPr>
        <w:t xml:space="preserve"> holy</w:t>
      </w:r>
      <w:r w:rsidRPr="0056345B">
        <w:rPr>
          <w:sz w:val="24"/>
        </w:rPr>
        <w:br/>
        <w:t>Is the Lord God Almighty</w:t>
      </w:r>
      <w:r w:rsidRPr="0056345B">
        <w:rPr>
          <w:sz w:val="24"/>
        </w:rPr>
        <w:br/>
        <w:t>Who was and is and is to come</w:t>
      </w:r>
      <w:r w:rsidRPr="0056345B">
        <w:rPr>
          <w:sz w:val="24"/>
        </w:rPr>
        <w:br/>
        <w:t>With all creation I sing</w:t>
      </w:r>
      <w:r w:rsidRPr="0056345B">
        <w:rPr>
          <w:sz w:val="24"/>
        </w:rPr>
        <w:br/>
        <w:t>Praise to the King of kings</w:t>
      </w:r>
      <w:r>
        <w:rPr>
          <w:sz w:val="24"/>
        </w:rPr>
        <w:br/>
        <w:t>You are my eve</w:t>
      </w:r>
      <w:r w:rsidRPr="0056345B">
        <w:rPr>
          <w:sz w:val="24"/>
        </w:rPr>
        <w:t>rything</w:t>
      </w:r>
      <w:r w:rsidRPr="0056345B">
        <w:rPr>
          <w:sz w:val="24"/>
        </w:rPr>
        <w:br/>
        <w:t>And I will adore You</w:t>
      </w:r>
    </w:p>
    <w:p w:rsidR="00536C4F" w:rsidRDefault="00536C4F" w:rsidP="00F26D11">
      <w:pPr>
        <w:pStyle w:val="NoSpacing"/>
        <w:rPr>
          <w:b/>
          <w:i/>
          <w:sz w:val="24"/>
        </w:rPr>
      </w:pPr>
    </w:p>
    <w:p w:rsidR="00F26D11" w:rsidRDefault="005D67CE" w:rsidP="00F26D11">
      <w:pPr>
        <w:pStyle w:val="NoSpacing"/>
        <w:rPr>
          <w:b/>
          <w:i/>
          <w:sz w:val="24"/>
        </w:rPr>
      </w:pPr>
      <w:r>
        <w:rPr>
          <w:b/>
          <w:i/>
          <w:sz w:val="24"/>
        </w:rPr>
        <w:lastRenderedPageBreak/>
        <w:t>Search Me, Know Me</w:t>
      </w:r>
    </w:p>
    <w:p w:rsidR="005D67CE" w:rsidRPr="005D67CE" w:rsidRDefault="005D67CE" w:rsidP="005D67CE">
      <w:pPr>
        <w:pStyle w:val="NoSpacing"/>
        <w:rPr>
          <w:sz w:val="24"/>
        </w:rPr>
      </w:pPr>
      <w:r w:rsidRPr="005D67CE">
        <w:rPr>
          <w:sz w:val="24"/>
        </w:rPr>
        <w:t>Search me</w:t>
      </w:r>
      <w:r>
        <w:rPr>
          <w:sz w:val="24"/>
        </w:rPr>
        <w:t>, know me, try me and see</w:t>
      </w:r>
      <w:r>
        <w:rPr>
          <w:sz w:val="24"/>
        </w:rPr>
        <w:br/>
        <w:t>Eve</w:t>
      </w:r>
      <w:r w:rsidRPr="005D67CE">
        <w:rPr>
          <w:sz w:val="24"/>
        </w:rPr>
        <w:t>ry worthless affection hidden in me</w:t>
      </w:r>
      <w:r w:rsidRPr="005D67CE">
        <w:rPr>
          <w:sz w:val="24"/>
        </w:rPr>
        <w:br/>
        <w:t>All I'm asking for</w:t>
      </w:r>
      <w:r w:rsidRPr="005D67CE">
        <w:rPr>
          <w:sz w:val="24"/>
        </w:rPr>
        <w:br/>
        <w:t>Is that You'd cleanse me</w:t>
      </w:r>
      <w:r>
        <w:rPr>
          <w:sz w:val="24"/>
        </w:rPr>
        <w:t>,</w:t>
      </w:r>
      <w:r w:rsidRPr="005D67CE">
        <w:rPr>
          <w:sz w:val="24"/>
        </w:rPr>
        <w:t xml:space="preserve"> Lord</w:t>
      </w:r>
    </w:p>
    <w:p w:rsidR="005D67CE" w:rsidRDefault="005D67CE" w:rsidP="005D67CE">
      <w:pPr>
        <w:pStyle w:val="NoSpacing"/>
        <w:rPr>
          <w:sz w:val="24"/>
        </w:rPr>
      </w:pPr>
    </w:p>
    <w:p w:rsidR="005D67CE" w:rsidRDefault="005D67CE" w:rsidP="005D67CE">
      <w:pPr>
        <w:pStyle w:val="NoSpacing"/>
        <w:rPr>
          <w:sz w:val="24"/>
        </w:rPr>
      </w:pPr>
      <w:r w:rsidRPr="005D67CE">
        <w:rPr>
          <w:sz w:val="24"/>
        </w:rPr>
        <w:t>Create in me a heart that's clean</w:t>
      </w:r>
      <w:r w:rsidRPr="005D67CE">
        <w:rPr>
          <w:sz w:val="24"/>
        </w:rPr>
        <w:br/>
        <w:t>Conquer the power of secret shame</w:t>
      </w:r>
      <w:r w:rsidRPr="005D67CE">
        <w:rPr>
          <w:sz w:val="24"/>
        </w:rPr>
        <w:br/>
        <w:t>C</w:t>
      </w:r>
      <w:r>
        <w:rPr>
          <w:sz w:val="24"/>
        </w:rPr>
        <w:t xml:space="preserve">ome wash away the guilty stain </w:t>
      </w:r>
    </w:p>
    <w:p w:rsidR="005D67CE" w:rsidRDefault="005D67CE" w:rsidP="005D67CE">
      <w:pPr>
        <w:pStyle w:val="NoSpacing"/>
        <w:rPr>
          <w:sz w:val="24"/>
        </w:rPr>
      </w:pPr>
      <w:r>
        <w:rPr>
          <w:sz w:val="24"/>
        </w:rPr>
        <w:t>O</w:t>
      </w:r>
      <w:r w:rsidRPr="005D67CE">
        <w:rPr>
          <w:sz w:val="24"/>
        </w:rPr>
        <w:t>f all my sin</w:t>
      </w:r>
      <w:r w:rsidRPr="005D67CE">
        <w:rPr>
          <w:sz w:val="24"/>
        </w:rPr>
        <w:br/>
        <w:t>Clothe me in robes of righteousness</w:t>
      </w:r>
      <w:r w:rsidRPr="005D67CE">
        <w:rPr>
          <w:sz w:val="24"/>
        </w:rPr>
        <w:br/>
        <w:t>Cover my nakedness with grace</w:t>
      </w:r>
      <w:r w:rsidRPr="005D67CE">
        <w:rPr>
          <w:sz w:val="24"/>
        </w:rPr>
        <w:br/>
        <w:t xml:space="preserve">All of my life before You now </w:t>
      </w:r>
    </w:p>
    <w:p w:rsidR="00C04ABA" w:rsidRPr="005D67CE" w:rsidRDefault="005D67CE" w:rsidP="005D67CE">
      <w:pPr>
        <w:pStyle w:val="NoSpacing"/>
        <w:rPr>
          <w:sz w:val="24"/>
        </w:rPr>
      </w:pPr>
      <w:r w:rsidRPr="005D67CE">
        <w:rPr>
          <w:sz w:val="24"/>
        </w:rPr>
        <w:t>I humbly bring</w:t>
      </w:r>
    </w:p>
    <w:p w:rsidR="00EB4A79" w:rsidRPr="00DA4545" w:rsidRDefault="00EB4A79" w:rsidP="00EB4A79">
      <w:pPr>
        <w:pStyle w:val="NoSpacing"/>
        <w:sectPr w:rsidR="00EB4A79" w:rsidRPr="00DA4545"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5D67CE" w:rsidRPr="00280F0E" w:rsidRDefault="005D67CE" w:rsidP="005D67CE">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349</w:t>
      </w:r>
      <w:r w:rsidRPr="0038471D">
        <w:rPr>
          <w:i/>
          <w:sz w:val="24"/>
        </w:rPr>
        <w:t>)</w:t>
      </w:r>
      <w:r>
        <w:rPr>
          <w:sz w:val="24"/>
        </w:rPr>
        <w:t xml:space="preserve"> </w:t>
      </w:r>
      <w:r>
        <w:rPr>
          <w:rFonts w:ascii="Calibri" w:hAnsi="Calibri" w:cs="Calibri"/>
          <w:sz w:val="24"/>
          <w:szCs w:val="24"/>
        </w:rPr>
        <w:t>Gracious God, lover of all,</w:t>
      </w:r>
    </w:p>
    <w:p w:rsidR="00EB4A79" w:rsidRPr="00280F0E" w:rsidRDefault="005D67CE" w:rsidP="005D67CE">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sz w:val="24"/>
          <w:szCs w:val="24"/>
        </w:rPr>
        <w:t>by this sacrament you make us one family in Christ your Son, one in the sharing of his body and blood, one in communion of his Spirit. Help us to grow in love for one another and come to the full maturity of the Body of Christ. We ask this in his name.</w:t>
      </w:r>
      <w:r>
        <w:rPr>
          <w:rFonts w:ascii="Calibri" w:hAnsi="Calibri" w:cs="Calibri"/>
          <w:sz w:val="24"/>
          <w:szCs w:val="24"/>
        </w:rPr>
        <w:t xml:space="preserve"> </w:t>
      </w:r>
      <w:r w:rsidRPr="00280F0E">
        <w:rPr>
          <w:rFonts w:ascii="Calibri" w:hAnsi="Calibri" w:cs="Calibri"/>
          <w:b/>
          <w:iCs/>
          <w:sz w:val="24"/>
          <w:szCs w:val="24"/>
        </w:rPr>
        <w:t>Amen.</w:t>
      </w:r>
    </w:p>
    <w:p w:rsidR="00EB4A79" w:rsidRPr="00280F0E" w:rsidRDefault="00EB4A79"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EB4A79" w:rsidRPr="00280F0E" w:rsidRDefault="00EB4A79" w:rsidP="00EB4A79">
      <w:pPr>
        <w:pStyle w:val="NoSpacing"/>
        <w:rPr>
          <w:sz w:val="24"/>
        </w:rPr>
      </w:pPr>
    </w:p>
    <w:p w:rsidR="00EB4A79" w:rsidRDefault="00EB4A79" w:rsidP="00EB4A79">
      <w:pPr>
        <w:pStyle w:val="NoSpacing"/>
        <w:rPr>
          <w:b/>
          <w:sz w:val="24"/>
          <w:u w:val="single"/>
        </w:rPr>
      </w:pPr>
      <w:r w:rsidRPr="00280F0E">
        <w:rPr>
          <w:b/>
          <w:sz w:val="24"/>
          <w:u w:val="single"/>
        </w:rPr>
        <w:t>Blessing</w:t>
      </w:r>
    </w:p>
    <w:p w:rsidR="003A4720" w:rsidRDefault="003A4720" w:rsidP="00EB4A79">
      <w:pPr>
        <w:pStyle w:val="NoSpacing"/>
        <w:rPr>
          <w:b/>
          <w:sz w:val="24"/>
          <w:u w:val="single"/>
        </w:rPr>
      </w:pPr>
    </w:p>
    <w:p w:rsidR="00EB4A79" w:rsidRPr="00375518" w:rsidRDefault="00EB4A79" w:rsidP="00EB4A79">
      <w:pPr>
        <w:pStyle w:val="NoSpacing"/>
        <w:rPr>
          <w:b/>
          <w:i/>
          <w:sz w:val="24"/>
          <w:u w:val="single"/>
        </w:rPr>
      </w:pPr>
      <w:r w:rsidRPr="00C61EB5">
        <w:rPr>
          <w:b/>
          <w:sz w:val="24"/>
          <w:u w:val="single"/>
        </w:rPr>
        <w:t xml:space="preserve">Congregational Announcements </w:t>
      </w:r>
      <w:r w:rsidRPr="00C61EB5">
        <w:rPr>
          <w:b/>
          <w:i/>
          <w:sz w:val="24"/>
          <w:u w:val="single"/>
        </w:rPr>
        <w:t>(</w:t>
      </w:r>
      <w:r w:rsidR="005D67CE">
        <w:rPr>
          <w:b/>
          <w:i/>
          <w:sz w:val="24"/>
          <w:u w:val="single"/>
        </w:rPr>
        <w:t>Myron P.</w:t>
      </w:r>
      <w:r w:rsidRPr="00C61EB5">
        <w:rPr>
          <w:b/>
          <w:i/>
          <w:sz w:val="24"/>
          <w:u w:val="single"/>
        </w:rPr>
        <w:t>)</w:t>
      </w:r>
    </w:p>
    <w:p w:rsidR="00F26D11" w:rsidRDefault="00F26D11" w:rsidP="00EB4A79">
      <w:pPr>
        <w:pStyle w:val="NoSpacing"/>
        <w:rPr>
          <w:b/>
          <w:sz w:val="24"/>
          <w:u w:val="single"/>
        </w:rPr>
      </w:pPr>
    </w:p>
    <w:p w:rsidR="00EB4A79" w:rsidRDefault="00EB4A79" w:rsidP="00EB4A79">
      <w:pPr>
        <w:pStyle w:val="NoSpacing"/>
        <w:rPr>
          <w:b/>
          <w:i/>
          <w:sz w:val="24"/>
          <w:u w:val="single"/>
        </w:rPr>
      </w:pPr>
      <w:r>
        <w:rPr>
          <w:b/>
          <w:sz w:val="24"/>
          <w:u w:val="single"/>
        </w:rPr>
        <w:t xml:space="preserve">Closing Song: </w:t>
      </w:r>
      <w:r w:rsidR="005D67CE">
        <w:rPr>
          <w:b/>
          <w:i/>
          <w:sz w:val="24"/>
          <w:u w:val="single"/>
        </w:rPr>
        <w:t>You Shine</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5D67CE" w:rsidRPr="005D67CE" w:rsidRDefault="005D67CE" w:rsidP="005D67CE">
      <w:pPr>
        <w:pStyle w:val="NoSpacing"/>
        <w:rPr>
          <w:sz w:val="24"/>
        </w:rPr>
      </w:pPr>
      <w:r w:rsidRPr="005D67CE">
        <w:rPr>
          <w:sz w:val="24"/>
        </w:rPr>
        <w:lastRenderedPageBreak/>
        <w:t>Why should I fear man</w:t>
      </w:r>
      <w:r w:rsidRPr="005D67CE">
        <w:rPr>
          <w:sz w:val="24"/>
        </w:rPr>
        <w:br/>
        <w:t>When You made the heavens</w:t>
      </w:r>
      <w:r w:rsidRPr="005D67CE">
        <w:rPr>
          <w:sz w:val="24"/>
        </w:rPr>
        <w:br/>
        <w:t>Why should I be afraid</w:t>
      </w:r>
      <w:r w:rsidRPr="005D67CE">
        <w:rPr>
          <w:sz w:val="24"/>
        </w:rPr>
        <w:br/>
        <w:t>When You put the stars in place</w:t>
      </w:r>
      <w:r w:rsidRPr="005D67CE">
        <w:rPr>
          <w:sz w:val="24"/>
        </w:rPr>
        <w:br/>
      </w:r>
      <w:r w:rsidRPr="005D67CE">
        <w:rPr>
          <w:sz w:val="24"/>
        </w:rPr>
        <w:lastRenderedPageBreak/>
        <w:t>Why should I lose heart</w:t>
      </w:r>
      <w:r w:rsidRPr="005D67CE">
        <w:rPr>
          <w:sz w:val="24"/>
        </w:rPr>
        <w:br/>
        <w:t>When I know how great You are</w:t>
      </w:r>
      <w:r w:rsidRPr="005D67CE">
        <w:rPr>
          <w:sz w:val="24"/>
        </w:rPr>
        <w:br/>
        <w:t>Why should I give up</w:t>
      </w:r>
      <w:r w:rsidRPr="005D67CE">
        <w:rPr>
          <w:sz w:val="24"/>
        </w:rPr>
        <w:br/>
        <w:t>When Your plans are full of love</w:t>
      </w:r>
    </w:p>
    <w:p w:rsidR="005D67CE" w:rsidRPr="005D67CE" w:rsidRDefault="005D67CE" w:rsidP="005D67CE">
      <w:pPr>
        <w:pStyle w:val="NoSpacing"/>
        <w:rPr>
          <w:sz w:val="24"/>
        </w:rPr>
      </w:pPr>
      <w:r w:rsidRPr="005D67CE">
        <w:rPr>
          <w:sz w:val="24"/>
        </w:rPr>
        <w:lastRenderedPageBreak/>
        <w:t>In this world we will have trouble</w:t>
      </w:r>
      <w:r w:rsidRPr="005D67CE">
        <w:rPr>
          <w:sz w:val="24"/>
        </w:rPr>
        <w:br/>
        <w:t>But You have overcome the world</w:t>
      </w:r>
    </w:p>
    <w:p w:rsidR="005D67CE" w:rsidRDefault="005D67CE" w:rsidP="005D67CE">
      <w:pPr>
        <w:pStyle w:val="NoSpacing"/>
        <w:rPr>
          <w:b/>
          <w:bCs/>
          <w:sz w:val="24"/>
        </w:rPr>
      </w:pPr>
    </w:p>
    <w:p w:rsidR="005D67CE" w:rsidRPr="005D67CE" w:rsidRDefault="005D67CE" w:rsidP="005D67CE">
      <w:pPr>
        <w:pStyle w:val="NoSpacing"/>
        <w:rPr>
          <w:sz w:val="24"/>
        </w:rPr>
      </w:pPr>
      <w:r w:rsidRPr="005D67CE">
        <w:rPr>
          <w:sz w:val="24"/>
        </w:rPr>
        <w:t>You shine</w:t>
      </w:r>
      <w:r w:rsidRPr="005D67CE">
        <w:rPr>
          <w:sz w:val="24"/>
        </w:rPr>
        <w:br/>
        <w:t>Brighter than the brightest star</w:t>
      </w:r>
      <w:r w:rsidRPr="005D67CE">
        <w:rPr>
          <w:sz w:val="24"/>
        </w:rPr>
        <w:br/>
        <w:t>Your love</w:t>
      </w:r>
      <w:r w:rsidRPr="005D67CE">
        <w:rPr>
          <w:sz w:val="24"/>
        </w:rPr>
        <w:br/>
      </w:r>
      <w:r w:rsidRPr="005D67CE">
        <w:rPr>
          <w:sz w:val="24"/>
        </w:rPr>
        <w:lastRenderedPageBreak/>
        <w:t>Purer than the purest heart</w:t>
      </w:r>
      <w:r w:rsidRPr="005D67CE">
        <w:rPr>
          <w:sz w:val="24"/>
        </w:rPr>
        <w:br/>
        <w:t>You shine</w:t>
      </w:r>
      <w:r w:rsidRPr="005D67CE">
        <w:rPr>
          <w:sz w:val="24"/>
        </w:rPr>
        <w:br/>
        <w:t>Filling us with courage and strength</w:t>
      </w:r>
      <w:r w:rsidRPr="005D67CE">
        <w:rPr>
          <w:sz w:val="24"/>
        </w:rPr>
        <w:br/>
        <w:t>To follow You</w:t>
      </w:r>
    </w:p>
    <w:p w:rsidR="00C92E16" w:rsidRPr="005D67CE" w:rsidRDefault="00C92E16" w:rsidP="005D67CE">
      <w:pPr>
        <w:pStyle w:val="NoSpacing"/>
        <w:rPr>
          <w:sz w:val="28"/>
        </w:rPr>
      </w:pPr>
    </w:p>
    <w:p w:rsidR="00EB4A79" w:rsidRDefault="00EB4A79" w:rsidP="00EB4A79">
      <w:pPr>
        <w:pStyle w:val="NoSpacing"/>
        <w:rPr>
          <w:b/>
          <w:sz w:val="24"/>
          <w:u w:val="single"/>
        </w:rPr>
        <w:sectPr w:rsidR="00EB4A79" w:rsidSect="00280F0E">
          <w:type w:val="continuous"/>
          <w:pgSz w:w="10080" w:h="12240" w:orient="landscape" w:code="5"/>
          <w:pgMar w:top="720" w:right="720" w:bottom="720" w:left="720" w:header="709" w:footer="709" w:gutter="0"/>
          <w:cols w:num="2" w:space="708"/>
          <w:docGrid w:linePitch="360"/>
        </w:sectPr>
      </w:pPr>
    </w:p>
    <w:p w:rsidR="00C04ABA" w:rsidRDefault="00C04ABA" w:rsidP="00EB4A79">
      <w:pPr>
        <w:pStyle w:val="NoSpacing"/>
        <w:rPr>
          <w:b/>
          <w:sz w:val="24"/>
          <w:u w:val="single"/>
        </w:rPr>
      </w:pPr>
    </w:p>
    <w:p w:rsidR="00536C4F" w:rsidRPr="00C61EB5" w:rsidRDefault="00EB4A79" w:rsidP="00536C4F">
      <w:pPr>
        <w:pStyle w:val="NoSpacing"/>
        <w:rPr>
          <w:sz w:val="24"/>
        </w:rPr>
      </w:pPr>
      <w:r w:rsidRPr="00C61EB5">
        <w:rPr>
          <w:b/>
          <w:sz w:val="24"/>
          <w:u w:val="single"/>
        </w:rPr>
        <w:t>The Dismissal</w:t>
      </w:r>
      <w:r w:rsidRPr="00C61EB5">
        <w:rPr>
          <w:b/>
          <w:sz w:val="24"/>
          <w:u w:val="single"/>
        </w:rPr>
        <w:br/>
      </w:r>
      <w:r w:rsidR="00536C4F" w:rsidRPr="00C61EB5">
        <w:rPr>
          <w:sz w:val="24"/>
        </w:rPr>
        <w:t>Celebrant:</w:t>
      </w:r>
      <w:r w:rsidR="00536C4F" w:rsidRPr="00C61EB5">
        <w:rPr>
          <w:sz w:val="24"/>
        </w:rPr>
        <w:tab/>
      </w:r>
      <w:r w:rsidR="00536C4F" w:rsidRPr="00C61EB5">
        <w:rPr>
          <w:i/>
          <w:sz w:val="24"/>
        </w:rPr>
        <w:t>(pg. 215)</w:t>
      </w:r>
      <w:r w:rsidR="00536C4F" w:rsidRPr="00C61EB5">
        <w:rPr>
          <w:sz w:val="24"/>
        </w:rPr>
        <w:t xml:space="preserve"> </w:t>
      </w:r>
      <w:r w:rsidR="00536C4F">
        <w:rPr>
          <w:sz w:val="24"/>
        </w:rPr>
        <w:t>Go forth in the name of Christ</w:t>
      </w:r>
      <w:r w:rsidR="005D67CE">
        <w:rPr>
          <w:sz w:val="24"/>
        </w:rPr>
        <w:t>.</w:t>
      </w:r>
    </w:p>
    <w:p w:rsidR="00536C4F" w:rsidRDefault="00536C4F" w:rsidP="00536C4F">
      <w:pPr>
        <w:pStyle w:val="NoSpacing"/>
        <w:rPr>
          <w:b/>
          <w:sz w:val="24"/>
        </w:rPr>
      </w:pPr>
      <w:r w:rsidRPr="00EB4A79">
        <w:rPr>
          <w:b/>
          <w:sz w:val="24"/>
        </w:rPr>
        <w:t>All:</w:t>
      </w:r>
      <w:r w:rsidRPr="00EB4A79">
        <w:rPr>
          <w:b/>
          <w:sz w:val="24"/>
        </w:rPr>
        <w:tab/>
      </w:r>
      <w:r w:rsidRPr="00EB4A79">
        <w:rPr>
          <w:b/>
          <w:sz w:val="24"/>
        </w:rPr>
        <w:tab/>
        <w:t>Thanks be to God. Amen.</w:t>
      </w:r>
    </w:p>
    <w:p w:rsidR="00EB4A79" w:rsidRPr="00EB4A79" w:rsidRDefault="00EB4A79" w:rsidP="00536C4F">
      <w:pPr>
        <w:pStyle w:val="NoSpacing"/>
        <w:rPr>
          <w:b/>
          <w:sz w:val="24"/>
        </w:rPr>
      </w:pPr>
    </w:p>
    <w:p w:rsidR="00C04ABA" w:rsidRDefault="00EB4A79" w:rsidP="00EB4A79">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sidR="003A4720">
        <w:rPr>
          <w:i/>
          <w:sz w:val="28"/>
        </w:rPr>
        <w:t>coffee</w:t>
      </w:r>
      <w:r w:rsidR="00BD4C87">
        <w:rPr>
          <w:i/>
          <w:sz w:val="28"/>
        </w:rPr>
        <w:t xml:space="preserve"> </w:t>
      </w:r>
      <w:r w:rsidRPr="00621AEF">
        <w:rPr>
          <w:i/>
          <w:sz w:val="28"/>
        </w:rPr>
        <w:t>following the service.</w:t>
      </w:r>
      <w:r w:rsidRPr="00EB587A">
        <w:rPr>
          <w:rFonts w:ascii="Times New Roman" w:hAnsi="Times New Roman" w:cs="Times New Roman"/>
          <w:noProof/>
          <w:sz w:val="28"/>
          <w:szCs w:val="24"/>
          <w:lang w:eastAsia="en-CA"/>
        </w:rPr>
        <w:t xml:space="preserve"> </w:t>
      </w:r>
    </w:p>
    <w:p w:rsidR="008D6502" w:rsidRPr="008D6502" w:rsidRDefault="008D6502" w:rsidP="00EB4A79">
      <w:pPr>
        <w:spacing w:after="160" w:line="259" w:lineRule="auto"/>
        <w:jc w:val="center"/>
        <w:rPr>
          <w:rFonts w:ascii="Times New Roman" w:hAnsi="Times New Roman" w:cs="Times New Roman"/>
          <w:noProof/>
          <w:sz w:val="10"/>
          <w:szCs w:val="24"/>
          <w:lang w:eastAsia="en-CA"/>
        </w:rPr>
      </w:pPr>
    </w:p>
    <w:p w:rsidR="00EB4A79" w:rsidRDefault="008D6502" w:rsidP="0027587F">
      <w:pPr>
        <w:spacing w:after="160" w:line="259" w:lineRule="auto"/>
      </w:pPr>
      <w:r w:rsidRPr="0027587F">
        <w:rPr>
          <w:noProof/>
          <w:lang w:eastAsia="en-CA"/>
        </w:rPr>
        <mc:AlternateContent>
          <mc:Choice Requires="wps">
            <w:drawing>
              <wp:anchor distT="36576" distB="36576" distL="36576" distR="36576" simplePos="0" relativeHeight="251785216" behindDoc="0" locked="0" layoutInCell="1" allowOverlap="1" wp14:anchorId="35A22707" wp14:editId="28C009BE">
                <wp:simplePos x="0" y="0"/>
                <wp:positionH relativeFrom="margin">
                  <wp:posOffset>0</wp:posOffset>
                </wp:positionH>
                <wp:positionV relativeFrom="paragraph">
                  <wp:posOffset>2780030</wp:posOffset>
                </wp:positionV>
                <wp:extent cx="2720975" cy="1238250"/>
                <wp:effectExtent l="0" t="0" r="2222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2E3F22" w:rsidP="0027587F">
                            <w:pPr>
                              <w:widowControl w:val="0"/>
                              <w:jc w:val="center"/>
                              <w:rPr>
                                <w:b/>
                                <w:bCs/>
                                <w:sz w:val="28"/>
                                <w:szCs w:val="28"/>
                              </w:rPr>
                            </w:pPr>
                            <w:r>
                              <w:rPr>
                                <w:b/>
                                <w:bCs/>
                                <w:sz w:val="28"/>
                                <w:szCs w:val="28"/>
                              </w:rPr>
                              <w:t>AGM and Sandwich</w:t>
                            </w:r>
                            <w:r w:rsidR="008D6502">
                              <w:rPr>
                                <w:b/>
                                <w:bCs/>
                                <w:sz w:val="28"/>
                                <w:szCs w:val="28"/>
                              </w:rPr>
                              <w:t>es – F</w:t>
                            </w:r>
                            <w:r>
                              <w:rPr>
                                <w:b/>
                                <w:bCs/>
                                <w:sz w:val="28"/>
                                <w:szCs w:val="28"/>
                              </w:rPr>
                              <w:t>ebruary 9</w:t>
                            </w:r>
                          </w:p>
                          <w:p w:rsidR="002E3F22" w:rsidRPr="00BD4C87" w:rsidRDefault="002E3F22" w:rsidP="0027587F">
                            <w:pPr>
                              <w:pStyle w:val="Header"/>
                              <w:jc w:val="center"/>
                              <w:rPr>
                                <w:sz w:val="24"/>
                              </w:rPr>
                            </w:pPr>
                            <w:r>
                              <w:rPr>
                                <w:sz w:val="24"/>
                              </w:rPr>
                              <w:t>Please join us for the St. Paul’s Annual General Meeting following the service on February 9. We will also be having a Sandwich Sunday that day so please plan to join us for lun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22707" id="Text Box 7" o:spid="_x0000_s1039" type="#_x0000_t202" style="position:absolute;margin-left:0;margin-top:218.9pt;width:214.25pt;height:97.5pt;z-index:251785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" filled="f" fillcolor="#1f497d" strokecolor="black [0]" strokeweight=".25pt">
                <v:shadow color="black [0]"/>
                <v:textbox inset="2.88pt,2.88pt,2.88pt,2.88pt">
                  <w:txbxContent>
                    <w:p w:rsidR="002E3F22" w:rsidRDefault="002E3F22" w:rsidP="0027587F">
                      <w:pPr>
                        <w:widowControl w:val="0"/>
                        <w:jc w:val="center"/>
                        <w:rPr>
                          <w:b/>
                          <w:bCs/>
                          <w:sz w:val="28"/>
                          <w:szCs w:val="28"/>
                        </w:rPr>
                      </w:pPr>
                      <w:r>
                        <w:rPr>
                          <w:b/>
                          <w:bCs/>
                          <w:sz w:val="28"/>
                          <w:szCs w:val="28"/>
                        </w:rPr>
                        <w:t>AGM and Sandwich</w:t>
                      </w:r>
                      <w:r w:rsidR="008D6502">
                        <w:rPr>
                          <w:b/>
                          <w:bCs/>
                          <w:sz w:val="28"/>
                          <w:szCs w:val="28"/>
                        </w:rPr>
                        <w:t>es – F</w:t>
                      </w:r>
                      <w:r>
                        <w:rPr>
                          <w:b/>
                          <w:bCs/>
                          <w:sz w:val="28"/>
                          <w:szCs w:val="28"/>
                        </w:rPr>
                        <w:t>ebruary 9</w:t>
                      </w:r>
                    </w:p>
                    <w:p w:rsidR="002E3F22" w:rsidRPr="00BD4C87" w:rsidRDefault="002E3F22" w:rsidP="0027587F">
                      <w:pPr>
                        <w:pStyle w:val="Header"/>
                        <w:jc w:val="center"/>
                        <w:rPr>
                          <w:sz w:val="24"/>
                        </w:rPr>
                      </w:pPr>
                      <w:r>
                        <w:rPr>
                          <w:sz w:val="24"/>
                        </w:rPr>
                        <w:t>Please join us for the St. Paul’s Annual General Meeting following the service on February 9. We will also be having a Sandwich Sunday that day so please plan to join us for lunch!!</w:t>
                      </w:r>
                    </w:p>
                  </w:txbxContent>
                </v:textbox>
                <w10:wrap anchorx="margin"/>
              </v:shape>
            </w:pict>
          </mc:Fallback>
        </mc:AlternateContent>
      </w:r>
      <w:r w:rsidR="0062436E" w:rsidRPr="0027587F">
        <w:rPr>
          <w:noProof/>
          <w:lang w:eastAsia="en-CA"/>
        </w:rPr>
        <mc:AlternateContent>
          <mc:Choice Requires="wps">
            <w:drawing>
              <wp:anchor distT="36576" distB="36576" distL="36576" distR="36576" simplePos="0" relativeHeight="251783168" behindDoc="0" locked="0" layoutInCell="1" allowOverlap="1" wp14:anchorId="7DC88F70" wp14:editId="1233A484">
                <wp:simplePos x="0" y="0"/>
                <wp:positionH relativeFrom="margin">
                  <wp:posOffset>2720340</wp:posOffset>
                </wp:positionH>
                <wp:positionV relativeFrom="paragraph">
                  <wp:posOffset>2762250</wp:posOffset>
                </wp:positionV>
                <wp:extent cx="2749550" cy="125730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257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2E3F22" w:rsidP="0027587F">
                            <w:pPr>
                              <w:widowControl w:val="0"/>
                              <w:jc w:val="center"/>
                              <w:rPr>
                                <w:b/>
                                <w:bCs/>
                                <w:sz w:val="28"/>
                                <w:szCs w:val="28"/>
                              </w:rPr>
                            </w:pPr>
                            <w:r>
                              <w:rPr>
                                <w:b/>
                                <w:bCs/>
                                <w:sz w:val="28"/>
                                <w:szCs w:val="28"/>
                              </w:rPr>
                              <w:t xml:space="preserve">Interested in Confirmation </w:t>
                            </w:r>
                          </w:p>
                          <w:p w:rsidR="002E3F22" w:rsidRDefault="002E3F22" w:rsidP="0027587F">
                            <w:pPr>
                              <w:widowControl w:val="0"/>
                              <w:jc w:val="center"/>
                              <w:rPr>
                                <w:b/>
                                <w:bCs/>
                                <w:sz w:val="28"/>
                                <w:szCs w:val="28"/>
                              </w:rPr>
                            </w:pPr>
                            <w:r>
                              <w:rPr>
                                <w:b/>
                                <w:bCs/>
                                <w:sz w:val="28"/>
                                <w:szCs w:val="28"/>
                              </w:rPr>
                              <w:t>and/or Baptism?</w:t>
                            </w:r>
                          </w:p>
                          <w:p w:rsidR="002E3F22" w:rsidRPr="00A44617" w:rsidRDefault="002E3F22"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 xml:space="preserve">will be a service of Confirmation on </w:t>
                            </w:r>
                            <w:r w:rsidR="0062436E">
                              <w:rPr>
                                <w:rStyle w:val="Strong"/>
                                <w:rFonts w:ascii="Calibri" w:hAnsi="Calibri" w:cs="Calibri"/>
                                <w:b w:val="0"/>
                                <w:color w:val="222222"/>
                                <w:sz w:val="24"/>
                                <w:szCs w:val="24"/>
                                <w:shd w:val="clear" w:color="auto" w:fill="FFFFFF"/>
                              </w:rPr>
                              <w:t>March 1</w:t>
                            </w:r>
                            <w:r>
                              <w:rPr>
                                <w:rStyle w:val="Strong"/>
                                <w:rFonts w:ascii="Calibri" w:hAnsi="Calibri" w:cs="Calibri"/>
                                <w:b w:val="0"/>
                                <w:color w:val="222222"/>
                                <w:sz w:val="24"/>
                                <w:szCs w:val="24"/>
                                <w:shd w:val="clear" w:color="auto" w:fill="FFFFFF"/>
                              </w:rPr>
                              <w:t>. If you are interested in Confirmation or Baptism, please speak with Rev. Myron or contact the office.</w:t>
                            </w:r>
                          </w:p>
                          <w:p w:rsidR="002E3F22" w:rsidRPr="0024099F" w:rsidRDefault="002E3F22" w:rsidP="0027587F">
                            <w:pPr>
                              <w:pStyle w:val="Header"/>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88F70" id="Text Box 3" o:spid="_x0000_s1040" type="#_x0000_t202" style="position:absolute;margin-left:214.2pt;margin-top:217.5pt;width:216.5pt;height:99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" filled="f" fillcolor="#1f497d" strokecolor="black [0]" strokeweight=".25pt">
                <v:shadow color="black [0]"/>
                <v:textbox inset="2.88pt,2.88pt,2.88pt,2.88pt">
                  <w:txbxContent>
                    <w:p w:rsidR="002E3F22" w:rsidRDefault="002E3F22" w:rsidP="0027587F">
                      <w:pPr>
                        <w:widowControl w:val="0"/>
                        <w:jc w:val="center"/>
                        <w:rPr>
                          <w:b/>
                          <w:bCs/>
                          <w:sz w:val="28"/>
                          <w:szCs w:val="28"/>
                        </w:rPr>
                      </w:pPr>
                      <w:r>
                        <w:rPr>
                          <w:b/>
                          <w:bCs/>
                          <w:sz w:val="28"/>
                          <w:szCs w:val="28"/>
                        </w:rPr>
                        <w:t xml:space="preserve">Interested in Confirmation </w:t>
                      </w:r>
                    </w:p>
                    <w:p w:rsidR="002E3F22" w:rsidRDefault="002E3F22" w:rsidP="0027587F">
                      <w:pPr>
                        <w:widowControl w:val="0"/>
                        <w:jc w:val="center"/>
                        <w:rPr>
                          <w:b/>
                          <w:bCs/>
                          <w:sz w:val="28"/>
                          <w:szCs w:val="28"/>
                        </w:rPr>
                      </w:pPr>
                      <w:r>
                        <w:rPr>
                          <w:b/>
                          <w:bCs/>
                          <w:sz w:val="28"/>
                          <w:szCs w:val="28"/>
                        </w:rPr>
                        <w:t>and/or Baptism?</w:t>
                      </w:r>
                    </w:p>
                    <w:p w:rsidR="002E3F22" w:rsidRPr="00A44617" w:rsidRDefault="002E3F22"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 xml:space="preserve">will be a service of Confirmation on </w:t>
                      </w:r>
                      <w:r w:rsidR="0062436E">
                        <w:rPr>
                          <w:rStyle w:val="Strong"/>
                          <w:rFonts w:ascii="Calibri" w:hAnsi="Calibri" w:cs="Calibri"/>
                          <w:b w:val="0"/>
                          <w:color w:val="222222"/>
                          <w:sz w:val="24"/>
                          <w:szCs w:val="24"/>
                          <w:shd w:val="clear" w:color="auto" w:fill="FFFFFF"/>
                        </w:rPr>
                        <w:t>March 1</w:t>
                      </w:r>
                      <w:r>
                        <w:rPr>
                          <w:rStyle w:val="Strong"/>
                          <w:rFonts w:ascii="Calibri" w:hAnsi="Calibri" w:cs="Calibri"/>
                          <w:b w:val="0"/>
                          <w:color w:val="222222"/>
                          <w:sz w:val="24"/>
                          <w:szCs w:val="24"/>
                          <w:shd w:val="clear" w:color="auto" w:fill="FFFFFF"/>
                        </w:rPr>
                        <w:t>. If you are interested in Confirmation or Baptism, please speak with Rev. Myron or contact the office.</w:t>
                      </w:r>
                    </w:p>
                    <w:p w:rsidR="002E3F22" w:rsidRPr="0024099F" w:rsidRDefault="002E3F22" w:rsidP="0027587F">
                      <w:pPr>
                        <w:pStyle w:val="Header"/>
                        <w:jc w:val="center"/>
                        <w:rPr>
                          <w:sz w:val="24"/>
                          <w:szCs w:val="24"/>
                        </w:rPr>
                      </w:pPr>
                    </w:p>
                  </w:txbxContent>
                </v:textbox>
                <w10:wrap anchorx="margin"/>
              </v:shape>
            </w:pict>
          </mc:Fallback>
        </mc:AlternateContent>
      </w:r>
      <w:r w:rsidR="0062436E" w:rsidRPr="0027587F">
        <w:rPr>
          <w:noProof/>
          <w:lang w:eastAsia="en-CA"/>
        </w:rPr>
        <mc:AlternateContent>
          <mc:Choice Requires="wps">
            <w:drawing>
              <wp:anchor distT="36576" distB="36576" distL="36576" distR="36576" simplePos="0" relativeHeight="251793408" behindDoc="0" locked="0" layoutInCell="1" allowOverlap="1" wp14:anchorId="623B13EC" wp14:editId="0F7838E0">
                <wp:simplePos x="0" y="0"/>
                <wp:positionH relativeFrom="margin">
                  <wp:posOffset>2720340</wp:posOffset>
                </wp:positionH>
                <wp:positionV relativeFrom="paragraph">
                  <wp:posOffset>1847850</wp:posOffset>
                </wp:positionV>
                <wp:extent cx="2749550" cy="914400"/>
                <wp:effectExtent l="0" t="0" r="1270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144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2E3F22" w:rsidP="002E3F22">
                            <w:pPr>
                              <w:widowControl w:val="0"/>
                              <w:jc w:val="center"/>
                              <w:rPr>
                                <w:b/>
                                <w:bCs/>
                                <w:sz w:val="28"/>
                                <w:szCs w:val="28"/>
                              </w:rPr>
                            </w:pPr>
                            <w:r>
                              <w:rPr>
                                <w:b/>
                                <w:bCs/>
                                <w:sz w:val="28"/>
                                <w:szCs w:val="28"/>
                              </w:rPr>
                              <w:t>Chapel Prayer Team Training</w:t>
                            </w:r>
                          </w:p>
                          <w:p w:rsidR="002E3F22" w:rsidRPr="0024099F" w:rsidRDefault="002E3F22" w:rsidP="002E3F22">
                            <w:pPr>
                              <w:pStyle w:val="Header"/>
                              <w:jc w:val="center"/>
                              <w:rPr>
                                <w:sz w:val="24"/>
                                <w:szCs w:val="24"/>
                              </w:rPr>
                            </w:pPr>
                            <w:r>
                              <w:rPr>
                                <w:rStyle w:val="Strong"/>
                                <w:rFonts w:ascii="Calibri" w:hAnsi="Calibri" w:cs="Calibri"/>
                                <w:b w:val="0"/>
                                <w:color w:val="222222"/>
                                <w:sz w:val="24"/>
                                <w:szCs w:val="24"/>
                                <w:shd w:val="clear" w:color="auto" w:fill="FFFFFF"/>
                              </w:rPr>
                              <w:t>Chapel Prayer training will be held on Thursday evenings in February. Please contact the office for mor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13EC" id="Text Box 14" o:spid="_x0000_s1041" type="#_x0000_t202" style="position:absolute;margin-left:214.2pt;margin-top:145.5pt;width:216.5pt;height:1in;z-index:251793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" filled="f" fillcolor="#1f497d" strokecolor="black [0]" strokeweight=".25pt">
                <v:shadow color="black [0]"/>
                <v:textbox inset="2.88pt,2.88pt,2.88pt,2.88pt">
                  <w:txbxContent>
                    <w:p w:rsidR="002E3F22" w:rsidRDefault="002E3F22" w:rsidP="002E3F22">
                      <w:pPr>
                        <w:widowControl w:val="0"/>
                        <w:jc w:val="center"/>
                        <w:rPr>
                          <w:b/>
                          <w:bCs/>
                          <w:sz w:val="28"/>
                          <w:szCs w:val="28"/>
                        </w:rPr>
                      </w:pPr>
                      <w:r>
                        <w:rPr>
                          <w:b/>
                          <w:bCs/>
                          <w:sz w:val="28"/>
                          <w:szCs w:val="28"/>
                        </w:rPr>
                        <w:t>Chapel Prayer Team Training</w:t>
                      </w:r>
                    </w:p>
                    <w:p w:rsidR="002E3F22" w:rsidRPr="0024099F" w:rsidRDefault="002E3F22" w:rsidP="002E3F22">
                      <w:pPr>
                        <w:pStyle w:val="Header"/>
                        <w:jc w:val="center"/>
                        <w:rPr>
                          <w:sz w:val="24"/>
                          <w:szCs w:val="24"/>
                        </w:rPr>
                      </w:pPr>
                      <w:r>
                        <w:rPr>
                          <w:rStyle w:val="Strong"/>
                          <w:rFonts w:ascii="Calibri" w:hAnsi="Calibri" w:cs="Calibri"/>
                          <w:b w:val="0"/>
                          <w:color w:val="222222"/>
                          <w:sz w:val="24"/>
                          <w:szCs w:val="24"/>
                          <w:shd w:val="clear" w:color="auto" w:fill="FFFFFF"/>
                        </w:rPr>
                        <w:t>Chapel Prayer training will be held on Thursday evenings in February. Please contact the office for more information.</w:t>
                      </w:r>
                    </w:p>
                  </w:txbxContent>
                </v:textbox>
                <w10:wrap anchorx="margin"/>
              </v:shape>
            </w:pict>
          </mc:Fallback>
        </mc:AlternateContent>
      </w:r>
      <w:r w:rsidR="0062436E" w:rsidRPr="0027587F">
        <w:rPr>
          <w:noProof/>
          <w:lang w:eastAsia="en-CA"/>
        </w:rPr>
        <mc:AlternateContent>
          <mc:Choice Requires="wps">
            <w:drawing>
              <wp:anchor distT="36576" distB="36576" distL="36576" distR="36576" simplePos="0" relativeHeight="251791360" behindDoc="0" locked="0" layoutInCell="1" allowOverlap="1" wp14:anchorId="122AB1AF" wp14:editId="0AEF44EB">
                <wp:simplePos x="0" y="0"/>
                <wp:positionH relativeFrom="margin">
                  <wp:posOffset>2724150</wp:posOffset>
                </wp:positionH>
                <wp:positionV relativeFrom="paragraph">
                  <wp:posOffset>36831</wp:posOffset>
                </wp:positionV>
                <wp:extent cx="2749550" cy="1809750"/>
                <wp:effectExtent l="0" t="0" r="127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809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62436E" w:rsidP="002E3F22">
                            <w:pPr>
                              <w:widowControl w:val="0"/>
                              <w:jc w:val="center"/>
                              <w:rPr>
                                <w:b/>
                                <w:bCs/>
                                <w:sz w:val="28"/>
                                <w:szCs w:val="28"/>
                              </w:rPr>
                            </w:pPr>
                            <w:r>
                              <w:rPr>
                                <w:b/>
                                <w:bCs/>
                                <w:sz w:val="28"/>
                                <w:szCs w:val="28"/>
                              </w:rPr>
                              <w:t>Winter Clothing Donations</w:t>
                            </w:r>
                          </w:p>
                          <w:p w:rsidR="002E3F22" w:rsidRPr="0062436E" w:rsidRDefault="0062436E" w:rsidP="0062436E">
                            <w:pPr>
                              <w:pStyle w:val="NoSpacing"/>
                              <w:jc w:val="center"/>
                              <w:rPr>
                                <w:sz w:val="24"/>
                              </w:rPr>
                            </w:pPr>
                            <w:r w:rsidRPr="0062436E">
                              <w:rPr>
                                <w:sz w:val="24"/>
                              </w:rPr>
                              <w:t>We are about to hit a deep freeze. If you have extra coats, toques, gloves and mittens, and other warm clothing, please</w:t>
                            </w:r>
                            <w:r w:rsidRPr="0062436E">
                              <w:rPr>
                                <w:rStyle w:val="textexposedshow"/>
                                <w:sz w:val="24"/>
                              </w:rPr>
                              <w:t> consider donating it</w:t>
                            </w:r>
                            <w:r>
                              <w:rPr>
                                <w:rStyle w:val="textexposedshow"/>
                                <w:sz w:val="24"/>
                              </w:rPr>
                              <w:t>. Donations can be dropped off at St. Paul’s next Sunday or anytime during office hours. These items will then be given to local Edmonton shelters as they prepare for the co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B1AF" id="Text Box 10" o:spid="_x0000_s1042" type="#_x0000_t202" style="position:absolute;margin-left:214.5pt;margin-top:2.9pt;width:216.5pt;height:142.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" filled="f" fillcolor="#1f497d" strokecolor="black [0]" strokeweight=".25pt">
                <v:shadow color="black [0]"/>
                <v:textbox inset="2.88pt,2.88pt,2.88pt,2.88pt">
                  <w:txbxContent>
                    <w:p w:rsidR="002E3F22" w:rsidRDefault="0062436E" w:rsidP="002E3F22">
                      <w:pPr>
                        <w:widowControl w:val="0"/>
                        <w:jc w:val="center"/>
                        <w:rPr>
                          <w:b/>
                          <w:bCs/>
                          <w:sz w:val="28"/>
                          <w:szCs w:val="28"/>
                        </w:rPr>
                      </w:pPr>
                      <w:r>
                        <w:rPr>
                          <w:b/>
                          <w:bCs/>
                          <w:sz w:val="28"/>
                          <w:szCs w:val="28"/>
                        </w:rPr>
                        <w:t>Winter Clothing Donations</w:t>
                      </w:r>
                    </w:p>
                    <w:p w:rsidR="002E3F22" w:rsidRPr="0062436E" w:rsidRDefault="0062436E" w:rsidP="0062436E">
                      <w:pPr>
                        <w:pStyle w:val="NoSpacing"/>
                        <w:jc w:val="center"/>
                        <w:rPr>
                          <w:sz w:val="24"/>
                        </w:rPr>
                      </w:pPr>
                      <w:r w:rsidRPr="0062436E">
                        <w:rPr>
                          <w:sz w:val="24"/>
                        </w:rPr>
                        <w:t>We are about to hit a deep freeze. If you have extra coats, toques, gloves and mittens, and other warm clothing, please</w:t>
                      </w:r>
                      <w:r w:rsidRPr="0062436E">
                        <w:rPr>
                          <w:rStyle w:val="textexposedshow"/>
                          <w:sz w:val="24"/>
                        </w:rPr>
                        <w:t> consider donating it</w:t>
                      </w:r>
                      <w:r>
                        <w:rPr>
                          <w:rStyle w:val="textexposedshow"/>
                          <w:sz w:val="24"/>
                        </w:rPr>
                        <w:t>. Donations can be dropped off at St. Paul’s next Sunday or anytime during office hours. These items will then be given to local Edmonton shelters as they prepare for the cold.</w:t>
                      </w:r>
                    </w:p>
                  </w:txbxContent>
                </v:textbox>
                <w10:wrap anchorx="margin"/>
              </v:shape>
            </w:pict>
          </mc:Fallback>
        </mc:AlternateContent>
      </w:r>
      <w:r w:rsidR="0062436E" w:rsidRPr="0027587F">
        <w:rPr>
          <w:noProof/>
          <w:lang w:eastAsia="en-CA"/>
        </w:rPr>
        <mc:AlternateContent>
          <mc:Choice Requires="wps">
            <w:drawing>
              <wp:anchor distT="36576" distB="36576" distL="36576" distR="36576" simplePos="0" relativeHeight="251787264" behindDoc="0" locked="0" layoutInCell="1" allowOverlap="1" wp14:anchorId="31FAE2E3" wp14:editId="00DEEA26">
                <wp:simplePos x="0" y="0"/>
                <wp:positionH relativeFrom="margin">
                  <wp:posOffset>0</wp:posOffset>
                </wp:positionH>
                <wp:positionV relativeFrom="paragraph">
                  <wp:posOffset>36831</wp:posOffset>
                </wp:positionV>
                <wp:extent cx="2720340" cy="27432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743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62436E" w:rsidP="002E3F22">
                            <w:pPr>
                              <w:pStyle w:val="NoSpacing"/>
                              <w:jc w:val="center"/>
                              <w:rPr>
                                <w:b/>
                                <w:sz w:val="28"/>
                                <w:lang w:val="en-US"/>
                              </w:rPr>
                            </w:pPr>
                            <w:r>
                              <w:rPr>
                                <w:b/>
                                <w:sz w:val="28"/>
                                <w:lang w:val="en-US"/>
                              </w:rPr>
                              <w:t>Epiphany: Revelation!</w:t>
                            </w:r>
                          </w:p>
                          <w:p w:rsidR="0062436E" w:rsidRPr="00CA6A7D" w:rsidRDefault="0062436E" w:rsidP="002E3F22">
                            <w:pPr>
                              <w:pStyle w:val="NoSpacing"/>
                              <w:jc w:val="center"/>
                              <w:rPr>
                                <w:b/>
                                <w:sz w:val="28"/>
                                <w:lang w:val="en-US"/>
                              </w:rPr>
                            </w:pPr>
                            <w:r>
                              <w:rPr>
                                <w:b/>
                                <w:sz w:val="28"/>
                                <w:lang w:val="en-US"/>
                              </w:rPr>
                              <w:t>Saturday, January 18, 7:00PM</w:t>
                            </w:r>
                          </w:p>
                          <w:p w:rsidR="002E3F22" w:rsidRPr="0062436E" w:rsidRDefault="0062436E" w:rsidP="0062436E">
                            <w:pPr>
                              <w:pStyle w:val="NoSpacing"/>
                              <w:jc w:val="center"/>
                              <w:rPr>
                                <w:sz w:val="24"/>
                              </w:rPr>
                            </w:pPr>
                            <w:r w:rsidRPr="0062436E">
                              <w:rPr>
                                <w:sz w:val="24"/>
                              </w:rPr>
                              <w:t>St. Paul's and Interface Worship will celebrate the season of Epiphany with the worship service Epiphany: Revelation!</w:t>
                            </w:r>
                            <w:r w:rsidRPr="0062436E">
                              <w:rPr>
                                <w:sz w:val="24"/>
                              </w:rPr>
                              <w:br/>
                              <w:t>This service will feature the Bread of Life liturgical sculpture, a Black Water Reflecting Pool, prayer stations, meditative time, open art tables, and the extensive use of original symbols, rituals, and imagery. The Eucharistic liturgy allows worshipers to embody the theme through a unique sacramental ritual of enduring quality and significance</w:t>
                            </w:r>
                            <w:r>
                              <w:rPr>
                                <w:sz w:val="24"/>
                              </w:rPr>
                              <w:t>. Please join 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2E3" id="Text Box 1" o:spid="_x0000_s1043" type="#_x0000_t202" style="position:absolute;margin-left:0;margin-top:2.9pt;width:214.2pt;height:3in;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" filled="f" fillcolor="#1f497d" strokecolor="black [0]" strokeweight=".25pt">
                <v:shadow color="black [0]"/>
                <v:textbox inset="2.88pt,2.88pt,2.88pt,2.88pt">
                  <w:txbxContent>
                    <w:p w:rsidR="002E3F22" w:rsidRDefault="0062436E" w:rsidP="002E3F22">
                      <w:pPr>
                        <w:pStyle w:val="NoSpacing"/>
                        <w:jc w:val="center"/>
                        <w:rPr>
                          <w:b/>
                          <w:sz w:val="28"/>
                          <w:lang w:val="en-US"/>
                        </w:rPr>
                      </w:pPr>
                      <w:r>
                        <w:rPr>
                          <w:b/>
                          <w:sz w:val="28"/>
                          <w:lang w:val="en-US"/>
                        </w:rPr>
                        <w:t>Epiphany: Revelation!</w:t>
                      </w:r>
                    </w:p>
                    <w:p w:rsidR="0062436E" w:rsidRPr="00CA6A7D" w:rsidRDefault="0062436E" w:rsidP="002E3F22">
                      <w:pPr>
                        <w:pStyle w:val="NoSpacing"/>
                        <w:jc w:val="center"/>
                        <w:rPr>
                          <w:b/>
                          <w:sz w:val="28"/>
                          <w:lang w:val="en-US"/>
                        </w:rPr>
                      </w:pPr>
                      <w:r>
                        <w:rPr>
                          <w:b/>
                          <w:sz w:val="28"/>
                          <w:lang w:val="en-US"/>
                        </w:rPr>
                        <w:t>Saturday, January 18, 7:00PM</w:t>
                      </w:r>
                    </w:p>
                    <w:p w:rsidR="002E3F22" w:rsidRPr="0062436E" w:rsidRDefault="0062436E" w:rsidP="0062436E">
                      <w:pPr>
                        <w:pStyle w:val="NoSpacing"/>
                        <w:jc w:val="center"/>
                        <w:rPr>
                          <w:sz w:val="24"/>
                        </w:rPr>
                      </w:pPr>
                      <w:r w:rsidRPr="0062436E">
                        <w:rPr>
                          <w:sz w:val="24"/>
                        </w:rPr>
                        <w:t>St. Paul's and Interface Worship will celebrate the season of Epiphany with the worship service Epiphany: Revelation!</w:t>
                      </w:r>
                      <w:r w:rsidRPr="0062436E">
                        <w:rPr>
                          <w:sz w:val="24"/>
                        </w:rPr>
                        <w:br/>
                        <w:t>This service will feature the Bread of Life liturgical sculpture, a Black Water Reflecting Pool, prayer stations, meditative time, open art tables, and the extensive use of original symbols, rituals, and imagery. The Eucharistic liturgy allows worshipers to embody the theme through a unique sacramental ritual of enduring quality and significance</w:t>
                      </w:r>
                      <w:r>
                        <w:rPr>
                          <w:sz w:val="24"/>
                        </w:rPr>
                        <w:t>. Please join us!</w:t>
                      </w:r>
                    </w:p>
                  </w:txbxContent>
                </v:textbox>
                <w10:wrap anchorx="margin"/>
              </v:shape>
            </w:pict>
          </mc:Fallback>
        </mc:AlternateContent>
      </w:r>
      <w:r w:rsidR="002E3F22" w:rsidRPr="0027587F">
        <w:rPr>
          <w:noProof/>
          <w:lang w:eastAsia="en-CA"/>
        </w:rPr>
        <mc:AlternateContent>
          <mc:Choice Requires="wps">
            <w:drawing>
              <wp:anchor distT="36576" distB="36576" distL="36576" distR="36576" simplePos="0" relativeHeight="251780096" behindDoc="0" locked="0" layoutInCell="1" allowOverlap="1" wp14:anchorId="0042CAC6" wp14:editId="1D69C5C1">
                <wp:simplePos x="0" y="0"/>
                <wp:positionH relativeFrom="margin">
                  <wp:posOffset>2724150</wp:posOffset>
                </wp:positionH>
                <wp:positionV relativeFrom="paragraph">
                  <wp:posOffset>5095875</wp:posOffset>
                </wp:positionV>
                <wp:extent cx="2749550" cy="1609725"/>
                <wp:effectExtent l="0" t="0" r="1270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609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Pr="0070402F" w:rsidRDefault="002E3F22" w:rsidP="0027587F">
                            <w:pPr>
                              <w:widowControl w:val="0"/>
                              <w:jc w:val="center"/>
                              <w:rPr>
                                <w:b/>
                                <w:bCs/>
                                <w:sz w:val="28"/>
                                <w:szCs w:val="28"/>
                              </w:rPr>
                            </w:pPr>
                            <w:r>
                              <w:rPr>
                                <w:b/>
                                <w:bCs/>
                                <w:sz w:val="28"/>
                                <w:szCs w:val="28"/>
                              </w:rPr>
                              <w:t>Games Night – Friday, Jan. 10</w:t>
                            </w:r>
                          </w:p>
                          <w:p w:rsidR="002E3F22" w:rsidRPr="00915BE1" w:rsidRDefault="002E3F22" w:rsidP="0027587F">
                            <w:pPr>
                              <w:pStyle w:val="Header"/>
                              <w:jc w:val="center"/>
                              <w:rPr>
                                <w:sz w:val="24"/>
                              </w:rPr>
                            </w:pPr>
                            <w:r w:rsidRPr="00915BE1">
                              <w:rPr>
                                <w:sz w:val="24"/>
                              </w:rPr>
                              <w:t>Are you ready to play?! Please join us every 2nd Friday of the month for games in the Hall</w:t>
                            </w:r>
                            <w:r>
                              <w:rPr>
                                <w:sz w:val="24"/>
                              </w:rPr>
                              <w:t xml:space="preserve"> starting at 6:00PM</w:t>
                            </w:r>
                            <w:r w:rsidRPr="00915BE1">
                              <w:rPr>
                                <w:sz w:val="24"/>
                              </w:rPr>
                              <w:t xml:space="preserve">. Come learn a new game, bring your favourite to teach others, or play a classic with new friends! </w:t>
                            </w:r>
                            <w:r>
                              <w:rPr>
                                <w:sz w:val="24"/>
                              </w:rPr>
                              <w:t>We also</w:t>
                            </w:r>
                            <w:r w:rsidRPr="00915BE1">
                              <w:rPr>
                                <w:sz w:val="24"/>
                              </w:rPr>
                              <w:t xml:space="preserve"> have a Puzzlers Corner for those who want to bui</w:t>
                            </w:r>
                            <w:r>
                              <w:rPr>
                                <w:sz w:val="24"/>
                              </w:rPr>
                              <w:t>ld puzzles toge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2CAC6" id="Text Box 16" o:spid="_x0000_s1044" type="#_x0000_t202" style="position:absolute;margin-left:214.5pt;margin-top:401.25pt;width:216.5pt;height:126.75pt;z-index:251780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" filled="f" fillcolor="#1f497d" strokecolor="black [0]" strokeweight=".25pt">
                <v:shadow color="black [0]"/>
                <v:textbox inset="2.88pt,2.88pt,2.88pt,2.88pt">
                  <w:txbxContent>
                    <w:p w:rsidR="002E3F22" w:rsidRPr="0070402F" w:rsidRDefault="002E3F22" w:rsidP="0027587F">
                      <w:pPr>
                        <w:widowControl w:val="0"/>
                        <w:jc w:val="center"/>
                        <w:rPr>
                          <w:b/>
                          <w:bCs/>
                          <w:sz w:val="28"/>
                          <w:szCs w:val="28"/>
                        </w:rPr>
                      </w:pPr>
                      <w:r>
                        <w:rPr>
                          <w:b/>
                          <w:bCs/>
                          <w:sz w:val="28"/>
                          <w:szCs w:val="28"/>
                        </w:rPr>
                        <w:t>Games Night – Friday, Jan. 10</w:t>
                      </w:r>
                    </w:p>
                    <w:p w:rsidR="002E3F22" w:rsidRPr="00915BE1" w:rsidRDefault="002E3F22" w:rsidP="0027587F">
                      <w:pPr>
                        <w:pStyle w:val="Header"/>
                        <w:jc w:val="center"/>
                        <w:rPr>
                          <w:sz w:val="24"/>
                        </w:rPr>
                      </w:pPr>
                      <w:r w:rsidRPr="00915BE1">
                        <w:rPr>
                          <w:sz w:val="24"/>
                        </w:rPr>
                        <w:t>Are you ready to play?! Please join us every 2nd Friday of the month for games in the Hall</w:t>
                      </w:r>
                      <w:r>
                        <w:rPr>
                          <w:sz w:val="24"/>
                        </w:rPr>
                        <w:t xml:space="preserve"> starting at 6:00PM</w:t>
                      </w:r>
                      <w:r w:rsidRPr="00915BE1">
                        <w:rPr>
                          <w:sz w:val="24"/>
                        </w:rPr>
                        <w:t xml:space="preserve">. Come learn a new game, bring your favourite to teach others, or play a classic with new friends! </w:t>
                      </w:r>
                      <w:r>
                        <w:rPr>
                          <w:sz w:val="24"/>
                        </w:rPr>
                        <w:t>We also</w:t>
                      </w:r>
                      <w:r w:rsidRPr="00915BE1">
                        <w:rPr>
                          <w:sz w:val="24"/>
                        </w:rPr>
                        <w:t xml:space="preserve"> have a Puzzlers Corner for those who want to bui</w:t>
                      </w:r>
                      <w:r>
                        <w:rPr>
                          <w:sz w:val="24"/>
                        </w:rPr>
                        <w:t>ld puzzles together!</w:t>
                      </w:r>
                    </w:p>
                  </w:txbxContent>
                </v:textbox>
                <w10:wrap anchorx="margin"/>
              </v:shape>
            </w:pict>
          </mc:Fallback>
        </mc:AlternateContent>
      </w:r>
      <w:r w:rsidR="00EB4A79">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Default="002E3F22"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5"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SR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6dW3kr6BE0IYblOg9kNi0aqnxgNMAdzrH/siWIY&#10;tR8FNHIym2YzGJxjQ42N7dggogKoHBuM/LIwftjue8V3Dbzku0fIFTR/zV1b2inhowJK1oBZ58gd&#10;57IdpmPbnXr+97j6A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iLdSR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2E3F22" w:rsidRDefault="002E3F22"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2E3F22" w:rsidRDefault="002E3F22"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6"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bRQIAAIM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h7FLwDsoT8mChnyRn+LrGZB+Z8y/M4uhg6bgO/hkPqQAfg7NE&#10;SQX259/sIR47il5KWhzFgrofB2YFJeqbxl5/Ho7HYXajMp7cZajYW8/u1qMPzQqQgSEunuFRDPFe&#10;XURpoXnFrVmGV9HFNMe3C+ov4sr3C4Jbx8VyGYNwWg3zj3pjeIAOjIdWbLtXZs25Xx47/QSXoWX5&#10;u7b1seGmhuXBg6xjTwPRPatn/nHS41Sctz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ctH&#10;m0UCAACDBAAADgAAAAAAAAAAAAAAAAAuAgAAZHJzL2Uyb0RvYy54bWxQSwECLQAUAAYACAAAACEA&#10;BwUFS+MAAAANAQAADwAAAAAAAAAAAAAAAACfBAAAZHJzL2Rvd25yZXYueG1sUEsFBgAAAAAEAAQA&#10;8wAAAK8FAAAAAA==&#10;" fillcolor="white [3201]" stroked="f" strokeweight=".5pt">
                <v:textbox>
                  <w:txbxContent>
                    <w:p w:rsidR="002E3F22" w:rsidRDefault="002E3F22"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2E3F22" w:rsidRDefault="002E3F22">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7"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qSRQIAAIM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M7w9Nrym8hU8OOonyVu5qFHsg/DhWTiMDvrDOoQnHJUmPEaH&#10;G2dbcj//5o/5UBRRzlqMYsH9j51wijP9zUDr2+FoFGc3GaOrmxyGO4+szyNm18wJDAyxeFama8wP&#10;+nitHDUv2JpZfBUhYSTeLng4XuehXxBsnVSzWUrCtFoRHszSyggdGY9SrLoX4exBrwClH+k4tGL8&#10;TrY+N35paLYLVNVJ00h0z+qBf0x6morDVsZVOrdT1tt/x/QX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jompJF&#10;AgAAgwQAAA4AAAAAAAAAAAAAAAAALgIAAGRycy9lMm9Eb2MueG1sUEsBAi0AFAAGAAgAAAAhAFC7&#10;Ei/hAAAADAEAAA8AAAAAAAAAAAAAAAAAnwQAAGRycy9kb3ducmV2LnhtbFBLBQYAAAAABAAEAPMA&#10;AACtBQAAAAA=&#10;" fillcolor="white [3201]" stroked="f" strokeweight=".5pt">
                <v:textbox>
                  <w:txbxContent>
                    <w:p w:rsidR="002E3F22" w:rsidRDefault="002E3F22">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Default="002E3F22" w:rsidP="00B36561">
                            <w:pPr>
                              <w:widowControl w:val="0"/>
                              <w:jc w:val="center"/>
                              <w:rPr>
                                <w:sz w:val="24"/>
                                <w:szCs w:val="24"/>
                                <w:lang w:val="en-US"/>
                              </w:rPr>
                            </w:pPr>
                            <w:r>
                              <w:rPr>
                                <w:b/>
                                <w:bCs/>
                                <w:sz w:val="24"/>
                                <w:szCs w:val="24"/>
                                <w:lang w:val="en-US"/>
                              </w:rPr>
                              <w:t>St. Paul’s Vestry:</w:t>
                            </w:r>
                          </w:p>
                          <w:p w:rsidR="002E3F22" w:rsidRPr="00B10EE9" w:rsidRDefault="002E3F2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2E3F22" w:rsidRPr="00B10EE9"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2E3F22"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2E3F22"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2E3F22" w:rsidRPr="00FF0C4E"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2E3F22" w:rsidRDefault="002E3F22" w:rsidP="00B36561">
                            <w:pPr>
                              <w:widowControl w:val="0"/>
                              <w:rPr>
                                <w:rFonts w:ascii="Calibri" w:hAnsi="Calibri"/>
                                <w:color w:val="000000"/>
                                <w:sz w:val="20"/>
                                <w:szCs w:val="20"/>
                              </w:rPr>
                            </w:pPr>
                            <w:r>
                              <w:t> </w:t>
                            </w:r>
                          </w:p>
                          <w:p w:rsidR="002E3F22" w:rsidRDefault="002E3F2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8"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9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9BUKft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2E3F22" w:rsidRDefault="002E3F22" w:rsidP="00B36561">
                      <w:pPr>
                        <w:widowControl w:val="0"/>
                        <w:jc w:val="center"/>
                        <w:rPr>
                          <w:sz w:val="24"/>
                          <w:szCs w:val="24"/>
                          <w:lang w:val="en-US"/>
                        </w:rPr>
                      </w:pPr>
                      <w:r>
                        <w:rPr>
                          <w:b/>
                          <w:bCs/>
                          <w:sz w:val="24"/>
                          <w:szCs w:val="24"/>
                          <w:lang w:val="en-US"/>
                        </w:rPr>
                        <w:t>St. Paul’s Vestry:</w:t>
                      </w:r>
                    </w:p>
                    <w:p w:rsidR="002E3F22" w:rsidRPr="00B10EE9" w:rsidRDefault="002E3F2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2E3F22" w:rsidRPr="00B10EE9"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2E3F22"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2E3F22"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2E3F22" w:rsidRPr="00FF0C4E"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2E3F22" w:rsidRDefault="002E3F22" w:rsidP="00B36561">
                      <w:pPr>
                        <w:widowControl w:val="0"/>
                        <w:rPr>
                          <w:rFonts w:ascii="Calibri" w:hAnsi="Calibri"/>
                          <w:color w:val="000000"/>
                          <w:sz w:val="20"/>
                          <w:szCs w:val="20"/>
                        </w:rPr>
                      </w:pPr>
                      <w:r>
                        <w:t> </w:t>
                      </w:r>
                    </w:p>
                    <w:p w:rsidR="002E3F22" w:rsidRDefault="002E3F22"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Default="002E3F22" w:rsidP="00B36561">
                            <w:pPr>
                              <w:widowControl w:val="0"/>
                              <w:jc w:val="center"/>
                              <w:rPr>
                                <w:sz w:val="24"/>
                                <w:szCs w:val="24"/>
                                <w:lang w:val="en-US"/>
                              </w:rPr>
                            </w:pPr>
                            <w:r>
                              <w:rPr>
                                <w:b/>
                                <w:bCs/>
                                <w:sz w:val="24"/>
                                <w:szCs w:val="24"/>
                                <w:lang w:val="en-US"/>
                              </w:rPr>
                              <w:t>St. Paul’s Staff:</w:t>
                            </w:r>
                          </w:p>
                          <w:p w:rsidR="002E3F22" w:rsidRDefault="002E3F2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2E3F22" w:rsidRDefault="002E3F2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2E3F22" w:rsidRPr="007133DA" w:rsidRDefault="002E3F2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2E3F22" w:rsidRPr="00FF0C4E" w:rsidRDefault="002E3F2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9"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" stroked="f" strokeweight="1pt" insetpen="t">
                <v:shadow color="#868686"/>
                <o:lock v:ext="edit" shapetype="t"/>
                <v:textbox inset="2.85pt,2.85pt,2.85pt,2.85pt">
                  <w:txbxContent>
                    <w:p w:rsidR="002E3F22" w:rsidRDefault="002E3F22" w:rsidP="00B36561">
                      <w:pPr>
                        <w:widowControl w:val="0"/>
                        <w:jc w:val="center"/>
                        <w:rPr>
                          <w:sz w:val="24"/>
                          <w:szCs w:val="24"/>
                          <w:lang w:val="en-US"/>
                        </w:rPr>
                      </w:pPr>
                      <w:r>
                        <w:rPr>
                          <w:b/>
                          <w:bCs/>
                          <w:sz w:val="24"/>
                          <w:szCs w:val="24"/>
                          <w:lang w:val="en-US"/>
                        </w:rPr>
                        <w:t>St. Paul’s Staff:</w:t>
                      </w:r>
                    </w:p>
                    <w:p w:rsidR="002E3F22" w:rsidRDefault="002E3F2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2E3F22" w:rsidRDefault="002E3F2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2E3F22" w:rsidRPr="007133DA" w:rsidRDefault="002E3F2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2E3F22" w:rsidRPr="00FF0C4E" w:rsidRDefault="002E3F2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Default="002E3F2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2E3F22" w:rsidRDefault="002E3F22" w:rsidP="00B36561">
                            <w:pPr>
                              <w:widowControl w:val="0"/>
                              <w:jc w:val="center"/>
                              <w:rPr>
                                <w:sz w:val="24"/>
                                <w:szCs w:val="24"/>
                                <w:lang w:val="en-US"/>
                              </w:rPr>
                            </w:pPr>
                            <w:r>
                              <w:rPr>
                                <w:sz w:val="24"/>
                                <w:szCs w:val="24"/>
                                <w:lang w:val="en-US"/>
                              </w:rPr>
                              <w:t>office@stpauls-anglican.ca</w:t>
                            </w:r>
                          </w:p>
                          <w:p w:rsidR="002E3F22" w:rsidRDefault="002E3F22" w:rsidP="00126DE1">
                            <w:pPr>
                              <w:widowControl w:val="0"/>
                              <w:jc w:val="center"/>
                              <w:rPr>
                                <w:sz w:val="24"/>
                                <w:szCs w:val="24"/>
                                <w:lang w:val="en-US"/>
                              </w:rPr>
                            </w:pPr>
                            <w:r>
                              <w:rPr>
                                <w:b/>
                                <w:bCs/>
                                <w:sz w:val="24"/>
                                <w:szCs w:val="24"/>
                                <w:lang w:val="en-US"/>
                              </w:rPr>
                              <w:t>For urgent prayer requests call</w:t>
                            </w:r>
                          </w:p>
                          <w:p w:rsidR="002E3F22" w:rsidRDefault="002E3F22" w:rsidP="00126DE1">
                            <w:pPr>
                              <w:widowControl w:val="0"/>
                              <w:jc w:val="center"/>
                              <w:rPr>
                                <w:sz w:val="24"/>
                                <w:szCs w:val="24"/>
                                <w:lang w:val="en-US"/>
                              </w:rPr>
                            </w:pPr>
                            <w:r>
                              <w:rPr>
                                <w:sz w:val="24"/>
                                <w:szCs w:val="24"/>
                                <w:lang w:val="en-US"/>
                              </w:rPr>
                              <w:t xml:space="preserve"> the church office: (780) 455-0771</w:t>
                            </w:r>
                          </w:p>
                          <w:p w:rsidR="002E3F22" w:rsidRDefault="002E3F22" w:rsidP="005629E5">
                            <w:pPr>
                              <w:widowControl w:val="0"/>
                              <w:jc w:val="center"/>
                              <w:rPr>
                                <w:sz w:val="24"/>
                                <w:szCs w:val="24"/>
                                <w:lang w:val="en-US"/>
                              </w:rPr>
                            </w:pPr>
                            <w:r>
                              <w:rPr>
                                <w:b/>
                                <w:bCs/>
                                <w:sz w:val="24"/>
                                <w:szCs w:val="24"/>
                                <w:lang w:val="en-US"/>
                              </w:rPr>
                              <w:t>For pastoral emergencies call:</w:t>
                            </w:r>
                          </w:p>
                          <w:p w:rsidR="002E3F22" w:rsidRDefault="002E3F22" w:rsidP="005629E5">
                            <w:pPr>
                              <w:widowControl w:val="0"/>
                              <w:jc w:val="center"/>
                              <w:rPr>
                                <w:sz w:val="24"/>
                                <w:szCs w:val="24"/>
                                <w:lang w:val="en-US"/>
                              </w:rPr>
                            </w:pPr>
                            <w:r>
                              <w:rPr>
                                <w:sz w:val="24"/>
                                <w:szCs w:val="24"/>
                                <w:lang w:val="en-US"/>
                              </w:rPr>
                              <w:t>(587) 334-2130</w:t>
                            </w:r>
                          </w:p>
                          <w:p w:rsidR="002E3F22" w:rsidRDefault="002E3F2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0"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F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D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SJ8R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2E3F22" w:rsidRDefault="002E3F2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2E3F22" w:rsidRDefault="002E3F22" w:rsidP="00B36561">
                      <w:pPr>
                        <w:widowControl w:val="0"/>
                        <w:jc w:val="center"/>
                        <w:rPr>
                          <w:sz w:val="24"/>
                          <w:szCs w:val="24"/>
                          <w:lang w:val="en-US"/>
                        </w:rPr>
                      </w:pPr>
                      <w:r>
                        <w:rPr>
                          <w:sz w:val="24"/>
                          <w:szCs w:val="24"/>
                          <w:lang w:val="en-US"/>
                        </w:rPr>
                        <w:t>office@stpauls-anglican.ca</w:t>
                      </w:r>
                    </w:p>
                    <w:p w:rsidR="002E3F22" w:rsidRDefault="002E3F22" w:rsidP="00126DE1">
                      <w:pPr>
                        <w:widowControl w:val="0"/>
                        <w:jc w:val="center"/>
                        <w:rPr>
                          <w:sz w:val="24"/>
                          <w:szCs w:val="24"/>
                          <w:lang w:val="en-US"/>
                        </w:rPr>
                      </w:pPr>
                      <w:r>
                        <w:rPr>
                          <w:b/>
                          <w:bCs/>
                          <w:sz w:val="24"/>
                          <w:szCs w:val="24"/>
                          <w:lang w:val="en-US"/>
                        </w:rPr>
                        <w:t>For urgent prayer requests call</w:t>
                      </w:r>
                    </w:p>
                    <w:p w:rsidR="002E3F22" w:rsidRDefault="002E3F22" w:rsidP="00126DE1">
                      <w:pPr>
                        <w:widowControl w:val="0"/>
                        <w:jc w:val="center"/>
                        <w:rPr>
                          <w:sz w:val="24"/>
                          <w:szCs w:val="24"/>
                          <w:lang w:val="en-US"/>
                        </w:rPr>
                      </w:pPr>
                      <w:r>
                        <w:rPr>
                          <w:sz w:val="24"/>
                          <w:szCs w:val="24"/>
                          <w:lang w:val="en-US"/>
                        </w:rPr>
                        <w:t xml:space="preserve"> the church office: (780) 455-0771</w:t>
                      </w:r>
                    </w:p>
                    <w:p w:rsidR="002E3F22" w:rsidRDefault="002E3F22" w:rsidP="005629E5">
                      <w:pPr>
                        <w:widowControl w:val="0"/>
                        <w:jc w:val="center"/>
                        <w:rPr>
                          <w:sz w:val="24"/>
                          <w:szCs w:val="24"/>
                          <w:lang w:val="en-US"/>
                        </w:rPr>
                      </w:pPr>
                      <w:r>
                        <w:rPr>
                          <w:b/>
                          <w:bCs/>
                          <w:sz w:val="24"/>
                          <w:szCs w:val="24"/>
                          <w:lang w:val="en-US"/>
                        </w:rPr>
                        <w:t>For pastoral emergencies call:</w:t>
                      </w:r>
                    </w:p>
                    <w:p w:rsidR="002E3F22" w:rsidRDefault="002E3F22" w:rsidP="005629E5">
                      <w:pPr>
                        <w:widowControl w:val="0"/>
                        <w:jc w:val="center"/>
                        <w:rPr>
                          <w:sz w:val="24"/>
                          <w:szCs w:val="24"/>
                          <w:lang w:val="en-US"/>
                        </w:rPr>
                      </w:pPr>
                      <w:r>
                        <w:rPr>
                          <w:sz w:val="24"/>
                          <w:szCs w:val="24"/>
                          <w:lang w:val="en-US"/>
                        </w:rPr>
                        <w:t>(587) 334-2130</w:t>
                      </w:r>
                    </w:p>
                    <w:p w:rsidR="002E3F22" w:rsidRDefault="002E3F22"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Pr="009518F6" w:rsidRDefault="002E3F22" w:rsidP="005629E5">
                            <w:pPr>
                              <w:widowControl w:val="0"/>
                              <w:jc w:val="center"/>
                              <w:rPr>
                                <w:b/>
                                <w:bCs/>
                                <w:sz w:val="24"/>
                                <w:szCs w:val="28"/>
                                <w:lang w:val="en-US"/>
                              </w:rPr>
                            </w:pPr>
                            <w:r w:rsidRPr="009518F6">
                              <w:rPr>
                                <w:b/>
                                <w:bCs/>
                                <w:sz w:val="24"/>
                                <w:szCs w:val="28"/>
                                <w:lang w:val="en-US"/>
                              </w:rPr>
                              <w:t>Office Hours:</w:t>
                            </w:r>
                          </w:p>
                          <w:p w:rsidR="002E3F22" w:rsidRDefault="002E3F22" w:rsidP="005629E5">
                            <w:pPr>
                              <w:widowControl w:val="0"/>
                              <w:jc w:val="center"/>
                              <w:rPr>
                                <w:sz w:val="24"/>
                                <w:szCs w:val="24"/>
                                <w:lang w:val="en-US"/>
                              </w:rPr>
                            </w:pPr>
                            <w:r>
                              <w:rPr>
                                <w:sz w:val="24"/>
                                <w:szCs w:val="24"/>
                                <w:lang w:val="en-US"/>
                              </w:rPr>
                              <w:t>Monday-Thursday: 9:00AM-12:00PM</w:t>
                            </w:r>
                          </w:p>
                          <w:p w:rsidR="002E3F22" w:rsidRDefault="002E3F22"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1"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R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tiDa4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2E3F22" w:rsidRPr="009518F6" w:rsidRDefault="002E3F22" w:rsidP="005629E5">
                      <w:pPr>
                        <w:widowControl w:val="0"/>
                        <w:jc w:val="center"/>
                        <w:rPr>
                          <w:b/>
                          <w:bCs/>
                          <w:sz w:val="24"/>
                          <w:szCs w:val="28"/>
                          <w:lang w:val="en-US"/>
                        </w:rPr>
                      </w:pPr>
                      <w:r w:rsidRPr="009518F6">
                        <w:rPr>
                          <w:b/>
                          <w:bCs/>
                          <w:sz w:val="24"/>
                          <w:szCs w:val="28"/>
                          <w:lang w:val="en-US"/>
                        </w:rPr>
                        <w:t>Office Hours:</w:t>
                      </w:r>
                    </w:p>
                    <w:p w:rsidR="002E3F22" w:rsidRDefault="002E3F22" w:rsidP="005629E5">
                      <w:pPr>
                        <w:widowControl w:val="0"/>
                        <w:jc w:val="center"/>
                        <w:rPr>
                          <w:sz w:val="24"/>
                          <w:szCs w:val="24"/>
                          <w:lang w:val="en-US"/>
                        </w:rPr>
                      </w:pPr>
                      <w:r>
                        <w:rPr>
                          <w:sz w:val="24"/>
                          <w:szCs w:val="24"/>
                          <w:lang w:val="en-US"/>
                        </w:rPr>
                        <w:t>Monday-Thursday: 9:00AM-12:00PM</w:t>
                      </w:r>
                    </w:p>
                    <w:p w:rsidR="002E3F22" w:rsidRDefault="002E3F22"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Pr="0047269F" w:rsidRDefault="002E3F2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2E3F22" w:rsidRDefault="002E3F22" w:rsidP="00B36561">
                            <w:pPr>
                              <w:widowControl w:val="0"/>
                              <w:jc w:val="center"/>
                              <w:rPr>
                                <w:sz w:val="24"/>
                                <w:szCs w:val="24"/>
                                <w:lang w:val="en-US"/>
                              </w:rPr>
                            </w:pPr>
                            <w:r>
                              <w:rPr>
                                <w:sz w:val="24"/>
                                <w:szCs w:val="24"/>
                                <w:lang w:val="en-US"/>
                              </w:rPr>
                              <w:t xml:space="preserve">   10127 145 Street, Edmonton   T5N 2X6</w:t>
                            </w:r>
                          </w:p>
                          <w:p w:rsidR="002E3F22" w:rsidRDefault="002E3F22" w:rsidP="00B36561">
                            <w:pPr>
                              <w:widowControl w:val="0"/>
                              <w:jc w:val="center"/>
                              <w:rPr>
                                <w:sz w:val="24"/>
                                <w:szCs w:val="24"/>
                                <w:lang w:val="en-US"/>
                              </w:rPr>
                            </w:pPr>
                            <w:r>
                              <w:rPr>
                                <w:sz w:val="24"/>
                                <w:szCs w:val="24"/>
                                <w:lang w:val="en-US"/>
                              </w:rPr>
                              <w:t xml:space="preserve">   Phone: (780) 455-0771; Email: office@stpauls-anglican.ca</w:t>
                            </w:r>
                          </w:p>
                          <w:p w:rsidR="002E3F22" w:rsidRDefault="002E3F22"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2"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v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2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nGvvv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2E3F22" w:rsidRPr="0047269F" w:rsidRDefault="002E3F2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2E3F22" w:rsidRDefault="002E3F22" w:rsidP="00B36561">
                      <w:pPr>
                        <w:widowControl w:val="0"/>
                        <w:jc w:val="center"/>
                        <w:rPr>
                          <w:sz w:val="24"/>
                          <w:szCs w:val="24"/>
                          <w:lang w:val="en-US"/>
                        </w:rPr>
                      </w:pPr>
                      <w:r>
                        <w:rPr>
                          <w:sz w:val="24"/>
                          <w:szCs w:val="24"/>
                          <w:lang w:val="en-US"/>
                        </w:rPr>
                        <w:t xml:space="preserve">   10127 145 Street, Edmonton   T5N 2X6</w:t>
                      </w:r>
                    </w:p>
                    <w:p w:rsidR="002E3F22" w:rsidRDefault="002E3F22" w:rsidP="00B36561">
                      <w:pPr>
                        <w:widowControl w:val="0"/>
                        <w:jc w:val="center"/>
                        <w:rPr>
                          <w:sz w:val="24"/>
                          <w:szCs w:val="24"/>
                          <w:lang w:val="en-US"/>
                        </w:rPr>
                      </w:pPr>
                      <w:r>
                        <w:rPr>
                          <w:sz w:val="24"/>
                          <w:szCs w:val="24"/>
                          <w:lang w:val="en-US"/>
                        </w:rPr>
                        <w:t xml:space="preserve">   Phone: (780) 455-0771; Email: office@stpauls-anglican.ca</w:t>
                      </w:r>
                    </w:p>
                    <w:p w:rsidR="002E3F22" w:rsidRDefault="002E3F22"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E11D8C" w:rsidRDefault="002E3F22" w:rsidP="00E11D8C">
                            <w:pPr>
                              <w:pStyle w:val="NoSpacing"/>
                              <w:jc w:val="center"/>
                              <w:rPr>
                                <w:b/>
                                <w:sz w:val="24"/>
                                <w:lang w:val="en-US"/>
                              </w:rPr>
                            </w:pPr>
                            <w:r w:rsidRPr="00E11D8C">
                              <w:rPr>
                                <w:b/>
                                <w:sz w:val="24"/>
                                <w:lang w:val="en-US"/>
                              </w:rPr>
                              <w:t>This Week’s Readings:</w:t>
                            </w:r>
                          </w:p>
                          <w:p w:rsidR="002E3F22" w:rsidRDefault="008D6502" w:rsidP="00E11D8C">
                            <w:pPr>
                              <w:pStyle w:val="NoSpacing"/>
                              <w:jc w:val="center"/>
                              <w:rPr>
                                <w:sz w:val="24"/>
                              </w:rPr>
                            </w:pPr>
                            <w:r>
                              <w:rPr>
                                <w:sz w:val="24"/>
                              </w:rPr>
                              <w:t>Isaiah 42:1-9</w:t>
                            </w:r>
                            <w:r w:rsidR="002E3F22" w:rsidRPr="00F83F58">
                              <w:rPr>
                                <w:sz w:val="24"/>
                              </w:rPr>
                              <w:t xml:space="preserve"> </w:t>
                            </w:r>
                            <w:r>
                              <w:rPr>
                                <w:sz w:val="24"/>
                              </w:rPr>
                              <w:t>(pg. 513</w:t>
                            </w:r>
                            <w:r w:rsidR="002E3F22">
                              <w:rPr>
                                <w:sz w:val="24"/>
                              </w:rPr>
                              <w:t>)</w:t>
                            </w:r>
                          </w:p>
                          <w:p w:rsidR="002E3F22" w:rsidRDefault="00597FC5" w:rsidP="00E11D8C">
                            <w:pPr>
                              <w:pStyle w:val="NoSpacing"/>
                              <w:jc w:val="center"/>
                              <w:rPr>
                                <w:sz w:val="24"/>
                              </w:rPr>
                            </w:pPr>
                            <w:r>
                              <w:rPr>
                                <w:sz w:val="24"/>
                              </w:rPr>
                              <w:t xml:space="preserve">Psalm </w:t>
                            </w:r>
                            <w:r w:rsidR="008D6502">
                              <w:rPr>
                                <w:sz w:val="24"/>
                              </w:rPr>
                              <w:t>29</w:t>
                            </w:r>
                            <w:r w:rsidR="002E3F22">
                              <w:rPr>
                                <w:sz w:val="24"/>
                              </w:rPr>
                              <w:t xml:space="preserve"> (</w:t>
                            </w:r>
                            <w:r w:rsidR="008D6502">
                              <w:rPr>
                                <w:sz w:val="24"/>
                              </w:rPr>
                              <w:t>in bulletin</w:t>
                            </w:r>
                            <w:r w:rsidR="002E3F22">
                              <w:rPr>
                                <w:sz w:val="24"/>
                              </w:rPr>
                              <w:t>)</w:t>
                            </w:r>
                          </w:p>
                          <w:p w:rsidR="002E3F22" w:rsidRDefault="008D6502" w:rsidP="00E11D8C">
                            <w:pPr>
                              <w:pStyle w:val="NoSpacing"/>
                              <w:jc w:val="center"/>
                              <w:rPr>
                                <w:sz w:val="24"/>
                              </w:rPr>
                            </w:pPr>
                            <w:r>
                              <w:rPr>
                                <w:sz w:val="24"/>
                              </w:rPr>
                              <w:t xml:space="preserve">Acts 10:34-43 </w:t>
                            </w:r>
                            <w:r>
                              <w:rPr>
                                <w:sz w:val="24"/>
                              </w:rPr>
                              <w:t>(pg. 779</w:t>
                            </w:r>
                            <w:r w:rsidR="002E3F22">
                              <w:rPr>
                                <w:sz w:val="24"/>
                              </w:rPr>
                              <w:t>)</w:t>
                            </w:r>
                          </w:p>
                          <w:p w:rsidR="002E3F22" w:rsidRPr="000667D5" w:rsidRDefault="008D6502" w:rsidP="00AE7529">
                            <w:pPr>
                              <w:pStyle w:val="NoSpacing"/>
                              <w:jc w:val="center"/>
                              <w:rPr>
                                <w:sz w:val="24"/>
                                <w:szCs w:val="24"/>
                              </w:rPr>
                            </w:pPr>
                            <w:r>
                              <w:rPr>
                                <w:sz w:val="24"/>
                                <w:szCs w:val="24"/>
                              </w:rPr>
                              <w:t>Matthew 3:13-17</w:t>
                            </w:r>
                            <w:r>
                              <w:rPr>
                                <w:sz w:val="24"/>
                                <w:szCs w:val="24"/>
                              </w:rPr>
                              <w:t xml:space="preserve"> </w:t>
                            </w:r>
                            <w:r w:rsidR="002E3F22">
                              <w:rPr>
                                <w:sz w:val="24"/>
                                <w:szCs w:val="24"/>
                              </w:rPr>
                              <w:t xml:space="preserve">(pg. </w:t>
                            </w:r>
                            <w:r>
                              <w:rPr>
                                <w:sz w:val="24"/>
                                <w:szCs w:val="24"/>
                              </w:rPr>
                              <w:t>682</w:t>
                            </w:r>
                            <w:r w:rsidR="002E3F22">
                              <w:rPr>
                                <w:sz w:val="24"/>
                                <w:szCs w:val="24"/>
                              </w:rPr>
                              <w:t>)</w:t>
                            </w:r>
                          </w:p>
                          <w:p w:rsidR="002E3F22" w:rsidRPr="00166AB1" w:rsidRDefault="002E3F22" w:rsidP="00E11D8C">
                            <w:pPr>
                              <w:pStyle w:val="NoSpacing"/>
                              <w:jc w:val="center"/>
                              <w:rPr>
                                <w:sz w:val="8"/>
                                <w:szCs w:val="12"/>
                                <w:lang w:val="en-US"/>
                              </w:rPr>
                            </w:pPr>
                          </w:p>
                          <w:p w:rsidR="002E3F22" w:rsidRPr="00E11D8C" w:rsidRDefault="002E3F22"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8D6502" w:rsidRDefault="008D6502" w:rsidP="008D6502">
                            <w:pPr>
                              <w:pStyle w:val="NoSpacing"/>
                              <w:jc w:val="center"/>
                              <w:rPr>
                                <w:sz w:val="24"/>
                                <w:lang w:val="en-US"/>
                              </w:rPr>
                            </w:pPr>
                            <w:r>
                              <w:rPr>
                                <w:sz w:val="24"/>
                                <w:lang w:val="en-US"/>
                              </w:rPr>
                              <w:t>Music/Sound: Adele’s Team/Scott M.</w:t>
                            </w:r>
                          </w:p>
                          <w:p w:rsidR="008D6502" w:rsidRPr="00E11D8C" w:rsidRDefault="008D6502" w:rsidP="008D6502">
                            <w:pPr>
                              <w:pStyle w:val="NoSpacing"/>
                              <w:jc w:val="center"/>
                              <w:rPr>
                                <w:sz w:val="24"/>
                                <w:lang w:val="en-US"/>
                              </w:rPr>
                            </w:pPr>
                            <w:r>
                              <w:rPr>
                                <w:sz w:val="24"/>
                                <w:lang w:val="en-US"/>
                              </w:rPr>
                              <w:t>Service Team: Green and Friends Team</w:t>
                            </w:r>
                          </w:p>
                          <w:p w:rsidR="008D6502" w:rsidRPr="001D2FA4" w:rsidRDefault="008D6502" w:rsidP="008D6502">
                            <w:pPr>
                              <w:pStyle w:val="NoSpacing"/>
                              <w:jc w:val="center"/>
                              <w:rPr>
                                <w:sz w:val="28"/>
                                <w:szCs w:val="24"/>
                              </w:rPr>
                            </w:pPr>
                            <w:r>
                              <w:rPr>
                                <w:sz w:val="24"/>
                                <w:lang w:val="en-US"/>
                              </w:rPr>
                              <w:t>Prayers: Nancy W-S.; Vestry: Carol R.</w:t>
                            </w:r>
                          </w:p>
                          <w:p w:rsidR="008D6502" w:rsidRDefault="008D6502" w:rsidP="008D6502">
                            <w:pPr>
                              <w:pStyle w:val="NoSpacing"/>
                              <w:jc w:val="center"/>
                              <w:rPr>
                                <w:sz w:val="24"/>
                                <w:lang w:val="en-US"/>
                              </w:rPr>
                            </w:pPr>
                            <w:r w:rsidRPr="00E11D8C">
                              <w:rPr>
                                <w:sz w:val="24"/>
                                <w:lang w:val="en-US"/>
                              </w:rPr>
                              <w:t xml:space="preserve">Chapel Prayer: </w:t>
                            </w:r>
                            <w:r>
                              <w:rPr>
                                <w:sz w:val="24"/>
                                <w:lang w:val="en-US"/>
                              </w:rPr>
                              <w:t>Kjeryn A. and Barb M.</w:t>
                            </w:r>
                          </w:p>
                          <w:p w:rsidR="002E3F22" w:rsidRPr="00E11D8C" w:rsidRDefault="008D6502" w:rsidP="008D6502">
                            <w:pPr>
                              <w:pStyle w:val="NoSpacing"/>
                              <w:jc w:val="center"/>
                              <w:rPr>
                                <w:sz w:val="24"/>
                                <w:lang w:val="en-US"/>
                              </w:rPr>
                            </w:pPr>
                            <w:r>
                              <w:rPr>
                                <w:sz w:val="24"/>
                                <w:lang w:val="en-US"/>
                              </w:rPr>
                              <w:t xml:space="preserve">Kid’s Ministry: Gay G. and </w:t>
                            </w:r>
                            <w:r>
                              <w:rPr>
                                <w:sz w:val="24"/>
                                <w:lang w:val="en-US"/>
                              </w:rPr>
                              <w:t>Abigail P</w:t>
                            </w:r>
                            <w:r>
                              <w:rPr>
                                <w:sz w:val="24"/>
                                <w:lang w:val="en-US"/>
                              </w:rPr>
                              <w:t>.</w:t>
                            </w:r>
                          </w:p>
                          <w:p w:rsidR="002E3F22" w:rsidRPr="00166AB1" w:rsidRDefault="002E3F22" w:rsidP="00E11D8C">
                            <w:pPr>
                              <w:pStyle w:val="NoSpacing"/>
                              <w:jc w:val="center"/>
                              <w:rPr>
                                <w:sz w:val="8"/>
                                <w:szCs w:val="12"/>
                              </w:rPr>
                            </w:pPr>
                          </w:p>
                          <w:p w:rsidR="002E3F22" w:rsidRPr="00E11D8C" w:rsidRDefault="002E3F22" w:rsidP="00E11D8C">
                            <w:pPr>
                              <w:pStyle w:val="NoSpacing"/>
                              <w:jc w:val="center"/>
                              <w:rPr>
                                <w:b/>
                                <w:sz w:val="24"/>
                                <w:lang w:val="yo-NG"/>
                              </w:rPr>
                            </w:pPr>
                            <w:r w:rsidRPr="00E11D8C">
                              <w:rPr>
                                <w:b/>
                                <w:sz w:val="24"/>
                                <w:lang w:val="en-US"/>
                              </w:rPr>
                              <w:t>St. Paul’s Cycle of Prayer:</w:t>
                            </w:r>
                          </w:p>
                          <w:p w:rsidR="002E3F22" w:rsidRDefault="008D6502" w:rsidP="00A04B29">
                            <w:pPr>
                              <w:pStyle w:val="NoSpacing"/>
                              <w:jc w:val="center"/>
                              <w:rPr>
                                <w:sz w:val="24"/>
                              </w:rPr>
                            </w:pPr>
                            <w:r>
                              <w:rPr>
                                <w:sz w:val="24"/>
                              </w:rPr>
                              <w:t>Neil and Laura Rogers and Scott</w:t>
                            </w:r>
                            <w:r w:rsidR="002E3F22" w:rsidRPr="00CB3084">
                              <w:rPr>
                                <w:sz w:val="24"/>
                              </w:rPr>
                              <w:t xml:space="preserve">; </w:t>
                            </w:r>
                          </w:p>
                          <w:p w:rsidR="002E3F22" w:rsidRDefault="008D6502" w:rsidP="00A04B29">
                            <w:pPr>
                              <w:pStyle w:val="NoSpacing"/>
                              <w:jc w:val="center"/>
                              <w:rPr>
                                <w:b/>
                                <w:bCs/>
                                <w:sz w:val="10"/>
                                <w:szCs w:val="10"/>
                                <w:lang w:val="en-US"/>
                              </w:rPr>
                            </w:pPr>
                            <w:r>
                              <w:rPr>
                                <w:sz w:val="24"/>
                              </w:rPr>
                              <w:t>Marcel and Terry Berard;</w:t>
                            </w:r>
                            <w:r>
                              <w:rPr>
                                <w:sz w:val="24"/>
                              </w:rPr>
                              <w:br/>
                              <w:t>Alvina C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3"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d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T1yy2H7eSPkMTQliu02B2w6KW6idGPczBDOsf&#10;e6IYRs1HAY0cJdNZAoNzbKixsR0bRJQAlWEDKXDL3AzDdt8pvqvhpaF7hFxC81fcteVLVEDJGjDr&#10;HLnjXLbDdGy7Uy//Hos/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6Sah0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2E3F22" w:rsidRPr="00E11D8C" w:rsidRDefault="002E3F22" w:rsidP="00E11D8C">
                      <w:pPr>
                        <w:pStyle w:val="NoSpacing"/>
                        <w:jc w:val="center"/>
                        <w:rPr>
                          <w:b/>
                          <w:sz w:val="24"/>
                          <w:lang w:val="en-US"/>
                        </w:rPr>
                      </w:pPr>
                      <w:r w:rsidRPr="00E11D8C">
                        <w:rPr>
                          <w:b/>
                          <w:sz w:val="24"/>
                          <w:lang w:val="en-US"/>
                        </w:rPr>
                        <w:t>This Week’s Readings:</w:t>
                      </w:r>
                    </w:p>
                    <w:p w:rsidR="002E3F22" w:rsidRDefault="008D6502" w:rsidP="00E11D8C">
                      <w:pPr>
                        <w:pStyle w:val="NoSpacing"/>
                        <w:jc w:val="center"/>
                        <w:rPr>
                          <w:sz w:val="24"/>
                        </w:rPr>
                      </w:pPr>
                      <w:r>
                        <w:rPr>
                          <w:sz w:val="24"/>
                        </w:rPr>
                        <w:t>Isaiah 42:1-9</w:t>
                      </w:r>
                      <w:r w:rsidR="002E3F22" w:rsidRPr="00F83F58">
                        <w:rPr>
                          <w:sz w:val="24"/>
                        </w:rPr>
                        <w:t xml:space="preserve"> </w:t>
                      </w:r>
                      <w:r>
                        <w:rPr>
                          <w:sz w:val="24"/>
                        </w:rPr>
                        <w:t>(pg. 513</w:t>
                      </w:r>
                      <w:r w:rsidR="002E3F22">
                        <w:rPr>
                          <w:sz w:val="24"/>
                        </w:rPr>
                        <w:t>)</w:t>
                      </w:r>
                    </w:p>
                    <w:p w:rsidR="002E3F22" w:rsidRDefault="00597FC5" w:rsidP="00E11D8C">
                      <w:pPr>
                        <w:pStyle w:val="NoSpacing"/>
                        <w:jc w:val="center"/>
                        <w:rPr>
                          <w:sz w:val="24"/>
                        </w:rPr>
                      </w:pPr>
                      <w:r>
                        <w:rPr>
                          <w:sz w:val="24"/>
                        </w:rPr>
                        <w:t xml:space="preserve">Psalm </w:t>
                      </w:r>
                      <w:r w:rsidR="008D6502">
                        <w:rPr>
                          <w:sz w:val="24"/>
                        </w:rPr>
                        <w:t>29</w:t>
                      </w:r>
                      <w:r w:rsidR="002E3F22">
                        <w:rPr>
                          <w:sz w:val="24"/>
                        </w:rPr>
                        <w:t xml:space="preserve"> (</w:t>
                      </w:r>
                      <w:r w:rsidR="008D6502">
                        <w:rPr>
                          <w:sz w:val="24"/>
                        </w:rPr>
                        <w:t>in bulletin</w:t>
                      </w:r>
                      <w:r w:rsidR="002E3F22">
                        <w:rPr>
                          <w:sz w:val="24"/>
                        </w:rPr>
                        <w:t>)</w:t>
                      </w:r>
                    </w:p>
                    <w:p w:rsidR="002E3F22" w:rsidRDefault="008D6502" w:rsidP="00E11D8C">
                      <w:pPr>
                        <w:pStyle w:val="NoSpacing"/>
                        <w:jc w:val="center"/>
                        <w:rPr>
                          <w:sz w:val="24"/>
                        </w:rPr>
                      </w:pPr>
                      <w:r>
                        <w:rPr>
                          <w:sz w:val="24"/>
                        </w:rPr>
                        <w:t xml:space="preserve">Acts 10:34-43 </w:t>
                      </w:r>
                      <w:r>
                        <w:rPr>
                          <w:sz w:val="24"/>
                        </w:rPr>
                        <w:t>(pg. 779</w:t>
                      </w:r>
                      <w:r w:rsidR="002E3F22">
                        <w:rPr>
                          <w:sz w:val="24"/>
                        </w:rPr>
                        <w:t>)</w:t>
                      </w:r>
                    </w:p>
                    <w:p w:rsidR="002E3F22" w:rsidRPr="000667D5" w:rsidRDefault="008D6502" w:rsidP="00AE7529">
                      <w:pPr>
                        <w:pStyle w:val="NoSpacing"/>
                        <w:jc w:val="center"/>
                        <w:rPr>
                          <w:sz w:val="24"/>
                          <w:szCs w:val="24"/>
                        </w:rPr>
                      </w:pPr>
                      <w:r>
                        <w:rPr>
                          <w:sz w:val="24"/>
                          <w:szCs w:val="24"/>
                        </w:rPr>
                        <w:t>Matthew 3:13-17</w:t>
                      </w:r>
                      <w:r>
                        <w:rPr>
                          <w:sz w:val="24"/>
                          <w:szCs w:val="24"/>
                        </w:rPr>
                        <w:t xml:space="preserve"> </w:t>
                      </w:r>
                      <w:r w:rsidR="002E3F22">
                        <w:rPr>
                          <w:sz w:val="24"/>
                          <w:szCs w:val="24"/>
                        </w:rPr>
                        <w:t xml:space="preserve">(pg. </w:t>
                      </w:r>
                      <w:r>
                        <w:rPr>
                          <w:sz w:val="24"/>
                          <w:szCs w:val="24"/>
                        </w:rPr>
                        <w:t>682</w:t>
                      </w:r>
                      <w:r w:rsidR="002E3F22">
                        <w:rPr>
                          <w:sz w:val="24"/>
                          <w:szCs w:val="24"/>
                        </w:rPr>
                        <w:t>)</w:t>
                      </w:r>
                    </w:p>
                    <w:p w:rsidR="002E3F22" w:rsidRPr="00166AB1" w:rsidRDefault="002E3F22" w:rsidP="00E11D8C">
                      <w:pPr>
                        <w:pStyle w:val="NoSpacing"/>
                        <w:jc w:val="center"/>
                        <w:rPr>
                          <w:sz w:val="8"/>
                          <w:szCs w:val="12"/>
                          <w:lang w:val="en-US"/>
                        </w:rPr>
                      </w:pPr>
                    </w:p>
                    <w:p w:rsidR="002E3F22" w:rsidRPr="00E11D8C" w:rsidRDefault="002E3F22"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8D6502" w:rsidRDefault="008D6502" w:rsidP="008D6502">
                      <w:pPr>
                        <w:pStyle w:val="NoSpacing"/>
                        <w:jc w:val="center"/>
                        <w:rPr>
                          <w:sz w:val="24"/>
                          <w:lang w:val="en-US"/>
                        </w:rPr>
                      </w:pPr>
                      <w:r>
                        <w:rPr>
                          <w:sz w:val="24"/>
                          <w:lang w:val="en-US"/>
                        </w:rPr>
                        <w:t>Music/Sound: Adele’s Team/Scott M.</w:t>
                      </w:r>
                    </w:p>
                    <w:p w:rsidR="008D6502" w:rsidRPr="00E11D8C" w:rsidRDefault="008D6502" w:rsidP="008D6502">
                      <w:pPr>
                        <w:pStyle w:val="NoSpacing"/>
                        <w:jc w:val="center"/>
                        <w:rPr>
                          <w:sz w:val="24"/>
                          <w:lang w:val="en-US"/>
                        </w:rPr>
                      </w:pPr>
                      <w:r>
                        <w:rPr>
                          <w:sz w:val="24"/>
                          <w:lang w:val="en-US"/>
                        </w:rPr>
                        <w:t>Service Team: Green and Friends Team</w:t>
                      </w:r>
                    </w:p>
                    <w:p w:rsidR="008D6502" w:rsidRPr="001D2FA4" w:rsidRDefault="008D6502" w:rsidP="008D6502">
                      <w:pPr>
                        <w:pStyle w:val="NoSpacing"/>
                        <w:jc w:val="center"/>
                        <w:rPr>
                          <w:sz w:val="28"/>
                          <w:szCs w:val="24"/>
                        </w:rPr>
                      </w:pPr>
                      <w:r>
                        <w:rPr>
                          <w:sz w:val="24"/>
                          <w:lang w:val="en-US"/>
                        </w:rPr>
                        <w:t>Prayers: Nancy W-S.; Vestry: Carol R.</w:t>
                      </w:r>
                    </w:p>
                    <w:p w:rsidR="008D6502" w:rsidRDefault="008D6502" w:rsidP="008D6502">
                      <w:pPr>
                        <w:pStyle w:val="NoSpacing"/>
                        <w:jc w:val="center"/>
                        <w:rPr>
                          <w:sz w:val="24"/>
                          <w:lang w:val="en-US"/>
                        </w:rPr>
                      </w:pPr>
                      <w:r w:rsidRPr="00E11D8C">
                        <w:rPr>
                          <w:sz w:val="24"/>
                          <w:lang w:val="en-US"/>
                        </w:rPr>
                        <w:t xml:space="preserve">Chapel Prayer: </w:t>
                      </w:r>
                      <w:r>
                        <w:rPr>
                          <w:sz w:val="24"/>
                          <w:lang w:val="en-US"/>
                        </w:rPr>
                        <w:t>Kjeryn A. and Barb M.</w:t>
                      </w:r>
                    </w:p>
                    <w:p w:rsidR="002E3F22" w:rsidRPr="00E11D8C" w:rsidRDefault="008D6502" w:rsidP="008D6502">
                      <w:pPr>
                        <w:pStyle w:val="NoSpacing"/>
                        <w:jc w:val="center"/>
                        <w:rPr>
                          <w:sz w:val="24"/>
                          <w:lang w:val="en-US"/>
                        </w:rPr>
                      </w:pPr>
                      <w:r>
                        <w:rPr>
                          <w:sz w:val="24"/>
                          <w:lang w:val="en-US"/>
                        </w:rPr>
                        <w:t xml:space="preserve">Kid’s Ministry: Gay G. and </w:t>
                      </w:r>
                      <w:r>
                        <w:rPr>
                          <w:sz w:val="24"/>
                          <w:lang w:val="en-US"/>
                        </w:rPr>
                        <w:t>Abigail P</w:t>
                      </w:r>
                      <w:r>
                        <w:rPr>
                          <w:sz w:val="24"/>
                          <w:lang w:val="en-US"/>
                        </w:rPr>
                        <w:t>.</w:t>
                      </w:r>
                    </w:p>
                    <w:p w:rsidR="002E3F22" w:rsidRPr="00166AB1" w:rsidRDefault="002E3F22" w:rsidP="00E11D8C">
                      <w:pPr>
                        <w:pStyle w:val="NoSpacing"/>
                        <w:jc w:val="center"/>
                        <w:rPr>
                          <w:sz w:val="8"/>
                          <w:szCs w:val="12"/>
                        </w:rPr>
                      </w:pPr>
                    </w:p>
                    <w:p w:rsidR="002E3F22" w:rsidRPr="00E11D8C" w:rsidRDefault="002E3F22" w:rsidP="00E11D8C">
                      <w:pPr>
                        <w:pStyle w:val="NoSpacing"/>
                        <w:jc w:val="center"/>
                        <w:rPr>
                          <w:b/>
                          <w:sz w:val="24"/>
                          <w:lang w:val="yo-NG"/>
                        </w:rPr>
                      </w:pPr>
                      <w:r w:rsidRPr="00E11D8C">
                        <w:rPr>
                          <w:b/>
                          <w:sz w:val="24"/>
                          <w:lang w:val="en-US"/>
                        </w:rPr>
                        <w:t>St. Paul’s Cycle of Prayer:</w:t>
                      </w:r>
                    </w:p>
                    <w:p w:rsidR="002E3F22" w:rsidRDefault="008D6502" w:rsidP="00A04B29">
                      <w:pPr>
                        <w:pStyle w:val="NoSpacing"/>
                        <w:jc w:val="center"/>
                        <w:rPr>
                          <w:sz w:val="24"/>
                        </w:rPr>
                      </w:pPr>
                      <w:r>
                        <w:rPr>
                          <w:sz w:val="24"/>
                        </w:rPr>
                        <w:t>Neil and Laura Rogers and Scott</w:t>
                      </w:r>
                      <w:r w:rsidR="002E3F22" w:rsidRPr="00CB3084">
                        <w:rPr>
                          <w:sz w:val="24"/>
                        </w:rPr>
                        <w:t xml:space="preserve">; </w:t>
                      </w:r>
                    </w:p>
                    <w:p w:rsidR="002E3F22" w:rsidRDefault="008D6502" w:rsidP="00A04B29">
                      <w:pPr>
                        <w:pStyle w:val="NoSpacing"/>
                        <w:jc w:val="center"/>
                        <w:rPr>
                          <w:b/>
                          <w:bCs/>
                          <w:sz w:val="10"/>
                          <w:szCs w:val="10"/>
                          <w:lang w:val="en-US"/>
                        </w:rPr>
                      </w:pPr>
                      <w:r>
                        <w:rPr>
                          <w:sz w:val="24"/>
                        </w:rPr>
                        <w:t>Marcel and Terry Berard;</w:t>
                      </w:r>
                      <w:r>
                        <w:rPr>
                          <w:sz w:val="24"/>
                        </w:rPr>
                        <w:br/>
                        <w:t>Alvina Cook</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D6502" w:rsidRDefault="008D6502" w:rsidP="00662F71">
                            <w:pPr>
                              <w:pStyle w:val="NoSpacing"/>
                              <w:jc w:val="center"/>
                              <w:rPr>
                                <w:b/>
                                <w:sz w:val="24"/>
                                <w:lang w:val="en-US"/>
                              </w:rPr>
                            </w:pPr>
                          </w:p>
                          <w:p w:rsidR="008D6502" w:rsidRPr="008D6502" w:rsidRDefault="008D6502" w:rsidP="00662F71">
                            <w:pPr>
                              <w:pStyle w:val="NoSpacing"/>
                              <w:jc w:val="center"/>
                              <w:rPr>
                                <w:b/>
                                <w:sz w:val="10"/>
                                <w:lang w:val="en-US"/>
                              </w:rPr>
                            </w:pPr>
                          </w:p>
                          <w:p w:rsidR="002E3F22" w:rsidRPr="00E11D8C" w:rsidRDefault="002E3F22" w:rsidP="00662F71">
                            <w:pPr>
                              <w:pStyle w:val="NoSpacing"/>
                              <w:jc w:val="center"/>
                              <w:rPr>
                                <w:b/>
                                <w:sz w:val="24"/>
                                <w:lang w:val="en-US"/>
                              </w:rPr>
                            </w:pPr>
                            <w:r w:rsidRPr="00E11D8C">
                              <w:rPr>
                                <w:b/>
                                <w:sz w:val="24"/>
                                <w:lang w:val="en-US"/>
                              </w:rPr>
                              <w:t>An</w:t>
                            </w:r>
                            <w:bookmarkStart w:id="0" w:name="_GoBack"/>
                            <w:r w:rsidRPr="00E11D8C">
                              <w:rPr>
                                <w:b/>
                                <w:sz w:val="24"/>
                                <w:lang w:val="en-US"/>
                              </w:rPr>
                              <w:t>g</w:t>
                            </w:r>
                            <w:bookmarkEnd w:id="0"/>
                            <w:r w:rsidRPr="00E11D8C">
                              <w:rPr>
                                <w:b/>
                                <w:sz w:val="24"/>
                                <w:lang w:val="en-US"/>
                              </w:rPr>
                              <w:t>lican Cycle of Prayer:</w:t>
                            </w:r>
                          </w:p>
                          <w:p w:rsidR="002E3F22" w:rsidRPr="008D6502" w:rsidRDefault="008D6502" w:rsidP="0067569F">
                            <w:pPr>
                              <w:pStyle w:val="NoSpacing"/>
                              <w:jc w:val="center"/>
                              <w:rPr>
                                <w:sz w:val="24"/>
                                <w:szCs w:val="21"/>
                              </w:rPr>
                            </w:pPr>
                            <w:r w:rsidRPr="008D6502">
                              <w:rPr>
                                <w:sz w:val="24"/>
                              </w:rPr>
                              <w:t>Diocese of Saskatoon; the Rt. Rev. Chris Harper, Bishop. Diocese of Edmonton Educational Chaplain: Heather Liddell. Buyé Diocese, Kayanza (St. Martin) Parish: Amos Mutezimana, Rector. Frog Lake First Nation.</w:t>
                            </w:r>
                          </w:p>
                          <w:p w:rsidR="002E3F22" w:rsidRPr="00D92A8F" w:rsidRDefault="002E3F22" w:rsidP="0067569F">
                            <w:pPr>
                              <w:pStyle w:val="NoSpacing"/>
                              <w:jc w:val="center"/>
                              <w:rPr>
                                <w:sz w:val="12"/>
                                <w:szCs w:val="8"/>
                              </w:rPr>
                            </w:pPr>
                          </w:p>
                          <w:p w:rsidR="002E3F22" w:rsidRDefault="002E3F22" w:rsidP="00E11D8C">
                            <w:pPr>
                              <w:pStyle w:val="NoSpacing"/>
                              <w:jc w:val="center"/>
                              <w:rPr>
                                <w:b/>
                                <w:sz w:val="24"/>
                                <w:lang w:val="en-US"/>
                              </w:rPr>
                            </w:pPr>
                            <w:r w:rsidRPr="00E11D8C">
                              <w:rPr>
                                <w:b/>
                                <w:sz w:val="24"/>
                                <w:lang w:val="en-US"/>
                              </w:rPr>
                              <w:t>Next Week’s Ministry Teams</w:t>
                            </w:r>
                          </w:p>
                          <w:p w:rsidR="002E3F22" w:rsidRDefault="0009735D" w:rsidP="00E11D8C">
                            <w:pPr>
                              <w:pStyle w:val="NoSpacing"/>
                              <w:jc w:val="center"/>
                              <w:rPr>
                                <w:sz w:val="24"/>
                                <w:lang w:val="en-US"/>
                              </w:rPr>
                            </w:pPr>
                            <w:r>
                              <w:rPr>
                                <w:sz w:val="24"/>
                                <w:lang w:val="en-US"/>
                              </w:rPr>
                              <w:t>Music/Sound: A</w:t>
                            </w:r>
                            <w:r w:rsidR="008D6502">
                              <w:rPr>
                                <w:sz w:val="24"/>
                                <w:lang w:val="en-US"/>
                              </w:rPr>
                              <w:t>ndrew</w:t>
                            </w:r>
                            <w:r w:rsidR="002E3F22">
                              <w:rPr>
                                <w:sz w:val="24"/>
                                <w:lang w:val="en-US"/>
                              </w:rPr>
                              <w:t>’s Team/</w:t>
                            </w:r>
                            <w:r w:rsidR="008D6502">
                              <w:rPr>
                                <w:sz w:val="24"/>
                                <w:lang w:val="en-US"/>
                              </w:rPr>
                              <w:t>Jennifer S.</w:t>
                            </w:r>
                          </w:p>
                          <w:p w:rsidR="002E3F22" w:rsidRPr="00E11D8C" w:rsidRDefault="0009735D" w:rsidP="00E11D8C">
                            <w:pPr>
                              <w:pStyle w:val="NoSpacing"/>
                              <w:jc w:val="center"/>
                              <w:rPr>
                                <w:sz w:val="24"/>
                                <w:lang w:val="en-US"/>
                              </w:rPr>
                            </w:pPr>
                            <w:r>
                              <w:rPr>
                                <w:sz w:val="24"/>
                                <w:lang w:val="en-US"/>
                              </w:rPr>
                              <w:t xml:space="preserve">Service Team: </w:t>
                            </w:r>
                            <w:r w:rsidR="008D6502">
                              <w:rPr>
                                <w:sz w:val="24"/>
                                <w:lang w:val="en-US"/>
                              </w:rPr>
                              <w:t>Parker</w:t>
                            </w:r>
                            <w:r>
                              <w:rPr>
                                <w:sz w:val="24"/>
                                <w:lang w:val="en-US"/>
                              </w:rPr>
                              <w:t xml:space="preserve"> Team</w:t>
                            </w:r>
                          </w:p>
                          <w:p w:rsidR="002E3F22" w:rsidRPr="001D2FA4" w:rsidRDefault="0009735D" w:rsidP="005C658B">
                            <w:pPr>
                              <w:pStyle w:val="NoSpacing"/>
                              <w:jc w:val="center"/>
                              <w:rPr>
                                <w:sz w:val="28"/>
                                <w:szCs w:val="24"/>
                              </w:rPr>
                            </w:pPr>
                            <w:r>
                              <w:rPr>
                                <w:sz w:val="24"/>
                                <w:lang w:val="en-US"/>
                              </w:rPr>
                              <w:t xml:space="preserve">Prayers: </w:t>
                            </w:r>
                            <w:r w:rsidR="008D6502">
                              <w:rPr>
                                <w:sz w:val="24"/>
                                <w:lang w:val="en-US"/>
                              </w:rPr>
                              <w:t>Kjeryn A</w:t>
                            </w:r>
                            <w:r>
                              <w:rPr>
                                <w:sz w:val="24"/>
                                <w:lang w:val="en-US"/>
                              </w:rPr>
                              <w:t xml:space="preserve">.; Vestry: </w:t>
                            </w:r>
                            <w:r w:rsidR="008D6502">
                              <w:rPr>
                                <w:sz w:val="24"/>
                                <w:lang w:val="en-US"/>
                              </w:rPr>
                              <w:t>Deanna K.</w:t>
                            </w:r>
                          </w:p>
                          <w:p w:rsidR="002E3F22" w:rsidRDefault="002E3F22" w:rsidP="00E11D8C">
                            <w:pPr>
                              <w:pStyle w:val="NoSpacing"/>
                              <w:jc w:val="center"/>
                              <w:rPr>
                                <w:sz w:val="24"/>
                                <w:lang w:val="en-US"/>
                              </w:rPr>
                            </w:pPr>
                            <w:r w:rsidRPr="00E11D8C">
                              <w:rPr>
                                <w:sz w:val="24"/>
                                <w:lang w:val="en-US"/>
                              </w:rPr>
                              <w:t xml:space="preserve">Chapel Prayer: </w:t>
                            </w:r>
                            <w:r w:rsidR="008D6502">
                              <w:rPr>
                                <w:sz w:val="24"/>
                                <w:lang w:val="en-US"/>
                              </w:rPr>
                              <w:t>Dudley B. and Pat H-B.</w:t>
                            </w:r>
                          </w:p>
                          <w:p w:rsidR="002E3F22" w:rsidRPr="002E3F22" w:rsidRDefault="002E3F22" w:rsidP="002E3F22">
                            <w:pPr>
                              <w:pStyle w:val="NoSpacing"/>
                              <w:jc w:val="center"/>
                              <w:rPr>
                                <w:sz w:val="24"/>
                                <w:lang w:val="en-US"/>
                              </w:rPr>
                            </w:pPr>
                            <w:r>
                              <w:rPr>
                                <w:sz w:val="24"/>
                                <w:lang w:val="en-US"/>
                              </w:rPr>
                              <w:t>Kid’s Ministry:</w:t>
                            </w:r>
                            <w:r w:rsidR="0009735D">
                              <w:rPr>
                                <w:sz w:val="24"/>
                                <w:lang w:val="en-US"/>
                              </w:rPr>
                              <w:t xml:space="preserve"> </w:t>
                            </w:r>
                            <w:r w:rsidR="008D6502">
                              <w:rPr>
                                <w:sz w:val="24"/>
                                <w:lang w:val="en-US"/>
                              </w:rPr>
                              <w:t>Margot B. and Ryan 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4"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EH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uUnFt5K8pnaEIIy3YazG5Y1EL+xKiHOZhi9WNP&#10;JMWo+cihkaNkPElgcF4a8tLYXhqEFwCVYo2RW2baDdt9J9muhpdc93CxhOavmG1LMyVcVEDJGDDr&#10;LLnTXDbD9NK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K83EH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8D6502" w:rsidRDefault="008D6502" w:rsidP="00662F71">
                      <w:pPr>
                        <w:pStyle w:val="NoSpacing"/>
                        <w:jc w:val="center"/>
                        <w:rPr>
                          <w:b/>
                          <w:sz w:val="24"/>
                          <w:lang w:val="en-US"/>
                        </w:rPr>
                      </w:pPr>
                    </w:p>
                    <w:p w:rsidR="008D6502" w:rsidRPr="008D6502" w:rsidRDefault="008D6502" w:rsidP="00662F71">
                      <w:pPr>
                        <w:pStyle w:val="NoSpacing"/>
                        <w:jc w:val="center"/>
                        <w:rPr>
                          <w:b/>
                          <w:sz w:val="10"/>
                          <w:lang w:val="en-US"/>
                        </w:rPr>
                      </w:pPr>
                    </w:p>
                    <w:p w:rsidR="002E3F22" w:rsidRPr="00E11D8C" w:rsidRDefault="002E3F22" w:rsidP="00662F71">
                      <w:pPr>
                        <w:pStyle w:val="NoSpacing"/>
                        <w:jc w:val="center"/>
                        <w:rPr>
                          <w:b/>
                          <w:sz w:val="24"/>
                          <w:lang w:val="en-US"/>
                        </w:rPr>
                      </w:pPr>
                      <w:r w:rsidRPr="00E11D8C">
                        <w:rPr>
                          <w:b/>
                          <w:sz w:val="24"/>
                          <w:lang w:val="en-US"/>
                        </w:rPr>
                        <w:t>An</w:t>
                      </w:r>
                      <w:bookmarkStart w:id="1" w:name="_GoBack"/>
                      <w:r w:rsidRPr="00E11D8C">
                        <w:rPr>
                          <w:b/>
                          <w:sz w:val="24"/>
                          <w:lang w:val="en-US"/>
                        </w:rPr>
                        <w:t>g</w:t>
                      </w:r>
                      <w:bookmarkEnd w:id="1"/>
                      <w:r w:rsidRPr="00E11D8C">
                        <w:rPr>
                          <w:b/>
                          <w:sz w:val="24"/>
                          <w:lang w:val="en-US"/>
                        </w:rPr>
                        <w:t>lican Cycle of Prayer:</w:t>
                      </w:r>
                    </w:p>
                    <w:p w:rsidR="002E3F22" w:rsidRPr="008D6502" w:rsidRDefault="008D6502" w:rsidP="0067569F">
                      <w:pPr>
                        <w:pStyle w:val="NoSpacing"/>
                        <w:jc w:val="center"/>
                        <w:rPr>
                          <w:sz w:val="24"/>
                          <w:szCs w:val="21"/>
                        </w:rPr>
                      </w:pPr>
                      <w:r w:rsidRPr="008D6502">
                        <w:rPr>
                          <w:sz w:val="24"/>
                        </w:rPr>
                        <w:t>Diocese of Saskatoon; the Rt. Rev. Chris Harper, Bishop. Diocese of Edmonton Educational Chaplain: Heather Liddell. Buyé Diocese, Kayanza (St. Martin) Parish: Amos Mutezimana, Rector. Frog Lake First Nation.</w:t>
                      </w:r>
                    </w:p>
                    <w:p w:rsidR="002E3F22" w:rsidRPr="00D92A8F" w:rsidRDefault="002E3F22" w:rsidP="0067569F">
                      <w:pPr>
                        <w:pStyle w:val="NoSpacing"/>
                        <w:jc w:val="center"/>
                        <w:rPr>
                          <w:sz w:val="12"/>
                          <w:szCs w:val="8"/>
                        </w:rPr>
                      </w:pPr>
                    </w:p>
                    <w:p w:rsidR="002E3F22" w:rsidRDefault="002E3F22" w:rsidP="00E11D8C">
                      <w:pPr>
                        <w:pStyle w:val="NoSpacing"/>
                        <w:jc w:val="center"/>
                        <w:rPr>
                          <w:b/>
                          <w:sz w:val="24"/>
                          <w:lang w:val="en-US"/>
                        </w:rPr>
                      </w:pPr>
                      <w:r w:rsidRPr="00E11D8C">
                        <w:rPr>
                          <w:b/>
                          <w:sz w:val="24"/>
                          <w:lang w:val="en-US"/>
                        </w:rPr>
                        <w:t>Next Week’s Ministry Teams</w:t>
                      </w:r>
                    </w:p>
                    <w:p w:rsidR="002E3F22" w:rsidRDefault="0009735D" w:rsidP="00E11D8C">
                      <w:pPr>
                        <w:pStyle w:val="NoSpacing"/>
                        <w:jc w:val="center"/>
                        <w:rPr>
                          <w:sz w:val="24"/>
                          <w:lang w:val="en-US"/>
                        </w:rPr>
                      </w:pPr>
                      <w:r>
                        <w:rPr>
                          <w:sz w:val="24"/>
                          <w:lang w:val="en-US"/>
                        </w:rPr>
                        <w:t>Music/Sound: A</w:t>
                      </w:r>
                      <w:r w:rsidR="008D6502">
                        <w:rPr>
                          <w:sz w:val="24"/>
                          <w:lang w:val="en-US"/>
                        </w:rPr>
                        <w:t>ndrew</w:t>
                      </w:r>
                      <w:r w:rsidR="002E3F22">
                        <w:rPr>
                          <w:sz w:val="24"/>
                          <w:lang w:val="en-US"/>
                        </w:rPr>
                        <w:t>’s Team/</w:t>
                      </w:r>
                      <w:r w:rsidR="008D6502">
                        <w:rPr>
                          <w:sz w:val="24"/>
                          <w:lang w:val="en-US"/>
                        </w:rPr>
                        <w:t>Jennifer S.</w:t>
                      </w:r>
                    </w:p>
                    <w:p w:rsidR="002E3F22" w:rsidRPr="00E11D8C" w:rsidRDefault="0009735D" w:rsidP="00E11D8C">
                      <w:pPr>
                        <w:pStyle w:val="NoSpacing"/>
                        <w:jc w:val="center"/>
                        <w:rPr>
                          <w:sz w:val="24"/>
                          <w:lang w:val="en-US"/>
                        </w:rPr>
                      </w:pPr>
                      <w:r>
                        <w:rPr>
                          <w:sz w:val="24"/>
                          <w:lang w:val="en-US"/>
                        </w:rPr>
                        <w:t xml:space="preserve">Service Team: </w:t>
                      </w:r>
                      <w:r w:rsidR="008D6502">
                        <w:rPr>
                          <w:sz w:val="24"/>
                          <w:lang w:val="en-US"/>
                        </w:rPr>
                        <w:t>Parker</w:t>
                      </w:r>
                      <w:r>
                        <w:rPr>
                          <w:sz w:val="24"/>
                          <w:lang w:val="en-US"/>
                        </w:rPr>
                        <w:t xml:space="preserve"> Team</w:t>
                      </w:r>
                    </w:p>
                    <w:p w:rsidR="002E3F22" w:rsidRPr="001D2FA4" w:rsidRDefault="0009735D" w:rsidP="005C658B">
                      <w:pPr>
                        <w:pStyle w:val="NoSpacing"/>
                        <w:jc w:val="center"/>
                        <w:rPr>
                          <w:sz w:val="28"/>
                          <w:szCs w:val="24"/>
                        </w:rPr>
                      </w:pPr>
                      <w:r>
                        <w:rPr>
                          <w:sz w:val="24"/>
                          <w:lang w:val="en-US"/>
                        </w:rPr>
                        <w:t xml:space="preserve">Prayers: </w:t>
                      </w:r>
                      <w:r w:rsidR="008D6502">
                        <w:rPr>
                          <w:sz w:val="24"/>
                          <w:lang w:val="en-US"/>
                        </w:rPr>
                        <w:t>Kjeryn A</w:t>
                      </w:r>
                      <w:r>
                        <w:rPr>
                          <w:sz w:val="24"/>
                          <w:lang w:val="en-US"/>
                        </w:rPr>
                        <w:t xml:space="preserve">.; Vestry: </w:t>
                      </w:r>
                      <w:r w:rsidR="008D6502">
                        <w:rPr>
                          <w:sz w:val="24"/>
                          <w:lang w:val="en-US"/>
                        </w:rPr>
                        <w:t>Deanna K.</w:t>
                      </w:r>
                    </w:p>
                    <w:p w:rsidR="002E3F22" w:rsidRDefault="002E3F22" w:rsidP="00E11D8C">
                      <w:pPr>
                        <w:pStyle w:val="NoSpacing"/>
                        <w:jc w:val="center"/>
                        <w:rPr>
                          <w:sz w:val="24"/>
                          <w:lang w:val="en-US"/>
                        </w:rPr>
                      </w:pPr>
                      <w:r w:rsidRPr="00E11D8C">
                        <w:rPr>
                          <w:sz w:val="24"/>
                          <w:lang w:val="en-US"/>
                        </w:rPr>
                        <w:t xml:space="preserve">Chapel Prayer: </w:t>
                      </w:r>
                      <w:r w:rsidR="008D6502">
                        <w:rPr>
                          <w:sz w:val="24"/>
                          <w:lang w:val="en-US"/>
                        </w:rPr>
                        <w:t>Dudley B. and Pat H-B.</w:t>
                      </w:r>
                    </w:p>
                    <w:p w:rsidR="002E3F22" w:rsidRPr="002E3F22" w:rsidRDefault="002E3F22" w:rsidP="002E3F22">
                      <w:pPr>
                        <w:pStyle w:val="NoSpacing"/>
                        <w:jc w:val="center"/>
                        <w:rPr>
                          <w:sz w:val="24"/>
                          <w:lang w:val="en-US"/>
                        </w:rPr>
                      </w:pPr>
                      <w:r>
                        <w:rPr>
                          <w:sz w:val="24"/>
                          <w:lang w:val="en-US"/>
                        </w:rPr>
                        <w:t>Kid’s Ministry:</w:t>
                      </w:r>
                      <w:r w:rsidR="0009735D">
                        <w:rPr>
                          <w:sz w:val="24"/>
                          <w:lang w:val="en-US"/>
                        </w:rPr>
                        <w:t xml:space="preserve"> </w:t>
                      </w:r>
                      <w:r w:rsidR="008D6502">
                        <w:rPr>
                          <w:sz w:val="24"/>
                          <w:lang w:val="en-US"/>
                        </w:rPr>
                        <w:t>Margot B. and Ryan Y.</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4A" w:rsidRDefault="00D0764A" w:rsidP="009518F6">
      <w:r>
        <w:separator/>
      </w:r>
    </w:p>
  </w:endnote>
  <w:endnote w:type="continuationSeparator" w:id="0">
    <w:p w:rsidR="00D0764A" w:rsidRDefault="00D0764A"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4A" w:rsidRDefault="00D0764A" w:rsidP="009518F6">
      <w:r>
        <w:separator/>
      </w:r>
    </w:p>
  </w:footnote>
  <w:footnote w:type="continuationSeparator" w:id="0">
    <w:p w:rsidR="00D0764A" w:rsidRDefault="00D0764A"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9735D"/>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E24"/>
    <w:rsid w:val="001C449A"/>
    <w:rsid w:val="001D2FA4"/>
    <w:rsid w:val="001E05BF"/>
    <w:rsid w:val="001E1292"/>
    <w:rsid w:val="001E39DF"/>
    <w:rsid w:val="001E423C"/>
    <w:rsid w:val="001E464C"/>
    <w:rsid w:val="001E5588"/>
    <w:rsid w:val="001F1154"/>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E3F22"/>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94D5F"/>
    <w:rsid w:val="003A1411"/>
    <w:rsid w:val="003A2B58"/>
    <w:rsid w:val="003A4720"/>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405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15E7A"/>
    <w:rsid w:val="0072105E"/>
    <w:rsid w:val="00721BA8"/>
    <w:rsid w:val="00722A96"/>
    <w:rsid w:val="00724B15"/>
    <w:rsid w:val="00732156"/>
    <w:rsid w:val="00732E91"/>
    <w:rsid w:val="0073324D"/>
    <w:rsid w:val="007342EF"/>
    <w:rsid w:val="007371C5"/>
    <w:rsid w:val="007373F3"/>
    <w:rsid w:val="00740616"/>
    <w:rsid w:val="007470B1"/>
    <w:rsid w:val="007716C3"/>
    <w:rsid w:val="0077738C"/>
    <w:rsid w:val="00792EA0"/>
    <w:rsid w:val="0079328C"/>
    <w:rsid w:val="00795694"/>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37064"/>
    <w:rsid w:val="00845252"/>
    <w:rsid w:val="008468AC"/>
    <w:rsid w:val="00850BBD"/>
    <w:rsid w:val="008510A5"/>
    <w:rsid w:val="00851694"/>
    <w:rsid w:val="00856AC4"/>
    <w:rsid w:val="00857BE7"/>
    <w:rsid w:val="0086102A"/>
    <w:rsid w:val="00862078"/>
    <w:rsid w:val="0086265A"/>
    <w:rsid w:val="0087061B"/>
    <w:rsid w:val="00873664"/>
    <w:rsid w:val="008755C9"/>
    <w:rsid w:val="008829A8"/>
    <w:rsid w:val="0088384F"/>
    <w:rsid w:val="00883C9A"/>
    <w:rsid w:val="00884BD1"/>
    <w:rsid w:val="00890127"/>
    <w:rsid w:val="008A0DB3"/>
    <w:rsid w:val="008A1930"/>
    <w:rsid w:val="008B112A"/>
    <w:rsid w:val="008B2407"/>
    <w:rsid w:val="008B5AE0"/>
    <w:rsid w:val="008C056B"/>
    <w:rsid w:val="008C0BDE"/>
    <w:rsid w:val="008C6F77"/>
    <w:rsid w:val="008D0E95"/>
    <w:rsid w:val="008D19E3"/>
    <w:rsid w:val="008D3AAF"/>
    <w:rsid w:val="008D4281"/>
    <w:rsid w:val="008D6502"/>
    <w:rsid w:val="008E0D0F"/>
    <w:rsid w:val="008F52C8"/>
    <w:rsid w:val="008F617A"/>
    <w:rsid w:val="0090453C"/>
    <w:rsid w:val="0091578A"/>
    <w:rsid w:val="00915A3C"/>
    <w:rsid w:val="00915BE1"/>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E7529"/>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92E16"/>
    <w:rsid w:val="00C95DE5"/>
    <w:rsid w:val="00C97BF1"/>
    <w:rsid w:val="00CA22B9"/>
    <w:rsid w:val="00CB2ABC"/>
    <w:rsid w:val="00CB3084"/>
    <w:rsid w:val="00CB4088"/>
    <w:rsid w:val="00CC4321"/>
    <w:rsid w:val="00CE39A4"/>
    <w:rsid w:val="00CE63FF"/>
    <w:rsid w:val="00CF2ACD"/>
    <w:rsid w:val="00D0764A"/>
    <w:rsid w:val="00D07941"/>
    <w:rsid w:val="00D142C3"/>
    <w:rsid w:val="00D20E8A"/>
    <w:rsid w:val="00D21261"/>
    <w:rsid w:val="00D21E74"/>
    <w:rsid w:val="00D272FE"/>
    <w:rsid w:val="00D42205"/>
    <w:rsid w:val="00D43830"/>
    <w:rsid w:val="00D51304"/>
    <w:rsid w:val="00D564D9"/>
    <w:rsid w:val="00D56A58"/>
    <w:rsid w:val="00D6279E"/>
    <w:rsid w:val="00D763A2"/>
    <w:rsid w:val="00D81691"/>
    <w:rsid w:val="00D86940"/>
    <w:rsid w:val="00D92178"/>
    <w:rsid w:val="00D92A8F"/>
    <w:rsid w:val="00D9498F"/>
    <w:rsid w:val="00D94CCB"/>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7408"/>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444B-D3E0-43A9-B4C1-9EC4C3F4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12-24T16:50:00Z</cp:lastPrinted>
  <dcterms:created xsi:type="dcterms:W3CDTF">2020-01-09T18:38:00Z</dcterms:created>
  <dcterms:modified xsi:type="dcterms:W3CDTF">2020-01-09T19:02:00Z</dcterms:modified>
</cp:coreProperties>
</file>